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6B6E" w14:textId="77777777" w:rsidR="001430C6" w:rsidRDefault="00E062D8" w:rsidP="00064DC7">
      <w:pPr>
        <w:pStyle w:val="Heading1"/>
      </w:pPr>
      <w:r w:rsidRPr="00E062D8">
        <w:t xml:space="preserve">Review of </w:t>
      </w:r>
      <w:r w:rsidR="001430C6">
        <w:t xml:space="preserve">the </w:t>
      </w:r>
      <w:r w:rsidRPr="001430C6">
        <w:t xml:space="preserve">Workplace Gender Equality </w:t>
      </w:r>
      <w:r w:rsidR="00BA6BCC">
        <w:t xml:space="preserve">Act </w:t>
      </w:r>
      <w:r w:rsidRPr="001430C6">
        <w:t>2012</w:t>
      </w:r>
      <w:r w:rsidR="001430C6">
        <w:t xml:space="preserve"> </w:t>
      </w:r>
    </w:p>
    <w:p w14:paraId="5C4B4A74" w14:textId="77777777" w:rsidR="00E062D8" w:rsidRPr="00E062D8" w:rsidRDefault="008D5025" w:rsidP="001430C6">
      <w:pPr>
        <w:pStyle w:val="Heading2"/>
      </w:pPr>
      <w:r>
        <w:t>C</w:t>
      </w:r>
      <w:r w:rsidR="00E062D8" w:rsidRPr="00E062D8">
        <w:t>onsultation</w:t>
      </w:r>
      <w:r>
        <w:t xml:space="preserve"> </w:t>
      </w:r>
      <w:r w:rsidR="00B12E63">
        <w:t>p</w:t>
      </w:r>
      <w:r>
        <w:t>aper</w:t>
      </w:r>
      <w:r w:rsidR="00F32CA7">
        <w:t>,</w:t>
      </w:r>
      <w:r w:rsidR="00F32CA7" w:rsidRPr="006B6A60">
        <w:rPr>
          <w:i/>
        </w:rPr>
        <w:t xml:space="preserve"> </w:t>
      </w:r>
      <w:r w:rsidR="00F32CA7" w:rsidRPr="00B96BF4">
        <w:t>October 2021</w:t>
      </w:r>
    </w:p>
    <w:p w14:paraId="4F7428C5" w14:textId="77777777" w:rsidR="00175F5A" w:rsidRDefault="00E062D8" w:rsidP="0059469E">
      <w:pPr>
        <w:pStyle w:val="BodyCopy"/>
      </w:pPr>
      <w:r w:rsidRPr="004E6EA2" w:rsidDel="00A536DE">
        <w:t xml:space="preserve">The </w:t>
      </w:r>
      <w:r w:rsidR="0059469E">
        <w:t>Australian</w:t>
      </w:r>
      <w:r w:rsidRPr="004E6EA2">
        <w:t xml:space="preserve"> Government announced in the </w:t>
      </w:r>
      <w:r w:rsidRPr="00300287">
        <w:rPr>
          <w:i/>
        </w:rPr>
        <w:t>Women’s Budget Statement 2021-22</w:t>
      </w:r>
      <w:r w:rsidRPr="004E6EA2">
        <w:t xml:space="preserve"> a targeted review (the Review) of the </w:t>
      </w:r>
      <w:r w:rsidR="00787D4B" w:rsidRPr="003A2179">
        <w:rPr>
          <w:i/>
          <w:iCs/>
        </w:rPr>
        <w:t>Workplace Gender Equality Act</w:t>
      </w:r>
      <w:r w:rsidR="00787D4B" w:rsidRPr="00832082" w:rsidDel="00A536DE">
        <w:rPr>
          <w:i/>
          <w:iCs/>
        </w:rPr>
        <w:t xml:space="preserve"> </w:t>
      </w:r>
      <w:r w:rsidR="00787D4B" w:rsidRPr="003A2179" w:rsidDel="00A536DE">
        <w:rPr>
          <w:i/>
          <w:iCs/>
        </w:rPr>
        <w:t>2012</w:t>
      </w:r>
      <w:r w:rsidR="00787D4B">
        <w:t xml:space="preserve"> (the Workplace Gender Equality Act)</w:t>
      </w:r>
      <w:r w:rsidR="00787D4B" w:rsidRPr="004E6EA2">
        <w:t>.</w:t>
      </w:r>
      <w:r w:rsidR="002F7FBD">
        <w:t xml:space="preserve"> </w:t>
      </w:r>
    </w:p>
    <w:p w14:paraId="364CE53C" w14:textId="77777777" w:rsidR="00203FCB" w:rsidRDefault="00203FCB" w:rsidP="00203FCB">
      <w:pPr>
        <w:pStyle w:val="Heading3"/>
      </w:pPr>
      <w:r>
        <w:t>Terms of reference</w:t>
      </w:r>
    </w:p>
    <w:p w14:paraId="3F02F634" w14:textId="77777777" w:rsidR="00203FCB" w:rsidRPr="0047388A" w:rsidRDefault="00EE201E" w:rsidP="0059469E">
      <w:pPr>
        <w:pStyle w:val="BodyCopy"/>
        <w:rPr>
          <w:bCs/>
          <w:iCs/>
        </w:rPr>
      </w:pPr>
      <w:r>
        <w:t>T</w:t>
      </w:r>
      <w:r w:rsidR="00E062D8" w:rsidRPr="004E6EA2">
        <w:t xml:space="preserve">he Review is considering if </w:t>
      </w:r>
      <w:r w:rsidR="00BB1B02">
        <w:t>the Workplace Gender Equality Agency (</w:t>
      </w:r>
      <w:r w:rsidR="00E062D8" w:rsidRPr="004E6EA2">
        <w:t>WGEA</w:t>
      </w:r>
      <w:r w:rsidR="00BB1B02">
        <w:t>)</w:t>
      </w:r>
      <w:r w:rsidR="00E062D8" w:rsidRPr="004E6EA2">
        <w:t xml:space="preserve"> has appropriate powers, tools and levers to achieve the </w:t>
      </w:r>
      <w:bookmarkStart w:id="0" w:name="_Hlk76128650"/>
      <w:r w:rsidR="00E062D8" w:rsidRPr="004E6EA2">
        <w:t xml:space="preserve">objectives of the </w:t>
      </w:r>
      <w:r w:rsidR="00155E8B" w:rsidRPr="00155E8B">
        <w:t>Wo</w:t>
      </w:r>
      <w:r w:rsidR="00155E8B">
        <w:t>rkplace Gender Equality Act</w:t>
      </w:r>
      <w:r w:rsidR="00E062D8" w:rsidRPr="004E6EA2">
        <w:t>, including to promote and improve gender equality in Australian workplaces, support employers to remove barriers to the full and equal participation of women in the workplace and to eliminate discrimination on the basis of gender in relation to employment matters.</w:t>
      </w:r>
      <w:r w:rsidR="00752358">
        <w:t xml:space="preserve"> The Review is also looking at </w:t>
      </w:r>
      <w:r w:rsidR="0047388A">
        <w:t xml:space="preserve">any </w:t>
      </w:r>
      <w:r w:rsidR="0047388A" w:rsidRPr="009B21B3">
        <w:t xml:space="preserve">changes needed for WGEA to implement the recommendations of the Respect@Work national inquiry </w:t>
      </w:r>
      <w:r w:rsidR="0047388A">
        <w:t xml:space="preserve">and </w:t>
      </w:r>
      <w:r w:rsidR="00752358">
        <w:t xml:space="preserve">options to reduce </w:t>
      </w:r>
      <w:r w:rsidR="00752358" w:rsidRPr="00F77FC0">
        <w:t xml:space="preserve">the regulatory burden on employers while </w:t>
      </w:r>
      <w:r w:rsidR="003240A7" w:rsidRPr="003A7490">
        <w:rPr>
          <w:bCs/>
          <w:iCs/>
        </w:rPr>
        <w:t>continuing to enable WGEA to promote and improve gender equality</w:t>
      </w:r>
      <w:r w:rsidR="00752358">
        <w:t xml:space="preserve">. </w:t>
      </w:r>
      <w:bookmarkEnd w:id="0"/>
      <w:r w:rsidR="00203FCB">
        <w:t xml:space="preserve">The Terms of Reference are at </w:t>
      </w:r>
      <w:r w:rsidR="00203FCB" w:rsidRPr="003A7490">
        <w:rPr>
          <w:u w:val="single"/>
        </w:rPr>
        <w:t>Attachment A</w:t>
      </w:r>
      <w:r w:rsidR="00203FCB">
        <w:t xml:space="preserve">. </w:t>
      </w:r>
    </w:p>
    <w:p w14:paraId="6FAC06B3" w14:textId="77777777" w:rsidR="00203FCB" w:rsidRPr="00A42C80" w:rsidRDefault="00203FCB" w:rsidP="00203FCB">
      <w:pPr>
        <w:pStyle w:val="Heading3"/>
      </w:pPr>
      <w:r>
        <w:t>Consultation process</w:t>
      </w:r>
    </w:p>
    <w:p w14:paraId="3589EAC1" w14:textId="1218F12F" w:rsidR="00A42152" w:rsidRPr="00804F6D" w:rsidRDefault="00E062D8" w:rsidP="0059469E">
      <w:pPr>
        <w:pStyle w:val="BodyCopy"/>
        <w:rPr>
          <w:rFonts w:cstheme="minorHAnsi"/>
        </w:rPr>
      </w:pPr>
      <w:r>
        <w:t xml:space="preserve">We </w:t>
      </w:r>
      <w:r w:rsidRPr="00804F6D">
        <w:rPr>
          <w:rFonts w:cstheme="minorHAnsi"/>
        </w:rPr>
        <w:t xml:space="preserve">welcome </w:t>
      </w:r>
      <w:r w:rsidR="00621FB5" w:rsidRPr="00804F6D">
        <w:rPr>
          <w:rFonts w:cstheme="minorHAnsi"/>
        </w:rPr>
        <w:t xml:space="preserve">submissions </w:t>
      </w:r>
      <w:r w:rsidRPr="00804F6D">
        <w:rPr>
          <w:rFonts w:cstheme="minorHAnsi"/>
        </w:rPr>
        <w:t xml:space="preserve">on this targeted Review of the </w:t>
      </w:r>
      <w:r w:rsidR="00BA6BCC" w:rsidRPr="00804F6D">
        <w:rPr>
          <w:rFonts w:cstheme="minorHAnsi"/>
        </w:rPr>
        <w:t xml:space="preserve">Workplace Gender Equality Act </w:t>
      </w:r>
      <w:r w:rsidRPr="00804F6D">
        <w:rPr>
          <w:rFonts w:cstheme="minorHAnsi"/>
        </w:rPr>
        <w:t>by</w:t>
      </w:r>
      <w:r w:rsidRPr="00804F6D">
        <w:rPr>
          <w:rFonts w:cstheme="minorHAnsi"/>
          <w:b/>
        </w:rPr>
        <w:t xml:space="preserve"> </w:t>
      </w:r>
      <w:r w:rsidR="00C04674">
        <w:rPr>
          <w:b/>
          <w:bCs/>
        </w:rPr>
        <w:t>5 pm AEDT Wednesday 24 November 2021</w:t>
      </w:r>
      <w:bookmarkStart w:id="1" w:name="_GoBack"/>
      <w:bookmarkEnd w:id="1"/>
      <w:r w:rsidRPr="00804F6D">
        <w:rPr>
          <w:rFonts w:cstheme="minorHAnsi"/>
        </w:rPr>
        <w:t>.</w:t>
      </w:r>
      <w:r w:rsidR="00257295" w:rsidRPr="00804F6D">
        <w:rPr>
          <w:rFonts w:cstheme="minorHAnsi"/>
        </w:rPr>
        <w:t xml:space="preserve"> </w:t>
      </w:r>
    </w:p>
    <w:p w14:paraId="06FFACFB" w14:textId="77777777" w:rsidR="006529DA" w:rsidRPr="00804F6D" w:rsidRDefault="006529DA" w:rsidP="00804F6D">
      <w:pPr>
        <w:textAlignment w:val="baseline"/>
        <w:rPr>
          <w:rFonts w:asciiTheme="minorHAnsi" w:hAnsiTheme="minorHAnsi" w:cstheme="minorHAnsi"/>
          <w:sz w:val="20"/>
        </w:rPr>
      </w:pPr>
      <w:r w:rsidRPr="00804F6D">
        <w:rPr>
          <w:rFonts w:asciiTheme="minorHAnsi" w:hAnsiTheme="minorHAnsi" w:cstheme="minorHAnsi"/>
          <w:sz w:val="20"/>
        </w:rPr>
        <w:t>A</w:t>
      </w:r>
      <w:r w:rsidR="006C54BC" w:rsidRPr="00804F6D">
        <w:rPr>
          <w:rFonts w:asciiTheme="minorHAnsi" w:hAnsiTheme="minorHAnsi" w:cstheme="minorHAnsi"/>
          <w:sz w:val="20"/>
        </w:rPr>
        <w:t>fter reading this</w:t>
      </w:r>
      <w:r w:rsidR="00200E4B" w:rsidRPr="00804F6D">
        <w:rPr>
          <w:rFonts w:asciiTheme="minorHAnsi" w:hAnsiTheme="minorHAnsi" w:cstheme="minorHAnsi"/>
          <w:sz w:val="20"/>
        </w:rPr>
        <w:t xml:space="preserve"> consultation paper</w:t>
      </w:r>
      <w:r w:rsidRPr="00804F6D">
        <w:rPr>
          <w:rFonts w:asciiTheme="minorHAnsi" w:hAnsiTheme="minorHAnsi" w:cstheme="minorHAnsi"/>
          <w:sz w:val="20"/>
        </w:rPr>
        <w:t>,</w:t>
      </w:r>
      <w:r w:rsidR="00200E4B" w:rsidRPr="00804F6D">
        <w:rPr>
          <w:rFonts w:asciiTheme="minorHAnsi" w:hAnsiTheme="minorHAnsi" w:cstheme="minorHAnsi"/>
          <w:sz w:val="20"/>
        </w:rPr>
        <w:t xml:space="preserve"> and </w:t>
      </w:r>
      <w:r w:rsidR="006C54BC" w:rsidRPr="00804F6D">
        <w:rPr>
          <w:rFonts w:asciiTheme="minorHAnsi" w:hAnsiTheme="minorHAnsi" w:cstheme="minorHAnsi"/>
          <w:sz w:val="20"/>
        </w:rPr>
        <w:t xml:space="preserve">the </w:t>
      </w:r>
      <w:r w:rsidR="00200E4B" w:rsidRPr="00804F6D">
        <w:rPr>
          <w:rFonts w:asciiTheme="minorHAnsi" w:hAnsiTheme="minorHAnsi" w:cstheme="minorHAnsi"/>
          <w:sz w:val="20"/>
        </w:rPr>
        <w:t>Privacy Collection Notice</w:t>
      </w:r>
      <w:r w:rsidR="006C54BC" w:rsidRPr="00804F6D">
        <w:rPr>
          <w:rFonts w:asciiTheme="minorHAnsi" w:hAnsiTheme="minorHAnsi" w:cstheme="minorHAnsi"/>
          <w:sz w:val="20"/>
        </w:rPr>
        <w:t xml:space="preserve"> at the end of the questions in this paper</w:t>
      </w:r>
      <w:r w:rsidRPr="00804F6D">
        <w:rPr>
          <w:rFonts w:asciiTheme="minorHAnsi" w:hAnsiTheme="minorHAnsi" w:cstheme="minorHAnsi"/>
          <w:sz w:val="20"/>
        </w:rPr>
        <w:t xml:space="preserve">, you can send your written </w:t>
      </w:r>
      <w:r w:rsidR="00621FB5" w:rsidRPr="00804F6D">
        <w:rPr>
          <w:rFonts w:asciiTheme="minorHAnsi" w:hAnsiTheme="minorHAnsi" w:cstheme="minorHAnsi"/>
          <w:sz w:val="20"/>
        </w:rPr>
        <w:t xml:space="preserve">submissions </w:t>
      </w:r>
      <w:r w:rsidRPr="00804F6D">
        <w:rPr>
          <w:rFonts w:asciiTheme="minorHAnsi" w:hAnsiTheme="minorHAnsi" w:cstheme="minorHAnsi"/>
          <w:sz w:val="20"/>
        </w:rPr>
        <w:t xml:space="preserve">using the online form at </w:t>
      </w:r>
      <w:hyperlink r:id="rId12" w:history="1">
        <w:r w:rsidR="00747BA4" w:rsidRPr="005B6F33">
          <w:rPr>
            <w:rStyle w:val="Hyperlink"/>
            <w:rFonts w:asciiTheme="minorHAnsi" w:hAnsiTheme="minorHAnsi" w:cstheme="minorHAnsi"/>
            <w:sz w:val="20"/>
          </w:rPr>
          <w:t>https://www.pmc.gov.au/workplace-gender-equality-review-consultation</w:t>
        </w:r>
      </w:hyperlink>
      <w:r w:rsidR="00804F6D">
        <w:rPr>
          <w:rStyle w:val="Hyperlink"/>
          <w:rFonts w:asciiTheme="minorHAnsi" w:hAnsiTheme="minorHAnsi" w:cstheme="minorHAnsi"/>
          <w:sz w:val="20"/>
        </w:rPr>
        <w:t xml:space="preserve"> </w:t>
      </w:r>
      <w:r w:rsidRPr="00804F6D">
        <w:rPr>
          <w:rFonts w:asciiTheme="minorHAnsi" w:hAnsiTheme="minorHAnsi" w:cstheme="minorHAnsi"/>
          <w:sz w:val="20"/>
        </w:rPr>
        <w:t xml:space="preserve"> or by post. </w:t>
      </w:r>
    </w:p>
    <w:p w14:paraId="199BDBDF" w14:textId="77777777" w:rsidR="006529DA" w:rsidRPr="00BD4C06" w:rsidRDefault="006529DA" w:rsidP="006529DA">
      <w:pPr>
        <w:pStyle w:val="BodyCopy"/>
      </w:pPr>
      <w:r>
        <w:t>Alternatively, h</w:t>
      </w:r>
      <w:r w:rsidRPr="00BD4C06">
        <w:t>ard copy submissions can be posted to:</w:t>
      </w:r>
    </w:p>
    <w:p w14:paraId="0B4EC6D1" w14:textId="77777777" w:rsidR="006529DA" w:rsidRPr="00BD4C06" w:rsidRDefault="006529DA" w:rsidP="006529DA">
      <w:pPr>
        <w:pStyle w:val="NormalWeb"/>
        <w:shd w:val="clear" w:color="auto" w:fill="FFFFFF"/>
        <w:spacing w:before="0" w:beforeAutospacing="0" w:after="0" w:afterAutospacing="0" w:line="276" w:lineRule="auto"/>
        <w:ind w:left="720"/>
        <w:rPr>
          <w:rFonts w:asciiTheme="minorHAnsi" w:eastAsiaTheme="minorHAnsi" w:hAnsiTheme="minorHAnsi"/>
          <w:color w:val="000000" w:themeColor="text1"/>
          <w:sz w:val="20"/>
          <w:szCs w:val="20"/>
          <w:lang w:eastAsia="en-US"/>
        </w:rPr>
      </w:pPr>
      <w:r>
        <w:rPr>
          <w:rFonts w:asciiTheme="minorHAnsi" w:eastAsiaTheme="minorHAnsi" w:hAnsiTheme="minorHAnsi"/>
          <w:color w:val="000000" w:themeColor="text1"/>
          <w:sz w:val="20"/>
          <w:szCs w:val="20"/>
          <w:lang w:eastAsia="en-US"/>
        </w:rPr>
        <w:t xml:space="preserve">WGEA Review Team </w:t>
      </w:r>
      <w:r w:rsidRPr="00BD4C06">
        <w:rPr>
          <w:rFonts w:asciiTheme="minorHAnsi" w:eastAsiaTheme="minorHAnsi" w:hAnsiTheme="minorHAnsi"/>
          <w:color w:val="000000" w:themeColor="text1"/>
          <w:sz w:val="20"/>
          <w:szCs w:val="20"/>
          <w:lang w:eastAsia="en-US"/>
        </w:rPr>
        <w:t>–</w:t>
      </w:r>
      <w:r>
        <w:rPr>
          <w:rFonts w:asciiTheme="minorHAnsi" w:eastAsiaTheme="minorHAnsi" w:hAnsiTheme="minorHAnsi"/>
          <w:color w:val="000000" w:themeColor="text1"/>
          <w:sz w:val="20"/>
          <w:szCs w:val="20"/>
          <w:lang w:eastAsia="en-US"/>
        </w:rPr>
        <w:t xml:space="preserve"> </w:t>
      </w:r>
      <w:r w:rsidRPr="00BD4C06">
        <w:rPr>
          <w:rFonts w:asciiTheme="minorHAnsi" w:eastAsiaTheme="minorHAnsi" w:hAnsiTheme="minorHAnsi"/>
          <w:color w:val="000000" w:themeColor="text1"/>
          <w:sz w:val="20"/>
          <w:szCs w:val="20"/>
          <w:lang w:eastAsia="en-US"/>
        </w:rPr>
        <w:t>Consultation</w:t>
      </w:r>
      <w:r w:rsidRPr="00BD4C06">
        <w:rPr>
          <w:rFonts w:asciiTheme="minorHAnsi" w:eastAsiaTheme="minorHAnsi" w:hAnsiTheme="minorHAnsi"/>
          <w:color w:val="000000" w:themeColor="text1"/>
          <w:sz w:val="20"/>
          <w:szCs w:val="20"/>
          <w:lang w:eastAsia="en-US"/>
        </w:rPr>
        <w:br/>
        <w:t>Department of the Prime Minister and Cabine</w:t>
      </w:r>
      <w:r>
        <w:rPr>
          <w:rFonts w:asciiTheme="minorHAnsi" w:eastAsiaTheme="minorHAnsi" w:hAnsiTheme="minorHAnsi"/>
          <w:color w:val="000000" w:themeColor="text1"/>
          <w:sz w:val="20"/>
          <w:szCs w:val="20"/>
          <w:lang w:eastAsia="en-US"/>
        </w:rPr>
        <w:t>t</w:t>
      </w:r>
      <w:r>
        <w:rPr>
          <w:rFonts w:asciiTheme="minorHAnsi" w:eastAsiaTheme="minorHAnsi" w:hAnsiTheme="minorHAnsi"/>
          <w:color w:val="000000" w:themeColor="text1"/>
          <w:sz w:val="20"/>
          <w:szCs w:val="20"/>
          <w:lang w:eastAsia="en-US"/>
        </w:rPr>
        <w:br/>
        <w:t>PO Box 6500</w:t>
      </w:r>
      <w:r>
        <w:rPr>
          <w:rFonts w:asciiTheme="minorHAnsi" w:eastAsiaTheme="minorHAnsi" w:hAnsiTheme="minorHAnsi"/>
          <w:color w:val="000000" w:themeColor="text1"/>
          <w:sz w:val="20"/>
          <w:szCs w:val="20"/>
          <w:lang w:eastAsia="en-US"/>
        </w:rPr>
        <w:br/>
        <w:t>CANBERRA ACT 2600</w:t>
      </w:r>
    </w:p>
    <w:p w14:paraId="682DFA5E" w14:textId="77777777" w:rsidR="00D52705" w:rsidRDefault="00D52705" w:rsidP="0059469E">
      <w:pPr>
        <w:pStyle w:val="BodyCopy"/>
      </w:pPr>
      <w:r>
        <w:t>The Department will consider hardco</w:t>
      </w:r>
      <w:r w:rsidR="000829DE">
        <w:t>py submissions received by post. H</w:t>
      </w:r>
      <w:r>
        <w:t>owever, we will not publish these submissions on the website.</w:t>
      </w:r>
    </w:p>
    <w:p w14:paraId="46EADC10" w14:textId="77777777" w:rsidR="00203FCB" w:rsidRDefault="00203FCB" w:rsidP="0059469E">
      <w:pPr>
        <w:pStyle w:val="BodyCopy"/>
      </w:pPr>
      <w:r w:rsidRPr="004E6EA2">
        <w:t xml:space="preserve">The </w:t>
      </w:r>
      <w:r>
        <w:t xml:space="preserve">consultation </w:t>
      </w:r>
      <w:r w:rsidRPr="004E6EA2">
        <w:t xml:space="preserve">questions </w:t>
      </w:r>
      <w:r>
        <w:t xml:space="preserve">in this paper </w:t>
      </w:r>
      <w:r w:rsidRPr="004E6EA2">
        <w:t>are a guide</w:t>
      </w:r>
      <w:r>
        <w:t xml:space="preserve">. Please </w:t>
      </w:r>
      <w:r w:rsidRPr="00572120">
        <w:t>answer as many or as few as you wish.</w:t>
      </w:r>
      <w:r>
        <w:t xml:space="preserve"> We welcome other comments you </w:t>
      </w:r>
      <w:r w:rsidRPr="004E6EA2">
        <w:t xml:space="preserve">may </w:t>
      </w:r>
      <w:r>
        <w:t>have on the Act</w:t>
      </w:r>
      <w:r w:rsidRPr="004E6EA2">
        <w:t>.</w:t>
      </w:r>
      <w:r w:rsidR="00884B57">
        <w:t xml:space="preserve"> </w:t>
      </w:r>
      <w:r>
        <w:t>The WGEA Review Team will also arrange targeted virtual consultation meetings with key stakeholders in October and November 2021</w:t>
      </w:r>
      <w:r w:rsidR="00B56B10">
        <w:t>.</w:t>
      </w:r>
      <w:r>
        <w:t xml:space="preserve"> </w:t>
      </w:r>
    </w:p>
    <w:p w14:paraId="3B092B94" w14:textId="77777777" w:rsidR="00DB295D" w:rsidRDefault="00B56B10" w:rsidP="0059469E">
      <w:pPr>
        <w:pStyle w:val="BodyCopy"/>
      </w:pPr>
      <w:r w:rsidRPr="00B25724">
        <w:t xml:space="preserve">A </w:t>
      </w:r>
      <w:r w:rsidR="00DB295D" w:rsidRPr="00B25724">
        <w:t xml:space="preserve">report </w:t>
      </w:r>
      <w:r w:rsidRPr="00B25724">
        <w:t>from the</w:t>
      </w:r>
      <w:r w:rsidR="00DB295D" w:rsidRPr="00B25724">
        <w:t xml:space="preserve"> WGEA Review is scheduled to be provided to the Minister for Women and the Minister for Women’s Economic Security before the end of 2021.</w:t>
      </w:r>
    </w:p>
    <w:p w14:paraId="69D99778" w14:textId="77777777" w:rsidR="002F16B6" w:rsidRDefault="002F16B6" w:rsidP="002F16B6">
      <w:pPr>
        <w:pStyle w:val="Heading3"/>
      </w:pPr>
      <w:r>
        <w:t>Brief snapshot of gender equality in Australian workplaces</w:t>
      </w:r>
    </w:p>
    <w:p w14:paraId="5B94B41A" w14:textId="77777777" w:rsidR="002F16B6" w:rsidRDefault="002F16B6" w:rsidP="002F16B6">
      <w:pPr>
        <w:pStyle w:val="BodyCopy"/>
      </w:pPr>
      <w:r>
        <w:t xml:space="preserve">Advances continue to be made on gender equality in Australian workplaces. However, there is more to do. The national gender pay gap is 14.2 per cent. </w:t>
      </w:r>
      <w:r w:rsidR="00382683">
        <w:t xml:space="preserve">There continues to be a substantial </w:t>
      </w:r>
      <w:r>
        <w:t>workforce participation gap between women</w:t>
      </w:r>
      <w:r w:rsidR="00D1399D">
        <w:t xml:space="preserve"> and men</w:t>
      </w:r>
      <w:r>
        <w:t xml:space="preserve">. </w:t>
      </w:r>
      <w:r>
        <w:lastRenderedPageBreak/>
        <w:t xml:space="preserve">More women work part-time (45 per cent) than men (19 per cent). </w:t>
      </w:r>
      <w:r w:rsidR="00817805">
        <w:t xml:space="preserve">Only a small proportion of men work flexibly or take parental leave. </w:t>
      </w:r>
      <w:r>
        <w:t xml:space="preserve">Women make up 33.6 per cent of ASX200 boards. Women are under-represented in senior profit and loss roles in businesses. There remains a gender pay gap in favour of men </w:t>
      </w:r>
      <w:r w:rsidR="003A3EF9">
        <w:t xml:space="preserve">across </w:t>
      </w:r>
      <w:r>
        <w:t>all industries, including female-dominated industries.</w:t>
      </w:r>
    </w:p>
    <w:p w14:paraId="72CE3DA8" w14:textId="77777777" w:rsidR="00884B57" w:rsidRDefault="007345F8" w:rsidP="00884B57">
      <w:pPr>
        <w:pStyle w:val="Heading3"/>
        <w:rPr>
          <w:i/>
        </w:rPr>
      </w:pPr>
      <w:r>
        <w:t>Brief overview of WGEA’s role</w:t>
      </w:r>
      <w:r w:rsidR="00884B57">
        <w:t xml:space="preserve"> </w:t>
      </w:r>
    </w:p>
    <w:p w14:paraId="6D204BAB" w14:textId="77777777" w:rsidR="00346242" w:rsidRDefault="00346242" w:rsidP="00346242">
      <w:pPr>
        <w:pStyle w:val="BodyCopy"/>
      </w:pPr>
      <w:r>
        <w:t>Established</w:t>
      </w:r>
      <w:r w:rsidRPr="00CF30CB">
        <w:t xml:space="preserve"> by the Workplace Gender Equality Act, WGEA is charged with promoting and improving gender equality in Australian workplaces. WGEA </w:t>
      </w:r>
      <w:r>
        <w:t xml:space="preserve">runs a compliance reporting program, in which non-public sector employers with 100 or more employees report to WGEA against six gender equality indicators (GEIs) on an annual basis. </w:t>
      </w:r>
      <w:r w:rsidRPr="00CF30CB">
        <w:t>WGEA works with employers to help them comply with the</w:t>
      </w:r>
      <w:r>
        <w:t>ir</w:t>
      </w:r>
      <w:r w:rsidRPr="00CF30CB">
        <w:t xml:space="preserve"> reporting requirements under the Workplace Gender Equality Act. This reporting framework aims to </w:t>
      </w:r>
      <w:r>
        <w:t>highlight</w:t>
      </w:r>
      <w:r w:rsidRPr="00CF30CB">
        <w:t xml:space="preserve"> measures that </w:t>
      </w:r>
      <w:r>
        <w:t xml:space="preserve">employers can focus on to </w:t>
      </w:r>
      <w:r w:rsidRPr="00CF30CB">
        <w:t>improve gender equality outcomes</w:t>
      </w:r>
      <w:r>
        <w:t xml:space="preserve">. </w:t>
      </w:r>
      <w:r w:rsidRPr="00CF30CB">
        <w:t xml:space="preserve">WGEA </w:t>
      </w:r>
      <w:r>
        <w:t xml:space="preserve">provides </w:t>
      </w:r>
      <w:r w:rsidRPr="00CF30CB">
        <w:t xml:space="preserve">advice, practical tools and education to </w:t>
      </w:r>
      <w:r>
        <w:t xml:space="preserve">employers to </w:t>
      </w:r>
      <w:r w:rsidRPr="00CF30CB">
        <w:t>help them improve their gender performance</w:t>
      </w:r>
      <w:r>
        <w:t xml:space="preserve"> including through the assessment and measurement of gender equality data.</w:t>
      </w:r>
      <w:r w:rsidRPr="00B25724">
        <w:t xml:space="preserve"> </w:t>
      </w:r>
      <w:r>
        <w:t>The Data Explorer</w:t>
      </w:r>
      <w:r w:rsidR="003748FF">
        <w:t>, published on the website, releases all workplace gender equality data collected (excluding remuneration) and enables the public to access and analyse overall, industry and individual company performance</w:t>
      </w:r>
      <w:r>
        <w:t xml:space="preserve">.  </w:t>
      </w:r>
    </w:p>
    <w:p w14:paraId="0B03BFDB" w14:textId="77777777" w:rsidR="00346242" w:rsidRDefault="00346242" w:rsidP="00346242">
      <w:pPr>
        <w:pStyle w:val="BodyCopy"/>
      </w:pPr>
      <w:r w:rsidRPr="00CF30CB">
        <w:t xml:space="preserve">WGEA </w:t>
      </w:r>
      <w:r>
        <w:t xml:space="preserve">also </w:t>
      </w:r>
      <w:r w:rsidRPr="00CF30CB">
        <w:t>works with employers, business, industry and professional associations, academics and researchers, equal opportunity networks and women’s groups</w:t>
      </w:r>
      <w:r>
        <w:t xml:space="preserve"> </w:t>
      </w:r>
      <w:r w:rsidRPr="009C0EEB">
        <w:t>promoting and contributing to understanding, acceptance and public discussion of gender equality in the Australian workplace</w:t>
      </w:r>
      <w:r>
        <w:t xml:space="preserve">. WGEA undertakes research and analysis on a range of issues relevant to workplace gender equality, often in partnership with other organisations. WGEA also releases information on the gender </w:t>
      </w:r>
      <w:r w:rsidR="00B34A9A" w:rsidRPr="00C07613">
        <w:t>pay</w:t>
      </w:r>
      <w:r w:rsidR="00B34A9A">
        <w:t xml:space="preserve"> </w:t>
      </w:r>
      <w:r>
        <w:t xml:space="preserve">gap, which is calculated from their data. Unlike the national gender pay gap, WGEA’s </w:t>
      </w:r>
      <w:r w:rsidR="00B34A9A">
        <w:t xml:space="preserve">total </w:t>
      </w:r>
      <w:r>
        <w:t xml:space="preserve">remuneration </w:t>
      </w:r>
      <w:r w:rsidR="00B34A9A">
        <w:t xml:space="preserve">gender pay </w:t>
      </w:r>
      <w:r>
        <w:t xml:space="preserve">gap looks at full-time </w:t>
      </w:r>
      <w:r w:rsidR="00B34A9A">
        <w:t xml:space="preserve">total </w:t>
      </w:r>
      <w:r>
        <w:t>earnings and is currently at 20.1 per cent. They also promote best practice through Employer of Choice for Gender Equality citations and Pay Equity Ambassadors, as well as provides information on key topics such as parental leave and flexible work.</w:t>
      </w:r>
    </w:p>
    <w:p w14:paraId="29E3FB38" w14:textId="77777777" w:rsidR="0047388A" w:rsidRDefault="00C20375" w:rsidP="00346242">
      <w:pPr>
        <w:pStyle w:val="BodyCopy"/>
      </w:pPr>
      <w:r>
        <w:t xml:space="preserve">The Director of WGEA </w:t>
      </w:r>
      <w:r w:rsidR="00FF0C9F">
        <w:t xml:space="preserve">is also a </w:t>
      </w:r>
      <w:r>
        <w:t xml:space="preserve">core member of the newly established Respect@Work Council. </w:t>
      </w:r>
      <w:r w:rsidR="00FF0C9F" w:rsidRPr="00FF0C9F">
        <w:t>The Respect@Work Council brings together leaders from key government regulators and policy makers responsible for sexual harassment policies and complaints to improve coordination, consistency and clarity across existing legal and regulatory framewo</w:t>
      </w:r>
      <w:r w:rsidR="00FF0C9F">
        <w:t xml:space="preserve">rk. More information is available at: </w:t>
      </w:r>
      <w:hyperlink r:id="rId13" w:history="1">
        <w:r w:rsidR="00FF0C9F" w:rsidRPr="00FF0C9F">
          <w:rPr>
            <w:rStyle w:val="Hyperlink"/>
          </w:rPr>
          <w:t>https://www.ag.gov.au/rights-and-protections/human-rights-and-anti-discrimination/respect-at-work/council</w:t>
        </w:r>
      </w:hyperlink>
      <w:r w:rsidR="00FF0C9F">
        <w:t>.</w:t>
      </w:r>
    </w:p>
    <w:p w14:paraId="2A2951D6" w14:textId="77777777" w:rsidR="00203FCB" w:rsidRDefault="00203FCB" w:rsidP="007345F8">
      <w:pPr>
        <w:pStyle w:val="Heading3"/>
      </w:pPr>
      <w:r>
        <w:t>Key resources on WGEA</w:t>
      </w:r>
    </w:p>
    <w:p w14:paraId="0E3544F4" w14:textId="77777777" w:rsidR="00E062D8" w:rsidRDefault="00E73362" w:rsidP="0059469E">
      <w:pPr>
        <w:pStyle w:val="BodyCopy"/>
      </w:pPr>
      <w:r w:rsidRPr="00E73362">
        <w:t>For e</w:t>
      </w:r>
      <w:r>
        <w:t xml:space="preserve">ase of reference, key information about WGEA is available </w:t>
      </w:r>
      <w:r w:rsidR="00E87D9E">
        <w:t>as follows</w:t>
      </w:r>
      <w:r>
        <w:t>:</w:t>
      </w:r>
    </w:p>
    <w:p w14:paraId="2CA2FFB0" w14:textId="77777777" w:rsidR="00E062D8" w:rsidRPr="0013100E" w:rsidRDefault="00E062D8" w:rsidP="00484983">
      <w:pPr>
        <w:pStyle w:val="BodyCopy"/>
        <w:numPr>
          <w:ilvl w:val="0"/>
          <w:numId w:val="9"/>
        </w:numPr>
        <w:spacing w:before="0" w:after="0" w:line="240" w:lineRule="auto"/>
        <w:ind w:left="714" w:hanging="357"/>
        <w:rPr>
          <w:rStyle w:val="Hyperlink"/>
          <w:color w:val="auto"/>
          <w:szCs w:val="22"/>
        </w:rPr>
      </w:pPr>
      <w:r w:rsidRPr="00905C26">
        <w:t xml:space="preserve">The </w:t>
      </w:r>
      <w:r w:rsidRPr="00905C26">
        <w:rPr>
          <w:i/>
        </w:rPr>
        <w:t xml:space="preserve">Workplace Gender Equality </w:t>
      </w:r>
      <w:r w:rsidR="00BA6BCC">
        <w:rPr>
          <w:i/>
        </w:rPr>
        <w:t xml:space="preserve">Act </w:t>
      </w:r>
      <w:r w:rsidRPr="00905C26">
        <w:rPr>
          <w:i/>
        </w:rPr>
        <w:t xml:space="preserve">2012 </w:t>
      </w:r>
      <w:r w:rsidRPr="00905C26">
        <w:t xml:space="preserve">is at: </w:t>
      </w:r>
      <w:hyperlink r:id="rId14" w:history="1">
        <w:r w:rsidRPr="00905C26">
          <w:rPr>
            <w:rStyle w:val="Hyperlink"/>
            <w:szCs w:val="22"/>
          </w:rPr>
          <w:t>https://www.legislation.gov.au/Details/C2016C00895</w:t>
        </w:r>
      </w:hyperlink>
    </w:p>
    <w:p w14:paraId="0437BB83" w14:textId="77777777" w:rsidR="00E062D8" w:rsidRPr="00905C26" w:rsidRDefault="00E062D8" w:rsidP="00484983">
      <w:pPr>
        <w:pStyle w:val="BodyCopy"/>
        <w:numPr>
          <w:ilvl w:val="0"/>
          <w:numId w:val="9"/>
        </w:numPr>
        <w:spacing w:before="0" w:after="0" w:line="240" w:lineRule="auto"/>
        <w:ind w:left="714" w:hanging="357"/>
      </w:pPr>
      <w:r w:rsidRPr="00905C26">
        <w:t xml:space="preserve">The </w:t>
      </w:r>
      <w:hyperlink r:id="rId15" w:history="1">
        <w:r w:rsidRPr="00905C26">
          <w:rPr>
            <w:i/>
          </w:rPr>
          <w:t>Workplace Gender Equality (Matters in relation to Gender Equality I</w:t>
        </w:r>
        <w:r w:rsidR="00E73362">
          <w:rPr>
            <w:i/>
          </w:rPr>
          <w:t>ndicators) Instrument 2013 (No. </w:t>
        </w:r>
        <w:r w:rsidRPr="00905C26">
          <w:rPr>
            <w:i/>
          </w:rPr>
          <w:t>1)</w:t>
        </w:r>
      </w:hyperlink>
      <w:r w:rsidRPr="00905C26">
        <w:t xml:space="preserve"> is at: </w:t>
      </w:r>
      <w:hyperlink r:id="rId16" w:history="1">
        <w:r w:rsidRPr="00905C26">
          <w:rPr>
            <w:rStyle w:val="Hyperlink"/>
            <w:szCs w:val="22"/>
          </w:rPr>
          <w:t>https://www.legislation.gov.au/Details/F2015C00279</w:t>
        </w:r>
      </w:hyperlink>
    </w:p>
    <w:p w14:paraId="69214962" w14:textId="77777777" w:rsidR="00E062D8" w:rsidRPr="00905C26" w:rsidRDefault="00E062D8" w:rsidP="00484983">
      <w:pPr>
        <w:pStyle w:val="BodyCopy"/>
        <w:numPr>
          <w:ilvl w:val="0"/>
          <w:numId w:val="9"/>
        </w:numPr>
        <w:spacing w:before="0" w:after="0" w:line="240" w:lineRule="auto"/>
        <w:ind w:left="714" w:hanging="357"/>
      </w:pPr>
      <w:r w:rsidRPr="00905C26">
        <w:t xml:space="preserve">The </w:t>
      </w:r>
      <w:r w:rsidRPr="00905C26">
        <w:rPr>
          <w:i/>
        </w:rPr>
        <w:t>Workplace Gender Equality (Minimum Standards) Instrument 2014</w:t>
      </w:r>
      <w:r w:rsidRPr="00905C26">
        <w:rPr>
          <w:rFonts w:ascii="Arial" w:hAnsi="Arial" w:cs="Arial"/>
          <w:color w:val="000000"/>
        </w:rPr>
        <w:t xml:space="preserve"> </w:t>
      </w:r>
      <w:r w:rsidRPr="00905C26">
        <w:t xml:space="preserve">is at: </w:t>
      </w:r>
      <w:hyperlink r:id="rId17" w:history="1">
        <w:r w:rsidRPr="00905C26">
          <w:rPr>
            <w:rStyle w:val="Hyperlink"/>
            <w:szCs w:val="22"/>
          </w:rPr>
          <w:t>https://www.legislation.gov.au/Details/F2014L00365</w:t>
        </w:r>
      </w:hyperlink>
    </w:p>
    <w:p w14:paraId="3D0928AA" w14:textId="77777777" w:rsidR="00E062D8" w:rsidRPr="00113C02" w:rsidRDefault="00E062D8" w:rsidP="00484983">
      <w:pPr>
        <w:pStyle w:val="BodyCopy"/>
        <w:numPr>
          <w:ilvl w:val="0"/>
          <w:numId w:val="9"/>
        </w:numPr>
        <w:spacing w:before="0" w:after="0" w:line="240" w:lineRule="auto"/>
        <w:ind w:left="714" w:hanging="357"/>
        <w:rPr>
          <w:rStyle w:val="Hyperlink"/>
          <w:color w:val="auto"/>
          <w:szCs w:val="22"/>
          <w:u w:val="none"/>
        </w:rPr>
      </w:pPr>
      <w:r w:rsidRPr="00905C26">
        <w:t xml:space="preserve">The WGEA website is at: </w:t>
      </w:r>
      <w:hyperlink r:id="rId18" w:history="1">
        <w:r w:rsidRPr="00905C26">
          <w:rPr>
            <w:rStyle w:val="Hyperlink"/>
            <w:szCs w:val="22"/>
          </w:rPr>
          <w:t>https://www.wgea.gov.au/</w:t>
        </w:r>
      </w:hyperlink>
    </w:p>
    <w:p w14:paraId="2369E976" w14:textId="77777777" w:rsidR="009B4ABD" w:rsidRPr="009B4ABD" w:rsidRDefault="009B4ABD" w:rsidP="009B4ABD">
      <w:pPr>
        <w:pStyle w:val="Heading2"/>
        <w:rPr>
          <w:rFonts w:cs="Times New Roman"/>
          <w:szCs w:val="22"/>
        </w:rPr>
      </w:pPr>
      <w:r>
        <w:rPr>
          <w:rStyle w:val="Hyperlink"/>
          <w:rFonts w:cs="Times New Roman"/>
          <w:color w:val="auto"/>
          <w:szCs w:val="22"/>
          <w:u w:val="none"/>
        </w:rPr>
        <w:br w:type="page"/>
      </w:r>
      <w:r>
        <w:lastRenderedPageBreak/>
        <w:t>WGEA Review consultation q</w:t>
      </w:r>
      <w:r w:rsidRPr="002C4E74">
        <w:t>uestions</w:t>
      </w:r>
      <w:r w:rsidR="00DC215E">
        <w:t xml:space="preserve"> – at a glance</w:t>
      </w:r>
    </w:p>
    <w:p w14:paraId="312E1654" w14:textId="77777777" w:rsidR="0099066D"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Pr>
          <w:rFonts w:asciiTheme="minorHAnsi" w:eastAsiaTheme="minorHAnsi" w:hAnsiTheme="minorHAnsi"/>
          <w:bCs/>
          <w:iCs/>
          <w:szCs w:val="20"/>
          <w:lang w:val="en-AU"/>
        </w:rPr>
        <w:t xml:space="preserve">Are the functions and powers of WGEA appropriate for promoting and improving gender equality in the workplace? </w:t>
      </w:r>
      <w:r w:rsidRPr="001B4ADA">
        <w:rPr>
          <w:rFonts w:asciiTheme="minorHAnsi" w:eastAsiaTheme="minorHAnsi" w:hAnsiTheme="minorHAnsi"/>
          <w:bCs/>
          <w:iCs/>
          <w:szCs w:val="20"/>
          <w:lang w:val="en-AU"/>
        </w:rPr>
        <w:t xml:space="preserve">How effective is WGEA in achieving </w:t>
      </w:r>
      <w:r>
        <w:rPr>
          <w:rFonts w:asciiTheme="minorHAnsi" w:eastAsiaTheme="minorHAnsi" w:hAnsiTheme="minorHAnsi"/>
          <w:bCs/>
          <w:iCs/>
          <w:szCs w:val="20"/>
          <w:lang w:val="en-AU"/>
        </w:rPr>
        <w:t xml:space="preserve">its </w:t>
      </w:r>
      <w:r w:rsidRPr="001B4ADA">
        <w:rPr>
          <w:rFonts w:asciiTheme="minorHAnsi" w:eastAsiaTheme="minorHAnsi" w:hAnsiTheme="minorHAnsi"/>
          <w:bCs/>
          <w:iCs/>
          <w:szCs w:val="20"/>
          <w:lang w:val="en-AU"/>
        </w:rPr>
        <w:t xml:space="preserve">functions to promote and improve gender equality in the workplace including by enabling </w:t>
      </w:r>
      <w:r>
        <w:rPr>
          <w:rFonts w:asciiTheme="minorHAnsi" w:eastAsiaTheme="minorHAnsi" w:hAnsiTheme="minorHAnsi"/>
          <w:bCs/>
          <w:iCs/>
          <w:szCs w:val="20"/>
          <w:lang w:val="en-AU"/>
        </w:rPr>
        <w:t>relevant employers</w:t>
      </w:r>
      <w:r w:rsidRPr="001B4ADA">
        <w:rPr>
          <w:rFonts w:asciiTheme="minorHAnsi" w:eastAsiaTheme="minorHAnsi" w:hAnsiTheme="minorHAnsi"/>
          <w:bCs/>
          <w:iCs/>
          <w:szCs w:val="20"/>
          <w:lang w:val="en-AU"/>
        </w:rPr>
        <w:t xml:space="preserve"> to report </w:t>
      </w:r>
      <w:r>
        <w:rPr>
          <w:rFonts w:asciiTheme="minorHAnsi" w:eastAsiaTheme="minorHAnsi" w:hAnsiTheme="minorHAnsi"/>
          <w:bCs/>
          <w:iCs/>
          <w:szCs w:val="20"/>
          <w:lang w:val="en-AU"/>
        </w:rPr>
        <w:t>on the</w:t>
      </w:r>
      <w:r w:rsidRPr="001B4ADA">
        <w:rPr>
          <w:rFonts w:asciiTheme="minorHAnsi" w:eastAsiaTheme="minorHAnsi" w:hAnsiTheme="minorHAnsi"/>
          <w:bCs/>
          <w:iCs/>
          <w:szCs w:val="20"/>
          <w:lang w:val="en-AU"/>
        </w:rPr>
        <w:t xml:space="preserve"> </w:t>
      </w:r>
      <w:r>
        <w:rPr>
          <w:rFonts w:asciiTheme="minorHAnsi" w:eastAsiaTheme="minorHAnsi" w:hAnsiTheme="minorHAnsi"/>
          <w:bCs/>
          <w:iCs/>
          <w:szCs w:val="20"/>
          <w:lang w:val="en-AU"/>
        </w:rPr>
        <w:t>gender equality indicators</w:t>
      </w:r>
      <w:r w:rsidRPr="001B4ADA">
        <w:rPr>
          <w:rFonts w:asciiTheme="minorHAnsi" w:eastAsiaTheme="minorHAnsi" w:hAnsiTheme="minorHAnsi"/>
          <w:bCs/>
          <w:iCs/>
          <w:szCs w:val="20"/>
          <w:lang w:val="en-AU"/>
        </w:rPr>
        <w:t>, developing benchmarks and reports, undertaking research, education and leading practice programs and contributing to the public discussion on gender equality?</w:t>
      </w:r>
      <w:r>
        <w:rPr>
          <w:rFonts w:asciiTheme="minorHAnsi" w:eastAsiaTheme="minorHAnsi" w:hAnsiTheme="minorHAnsi"/>
          <w:bCs/>
          <w:iCs/>
          <w:szCs w:val="20"/>
          <w:lang w:val="en-AU"/>
        </w:rPr>
        <w:t xml:space="preserve"> </w:t>
      </w:r>
    </w:p>
    <w:p w14:paraId="501B72C6" w14:textId="77777777" w:rsidR="0099066D"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sidRPr="009B7108">
        <w:rPr>
          <w:rFonts w:asciiTheme="minorHAnsi" w:eastAsiaTheme="minorHAnsi" w:hAnsiTheme="minorHAnsi"/>
          <w:lang w:val="en-AU"/>
        </w:rPr>
        <w:t>What is your experience of what works to improve gender equality in your workplace?</w:t>
      </w:r>
      <w:r>
        <w:rPr>
          <w:rFonts w:asciiTheme="minorHAnsi" w:eastAsiaTheme="minorHAnsi" w:hAnsiTheme="minorHAnsi"/>
          <w:lang w:val="en-AU"/>
        </w:rPr>
        <w:t xml:space="preserve"> </w:t>
      </w:r>
      <w:r>
        <w:rPr>
          <w:rFonts w:asciiTheme="minorHAnsi" w:eastAsiaTheme="minorHAnsi" w:hAnsiTheme="minorHAnsi"/>
          <w:bCs/>
          <w:iCs/>
          <w:szCs w:val="20"/>
          <w:lang w:val="en-AU"/>
        </w:rPr>
        <w:t>How do you currently engage with WGEA and use the reporting process and their resources to improve gender equality? What changes, if any, would you like to see in the areas of future focus for WGEA to further promote and improve gender equality over the next ten years?</w:t>
      </w:r>
    </w:p>
    <w:p w14:paraId="480F031A" w14:textId="77777777" w:rsidR="0099066D" w:rsidRPr="0099066D"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sidRPr="006D77B5">
        <w:rPr>
          <w:rFonts w:asciiTheme="minorHAnsi" w:eastAsiaTheme="minorHAnsi" w:hAnsiTheme="minorHAnsi"/>
          <w:lang w:val="en-AU"/>
        </w:rPr>
        <w:t xml:space="preserve">Should the coverage of the </w:t>
      </w:r>
      <w:r>
        <w:rPr>
          <w:rFonts w:asciiTheme="minorHAnsi" w:hAnsiTheme="minorHAnsi"/>
        </w:rPr>
        <w:t xml:space="preserve">Workplace Gender Equality Act </w:t>
      </w:r>
      <w:r w:rsidRPr="006D77B5">
        <w:rPr>
          <w:rFonts w:asciiTheme="minorHAnsi" w:eastAsiaTheme="minorHAnsi" w:hAnsiTheme="minorHAnsi"/>
          <w:lang w:val="en-AU"/>
        </w:rPr>
        <w:t xml:space="preserve">be </w:t>
      </w:r>
      <w:r>
        <w:rPr>
          <w:rFonts w:asciiTheme="minorHAnsi" w:eastAsiaTheme="minorHAnsi" w:hAnsiTheme="minorHAnsi"/>
          <w:lang w:val="en-AU"/>
        </w:rPr>
        <w:t xml:space="preserve">further </w:t>
      </w:r>
      <w:r w:rsidRPr="006D77B5">
        <w:rPr>
          <w:rFonts w:asciiTheme="minorHAnsi" w:eastAsiaTheme="minorHAnsi" w:hAnsiTheme="minorHAnsi"/>
          <w:lang w:val="en-AU"/>
        </w:rPr>
        <w:t>changed? Specifically, should the definition of ‘relevant employer’ be expanded? If so, would additional considerations need to be factored in for new reporting employers?</w:t>
      </w:r>
    </w:p>
    <w:p w14:paraId="02F6C8E0" w14:textId="77777777" w:rsidR="0099066D" w:rsidRPr="0099066D"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sidRPr="00DC1756">
        <w:rPr>
          <w:rFonts w:asciiTheme="minorHAnsi" w:eastAsiaTheme="minorHAnsi" w:hAnsiTheme="minorHAnsi"/>
          <w:lang w:val="en-AU"/>
        </w:rPr>
        <w:t xml:space="preserve">Are the </w:t>
      </w:r>
      <w:r>
        <w:rPr>
          <w:rFonts w:asciiTheme="minorHAnsi" w:eastAsiaTheme="minorHAnsi" w:hAnsiTheme="minorHAnsi"/>
          <w:lang w:val="en-AU"/>
        </w:rPr>
        <w:t>g</w:t>
      </w:r>
      <w:r w:rsidRPr="00DC1756">
        <w:rPr>
          <w:rFonts w:asciiTheme="minorHAnsi" w:eastAsiaTheme="minorHAnsi" w:hAnsiTheme="minorHAnsi"/>
          <w:lang w:val="en-AU"/>
        </w:rPr>
        <w:t xml:space="preserve">ender </w:t>
      </w:r>
      <w:r>
        <w:rPr>
          <w:rFonts w:asciiTheme="minorHAnsi" w:eastAsiaTheme="minorHAnsi" w:hAnsiTheme="minorHAnsi"/>
          <w:lang w:val="en-AU"/>
        </w:rPr>
        <w:t>e</w:t>
      </w:r>
      <w:r w:rsidRPr="00DC1756">
        <w:rPr>
          <w:rFonts w:asciiTheme="minorHAnsi" w:eastAsiaTheme="minorHAnsi" w:hAnsiTheme="minorHAnsi"/>
          <w:lang w:val="en-AU"/>
        </w:rPr>
        <w:t xml:space="preserve">quality </w:t>
      </w:r>
      <w:r>
        <w:rPr>
          <w:rFonts w:asciiTheme="minorHAnsi" w:eastAsiaTheme="minorHAnsi" w:hAnsiTheme="minorHAnsi"/>
          <w:lang w:val="en-AU"/>
        </w:rPr>
        <w:t>i</w:t>
      </w:r>
      <w:r w:rsidRPr="00DC1756">
        <w:rPr>
          <w:rFonts w:asciiTheme="minorHAnsi" w:eastAsiaTheme="minorHAnsi" w:hAnsiTheme="minorHAnsi"/>
          <w:lang w:val="en-AU"/>
        </w:rPr>
        <w:t xml:space="preserve">ndicators (GEIs) in the </w:t>
      </w:r>
      <w:r w:rsidRPr="00BA6BCC">
        <w:rPr>
          <w:rFonts w:asciiTheme="minorHAnsi" w:hAnsiTheme="minorHAnsi"/>
        </w:rPr>
        <w:t>Workplace Gender Equality Act</w:t>
      </w:r>
      <w:r w:rsidRPr="00DC1756">
        <w:rPr>
          <w:rFonts w:asciiTheme="minorHAnsi" w:eastAsiaTheme="minorHAnsi" w:hAnsiTheme="minorHAnsi"/>
          <w:lang w:val="en-AU"/>
        </w:rPr>
        <w:t>, and the data collected with respect to the GEIs, appropriate to promote and improve gender equality?</w:t>
      </w:r>
      <w:r>
        <w:rPr>
          <w:rFonts w:asciiTheme="minorHAnsi" w:eastAsiaTheme="minorHAnsi" w:hAnsiTheme="minorHAnsi"/>
          <w:lang w:val="en-AU"/>
        </w:rPr>
        <w:t xml:space="preserve"> How could they be improved?</w:t>
      </w:r>
    </w:p>
    <w:p w14:paraId="5084F757" w14:textId="77777777" w:rsidR="0099066D" w:rsidRPr="004A018A"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sidRPr="00F94D3F">
        <w:rPr>
          <w:rFonts w:asciiTheme="minorHAnsi" w:eastAsiaTheme="minorHAnsi" w:hAnsiTheme="minorHAnsi"/>
          <w:lang w:val="en-AU"/>
        </w:rPr>
        <w:t>In addition to gender, should WGEA collect other data on diversity and inclusion criteria</w:t>
      </w:r>
      <w:r>
        <w:rPr>
          <w:rFonts w:asciiTheme="minorHAnsi" w:eastAsiaTheme="minorHAnsi" w:hAnsiTheme="minorHAnsi"/>
          <w:lang w:val="en-AU"/>
        </w:rPr>
        <w:t xml:space="preserve"> on a mandatory basis</w:t>
      </w:r>
      <w:r w:rsidR="004A018A">
        <w:rPr>
          <w:rFonts w:asciiTheme="minorHAnsi" w:eastAsiaTheme="minorHAnsi" w:hAnsiTheme="minorHAnsi"/>
          <w:lang w:val="en-AU"/>
        </w:rPr>
        <w:t xml:space="preserve">, </w:t>
      </w:r>
      <w:r w:rsidR="004A018A" w:rsidRPr="00187F0B">
        <w:rPr>
          <w:rFonts w:asciiTheme="minorHAnsi" w:eastAsiaTheme="minorHAnsi" w:hAnsiTheme="minorHAnsi"/>
          <w:lang w:val="en-AU"/>
        </w:rPr>
        <w:t>to enable a more nuanced analysis of men and women’s experiences in the workplace</w:t>
      </w:r>
      <w:r w:rsidRPr="00F94D3F">
        <w:rPr>
          <w:rFonts w:asciiTheme="minorHAnsi" w:eastAsiaTheme="minorHAnsi" w:hAnsiTheme="minorHAnsi"/>
          <w:lang w:val="en-AU"/>
        </w:rPr>
        <w:t>? If yes, please specify criteria (e</w:t>
      </w:r>
      <w:r>
        <w:rPr>
          <w:rFonts w:asciiTheme="minorHAnsi" w:eastAsiaTheme="minorHAnsi" w:hAnsiTheme="minorHAnsi"/>
          <w:lang w:val="en-AU"/>
        </w:rPr>
        <w:t>g cultural and linguistic diversity</w:t>
      </w:r>
      <w:r w:rsidRPr="00F94D3F">
        <w:rPr>
          <w:rFonts w:asciiTheme="minorHAnsi" w:eastAsiaTheme="minorHAnsi" w:hAnsiTheme="minorHAnsi"/>
          <w:lang w:val="en-AU"/>
        </w:rPr>
        <w:t>, disability, age, location of primary workplace).</w:t>
      </w:r>
      <w:r>
        <w:rPr>
          <w:rFonts w:asciiTheme="minorHAnsi" w:eastAsiaTheme="minorHAnsi" w:hAnsiTheme="minorHAnsi"/>
          <w:lang w:val="en-AU"/>
        </w:rPr>
        <w:t xml:space="preserve"> </w:t>
      </w:r>
      <w:r w:rsidRPr="00F94D3F">
        <w:rPr>
          <w:rFonts w:asciiTheme="minorHAnsi" w:eastAsiaTheme="minorHAnsi" w:hAnsiTheme="minorHAnsi"/>
          <w:lang w:val="en-AU"/>
        </w:rPr>
        <w:t>If not, why not?</w:t>
      </w:r>
    </w:p>
    <w:p w14:paraId="1811A6C4" w14:textId="77777777" w:rsidR="0099066D" w:rsidRPr="00CF30CB"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sidRPr="00235A03">
        <w:rPr>
          <w:rFonts w:asciiTheme="minorHAnsi" w:eastAsiaTheme="minorHAnsi" w:hAnsiTheme="minorHAnsi"/>
          <w:bCs/>
          <w:iCs/>
          <w:szCs w:val="20"/>
          <w:lang w:val="en-AU"/>
        </w:rPr>
        <w:t>How could data be better collected and/or used by WGEA to promote and improve gender equality?</w:t>
      </w:r>
      <w:r>
        <w:rPr>
          <w:rFonts w:asciiTheme="minorHAnsi" w:eastAsiaTheme="minorHAnsi" w:hAnsiTheme="minorHAnsi"/>
          <w:bCs/>
          <w:iCs/>
          <w:szCs w:val="20"/>
          <w:lang w:val="en-AU"/>
        </w:rPr>
        <w:t xml:space="preserve"> </w:t>
      </w:r>
      <w:r w:rsidRPr="00CF30CB">
        <w:rPr>
          <w:rFonts w:asciiTheme="minorHAnsi" w:eastAsiaTheme="minorHAnsi" w:hAnsiTheme="minorHAnsi"/>
          <w:bCs/>
          <w:iCs/>
          <w:szCs w:val="20"/>
          <w:lang w:val="en-AU"/>
        </w:rPr>
        <w:t>Should there be some form of pay transparency</w:t>
      </w:r>
      <w:r>
        <w:rPr>
          <w:rFonts w:asciiTheme="minorHAnsi" w:eastAsiaTheme="minorHAnsi" w:hAnsiTheme="minorHAnsi"/>
          <w:bCs/>
          <w:iCs/>
          <w:szCs w:val="20"/>
          <w:lang w:val="en-AU"/>
        </w:rPr>
        <w:t xml:space="preserve"> – should remuneration data in some form be public</w:t>
      </w:r>
      <w:r w:rsidRPr="00CF30CB">
        <w:rPr>
          <w:rFonts w:asciiTheme="minorHAnsi" w:eastAsiaTheme="minorHAnsi" w:hAnsiTheme="minorHAnsi"/>
          <w:bCs/>
          <w:iCs/>
          <w:szCs w:val="20"/>
          <w:lang w:val="en-AU"/>
        </w:rPr>
        <w:t>?</w:t>
      </w:r>
    </w:p>
    <w:p w14:paraId="783775BB" w14:textId="77777777" w:rsidR="0099066D"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Pr>
          <w:rFonts w:asciiTheme="minorHAnsi" w:eastAsiaTheme="minorHAnsi" w:hAnsiTheme="minorHAnsi"/>
          <w:bCs/>
          <w:iCs/>
          <w:szCs w:val="20"/>
          <w:lang w:val="en-AU"/>
        </w:rPr>
        <w:t>Are there changes that c</w:t>
      </w:r>
      <w:r w:rsidRPr="00825B3B">
        <w:rPr>
          <w:rFonts w:asciiTheme="minorHAnsi" w:eastAsiaTheme="minorHAnsi" w:hAnsiTheme="minorHAnsi"/>
          <w:bCs/>
          <w:iCs/>
          <w:szCs w:val="20"/>
          <w:lang w:val="en-AU"/>
        </w:rPr>
        <w:t xml:space="preserve">ould be made to the </w:t>
      </w:r>
      <w:r w:rsidRPr="00825B3B">
        <w:rPr>
          <w:rFonts w:asciiTheme="minorHAnsi" w:hAnsiTheme="minorHAnsi"/>
        </w:rPr>
        <w:t xml:space="preserve">Workplace Gender Equality </w:t>
      </w:r>
      <w:r w:rsidRPr="00825B3B">
        <w:rPr>
          <w:rFonts w:asciiTheme="minorHAnsi" w:eastAsiaTheme="minorHAnsi" w:hAnsiTheme="minorHAnsi"/>
          <w:bCs/>
          <w:iCs/>
          <w:szCs w:val="20"/>
          <w:lang w:val="en-AU"/>
        </w:rPr>
        <w:t xml:space="preserve">Act that would help reduce the regulatory burden on relevant employers while continuing to enable WGEA to promote and improve gender equality? </w:t>
      </w:r>
      <w:r>
        <w:rPr>
          <w:rFonts w:asciiTheme="minorHAnsi" w:eastAsiaTheme="minorHAnsi" w:hAnsiTheme="minorHAnsi"/>
          <w:bCs/>
          <w:iCs/>
          <w:szCs w:val="20"/>
          <w:lang w:val="en-AU"/>
        </w:rPr>
        <w:t>Sh</w:t>
      </w:r>
      <w:r w:rsidRPr="00825B3B">
        <w:rPr>
          <w:rFonts w:asciiTheme="minorHAnsi" w:eastAsiaTheme="minorHAnsi" w:hAnsiTheme="minorHAnsi"/>
          <w:bCs/>
          <w:iCs/>
          <w:szCs w:val="20"/>
          <w:lang w:val="en-AU"/>
        </w:rPr>
        <w:t xml:space="preserve">ould other data sources, such as Single Touch Payroll data, be used </w:t>
      </w:r>
      <w:r>
        <w:rPr>
          <w:rFonts w:asciiTheme="minorHAnsi" w:eastAsiaTheme="minorHAnsi" w:hAnsiTheme="minorHAnsi"/>
          <w:bCs/>
          <w:iCs/>
          <w:szCs w:val="20"/>
          <w:lang w:val="en-AU"/>
        </w:rPr>
        <w:t xml:space="preserve">by WGEA </w:t>
      </w:r>
      <w:r w:rsidRPr="00825B3B">
        <w:rPr>
          <w:rFonts w:asciiTheme="minorHAnsi" w:eastAsiaTheme="minorHAnsi" w:hAnsiTheme="minorHAnsi"/>
          <w:bCs/>
          <w:iCs/>
          <w:szCs w:val="20"/>
          <w:lang w:val="en-AU"/>
        </w:rPr>
        <w:t xml:space="preserve">instead of </w:t>
      </w:r>
      <w:r>
        <w:rPr>
          <w:rFonts w:asciiTheme="minorHAnsi" w:eastAsiaTheme="minorHAnsi" w:hAnsiTheme="minorHAnsi"/>
          <w:bCs/>
          <w:iCs/>
          <w:szCs w:val="20"/>
          <w:lang w:val="en-AU"/>
        </w:rPr>
        <w:t>employers providing the same data to two Government agencies</w:t>
      </w:r>
      <w:r w:rsidRPr="00825B3B">
        <w:rPr>
          <w:rFonts w:asciiTheme="minorHAnsi" w:eastAsiaTheme="minorHAnsi" w:hAnsiTheme="minorHAnsi"/>
          <w:bCs/>
          <w:iCs/>
          <w:szCs w:val="20"/>
          <w:lang w:val="en-AU"/>
        </w:rPr>
        <w:t>?</w:t>
      </w:r>
    </w:p>
    <w:p w14:paraId="02AC808C" w14:textId="77777777" w:rsidR="0099066D" w:rsidRPr="0099066D"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Pr>
          <w:rFonts w:asciiTheme="minorHAnsi" w:eastAsiaTheme="minorHAnsi" w:hAnsiTheme="minorHAnsi"/>
          <w:bCs/>
          <w:iCs/>
          <w:szCs w:val="20"/>
          <w:lang w:val="en-AU"/>
        </w:rPr>
        <w:t>Could the m</w:t>
      </w:r>
      <w:r w:rsidRPr="00D016E3">
        <w:rPr>
          <w:rFonts w:asciiTheme="minorHAnsi" w:eastAsiaTheme="minorHAnsi" w:hAnsiTheme="minorHAnsi"/>
          <w:bCs/>
          <w:iCs/>
          <w:szCs w:val="20"/>
          <w:lang w:val="en-AU"/>
        </w:rPr>
        <w:t xml:space="preserve">inimum </w:t>
      </w:r>
      <w:r>
        <w:rPr>
          <w:rFonts w:asciiTheme="minorHAnsi" w:eastAsiaTheme="minorHAnsi" w:hAnsiTheme="minorHAnsi"/>
          <w:bCs/>
          <w:iCs/>
          <w:szCs w:val="20"/>
          <w:lang w:val="en-AU"/>
        </w:rPr>
        <w:t>s</w:t>
      </w:r>
      <w:r w:rsidRPr="00D016E3">
        <w:rPr>
          <w:rFonts w:asciiTheme="minorHAnsi" w:eastAsiaTheme="minorHAnsi" w:hAnsiTheme="minorHAnsi"/>
          <w:bCs/>
          <w:iCs/>
          <w:szCs w:val="20"/>
          <w:lang w:val="en-AU"/>
        </w:rPr>
        <w:t>tandards be expanded to improve the way they drive practical gender equality outcomes in workplaces</w:t>
      </w:r>
      <w:r>
        <w:rPr>
          <w:rFonts w:asciiTheme="minorHAnsi" w:eastAsiaTheme="minorHAnsi" w:hAnsiTheme="minorHAnsi"/>
          <w:bCs/>
          <w:iCs/>
          <w:szCs w:val="20"/>
          <w:lang w:val="en-AU"/>
        </w:rPr>
        <w:t>? What would employers need to do to implement these changes in their workplace</w:t>
      </w:r>
      <w:r w:rsidRPr="00D016E3">
        <w:rPr>
          <w:rFonts w:asciiTheme="minorHAnsi" w:eastAsiaTheme="minorHAnsi" w:hAnsiTheme="minorHAnsi"/>
          <w:bCs/>
          <w:iCs/>
          <w:szCs w:val="20"/>
          <w:lang w:val="en-AU"/>
        </w:rPr>
        <w:t>? Should Minimum Standards a</w:t>
      </w:r>
      <w:r>
        <w:rPr>
          <w:rFonts w:asciiTheme="minorHAnsi" w:eastAsiaTheme="minorHAnsi" w:hAnsiTheme="minorHAnsi"/>
          <w:bCs/>
          <w:iCs/>
          <w:szCs w:val="20"/>
          <w:lang w:val="en-AU"/>
        </w:rPr>
        <w:t xml:space="preserve">pply to all reporting employers, </w:t>
      </w:r>
      <w:r>
        <w:rPr>
          <w:rFonts w:asciiTheme="minorHAnsi" w:hAnsiTheme="minorHAnsi"/>
          <w:bCs/>
          <w:iCs/>
        </w:rPr>
        <w:t>not just those with 500 or more employees?</w:t>
      </w:r>
    </w:p>
    <w:p w14:paraId="2ECC26D8" w14:textId="77777777" w:rsidR="0099066D"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sidRPr="00073472">
        <w:rPr>
          <w:rFonts w:asciiTheme="minorHAnsi" w:eastAsiaTheme="minorHAnsi" w:hAnsiTheme="minorHAnsi"/>
          <w:bCs/>
          <w:iCs/>
          <w:szCs w:val="20"/>
          <w:lang w:val="en-AU"/>
        </w:rPr>
        <w:t xml:space="preserve">Are the compliance mechanisms </w:t>
      </w:r>
      <w:r>
        <w:rPr>
          <w:rFonts w:asciiTheme="minorHAnsi" w:eastAsiaTheme="minorHAnsi" w:hAnsiTheme="minorHAnsi"/>
          <w:bCs/>
          <w:iCs/>
          <w:szCs w:val="20"/>
          <w:lang w:val="en-AU"/>
        </w:rPr>
        <w:t xml:space="preserve">in the Workplace Gender Equality Act, </w:t>
      </w:r>
      <w:r w:rsidRPr="00073472">
        <w:rPr>
          <w:rFonts w:asciiTheme="minorHAnsi" w:eastAsiaTheme="minorHAnsi" w:hAnsiTheme="minorHAnsi"/>
          <w:bCs/>
          <w:iCs/>
          <w:szCs w:val="20"/>
          <w:lang w:val="en-AU"/>
        </w:rPr>
        <w:t xml:space="preserve">and consequences </w:t>
      </w:r>
      <w:r>
        <w:rPr>
          <w:rFonts w:asciiTheme="minorHAnsi" w:eastAsiaTheme="minorHAnsi" w:hAnsiTheme="minorHAnsi"/>
          <w:bCs/>
          <w:iCs/>
          <w:szCs w:val="20"/>
          <w:lang w:val="en-AU"/>
        </w:rPr>
        <w:t xml:space="preserve">for non-compliance, </w:t>
      </w:r>
      <w:r w:rsidRPr="00073472">
        <w:rPr>
          <w:rFonts w:asciiTheme="minorHAnsi" w:eastAsiaTheme="minorHAnsi" w:hAnsiTheme="minorHAnsi"/>
          <w:bCs/>
          <w:iCs/>
          <w:szCs w:val="20"/>
          <w:lang w:val="en-AU"/>
        </w:rPr>
        <w:t>effective to promote and improve gender equality? If not, how could they be improved?</w:t>
      </w:r>
    </w:p>
    <w:p w14:paraId="68FAF7D9" w14:textId="77777777" w:rsidR="0099066D" w:rsidRPr="00B63F2D" w:rsidRDefault="0099066D" w:rsidP="0099066D">
      <w:pPr>
        <w:pStyle w:val="EmphasisPanelBody"/>
        <w:keepNext/>
        <w:numPr>
          <w:ilvl w:val="0"/>
          <w:numId w:val="15"/>
        </w:numPr>
        <w:shd w:val="clear" w:color="auto" w:fill="auto"/>
        <w:rPr>
          <w:rFonts w:asciiTheme="minorHAnsi" w:eastAsiaTheme="minorHAnsi" w:hAnsiTheme="minorHAnsi"/>
          <w:bCs/>
          <w:iCs/>
          <w:szCs w:val="20"/>
          <w:lang w:val="en-AU"/>
        </w:rPr>
      </w:pPr>
      <w:r w:rsidRPr="00B63F2D">
        <w:rPr>
          <w:rFonts w:asciiTheme="minorHAnsi" w:eastAsiaTheme="minorHAnsi" w:hAnsiTheme="minorHAnsi"/>
          <w:bCs/>
          <w:iCs/>
          <w:szCs w:val="20"/>
          <w:lang w:val="en-AU"/>
        </w:rPr>
        <w:t xml:space="preserve">Are there any other matters you want to comment on in relation to the </w:t>
      </w:r>
      <w:r>
        <w:rPr>
          <w:rFonts w:asciiTheme="minorHAnsi" w:hAnsiTheme="minorHAnsi"/>
          <w:bCs/>
          <w:iCs/>
        </w:rPr>
        <w:t xml:space="preserve">Workplace Gender Equality </w:t>
      </w:r>
      <w:r w:rsidRPr="00B63F2D">
        <w:rPr>
          <w:rFonts w:asciiTheme="minorHAnsi" w:eastAsiaTheme="minorHAnsi" w:hAnsiTheme="minorHAnsi"/>
          <w:bCs/>
          <w:iCs/>
          <w:szCs w:val="20"/>
          <w:lang w:val="en-AU"/>
        </w:rPr>
        <w:t>Act and improving and promoting gender equality in the workplace in Australia?</w:t>
      </w:r>
    </w:p>
    <w:p w14:paraId="7F032655" w14:textId="77777777" w:rsidR="009B4ABD" w:rsidRDefault="009B4ABD">
      <w:pPr>
        <w:spacing w:after="120" w:line="264" w:lineRule="auto"/>
        <w:rPr>
          <w:rStyle w:val="Hyperlink"/>
          <w:rFonts w:cs="Times New Roman"/>
          <w:color w:val="auto"/>
          <w:szCs w:val="22"/>
          <w:u w:val="none"/>
        </w:rPr>
      </w:pPr>
      <w:r>
        <w:rPr>
          <w:rStyle w:val="Hyperlink"/>
          <w:rFonts w:cs="Times New Roman"/>
          <w:color w:val="auto"/>
          <w:szCs w:val="22"/>
          <w:u w:val="none"/>
        </w:rPr>
        <w:br w:type="page"/>
      </w:r>
    </w:p>
    <w:p w14:paraId="36E2774D" w14:textId="77777777" w:rsidR="00DC215E" w:rsidRPr="00DC215E" w:rsidRDefault="00DC215E" w:rsidP="005851CD">
      <w:pPr>
        <w:pStyle w:val="Heading2"/>
        <w:rPr>
          <w:sz w:val="30"/>
          <w:szCs w:val="30"/>
        </w:rPr>
      </w:pPr>
      <w:r>
        <w:lastRenderedPageBreak/>
        <w:t>WGEA Review consultation q</w:t>
      </w:r>
      <w:r w:rsidRPr="002C4E74">
        <w:t>uestions</w:t>
      </w:r>
      <w:r>
        <w:t xml:space="preserve"> – background </w:t>
      </w:r>
    </w:p>
    <w:p w14:paraId="29079885" w14:textId="77777777" w:rsidR="008A2B11" w:rsidRDefault="008A2B11" w:rsidP="008A2B11">
      <w:pPr>
        <w:pStyle w:val="Heading3"/>
      </w:pPr>
      <w:r>
        <w:t>How effective is WGEA in promoting and improving gender equality?</w:t>
      </w:r>
    </w:p>
    <w:p w14:paraId="2372EE1A" w14:textId="77777777" w:rsidR="008A2B11" w:rsidRDefault="008A2B11" w:rsidP="008A2B11">
      <w:pPr>
        <w:pStyle w:val="BodyCopy"/>
      </w:pPr>
      <w:r>
        <w:t xml:space="preserve">The functions and powers of WGEA as set out in the Workplace Gender Equality Act include (section 10 of the Act): </w:t>
      </w:r>
    </w:p>
    <w:p w14:paraId="0B250F60" w14:textId="77777777" w:rsidR="008A2B11" w:rsidRPr="00AB1DBC" w:rsidRDefault="008A2B11" w:rsidP="00484983">
      <w:pPr>
        <w:pStyle w:val="BodyCopy"/>
        <w:numPr>
          <w:ilvl w:val="0"/>
          <w:numId w:val="10"/>
        </w:numPr>
      </w:pPr>
      <w:r w:rsidRPr="00AB1DBC">
        <w:t>Advising and assisting employers in promoting and improving gender equality in the workplace.</w:t>
      </w:r>
    </w:p>
    <w:p w14:paraId="27CB84A2" w14:textId="77777777" w:rsidR="008A2B11" w:rsidRPr="00AB1DBC" w:rsidRDefault="008A2B11" w:rsidP="00484983">
      <w:pPr>
        <w:pStyle w:val="BodyCopy"/>
        <w:numPr>
          <w:ilvl w:val="0"/>
          <w:numId w:val="10"/>
        </w:numPr>
      </w:pPr>
      <w:r w:rsidRPr="00AB1DBC">
        <w:t>Developing, in consultation with relevant employers and employee organisations, benchmarks in relation to gender equality indicators.</w:t>
      </w:r>
    </w:p>
    <w:p w14:paraId="45ABFB84" w14:textId="77777777" w:rsidR="008A2B11" w:rsidRPr="00AB1DBC" w:rsidRDefault="008A2B11" w:rsidP="00484983">
      <w:pPr>
        <w:pStyle w:val="BodyCopy"/>
        <w:numPr>
          <w:ilvl w:val="0"/>
          <w:numId w:val="10"/>
        </w:numPr>
      </w:pPr>
      <w:r w:rsidRPr="00AB1DBC">
        <w:t xml:space="preserve">Issuing guidelines to assist relevant employers to achieve the purposes of the </w:t>
      </w:r>
      <w:r>
        <w:t>Workplace Gender Equality Act</w:t>
      </w:r>
      <w:r w:rsidRPr="00AB1DBC">
        <w:t>.</w:t>
      </w:r>
    </w:p>
    <w:p w14:paraId="71DCC76C" w14:textId="77777777" w:rsidR="008A2B11" w:rsidRPr="00AB1DBC" w:rsidRDefault="008A2B11" w:rsidP="00484983">
      <w:pPr>
        <w:pStyle w:val="BodyCopy"/>
        <w:numPr>
          <w:ilvl w:val="0"/>
          <w:numId w:val="10"/>
        </w:numPr>
      </w:pPr>
      <w:r w:rsidRPr="00AB1DBC">
        <w:t xml:space="preserve">Reviewing compliance with </w:t>
      </w:r>
      <w:r>
        <w:t xml:space="preserve">the Workplace Gender Equality Act </w:t>
      </w:r>
      <w:r w:rsidRPr="00AB1DBC">
        <w:t>by relevant employers, reviewing public reports lodged by relevant employers, and dealing with those reports.</w:t>
      </w:r>
    </w:p>
    <w:p w14:paraId="3DDB7D96" w14:textId="77777777" w:rsidR="008A2B11" w:rsidRPr="00AB1DBC" w:rsidRDefault="008A2B11" w:rsidP="00484983">
      <w:pPr>
        <w:pStyle w:val="BodyCopy"/>
        <w:numPr>
          <w:ilvl w:val="0"/>
          <w:numId w:val="10"/>
        </w:numPr>
      </w:pPr>
      <w:r w:rsidRPr="00AB1DBC">
        <w:t xml:space="preserve">Collecting and analysing information provided by relevant employers under the </w:t>
      </w:r>
      <w:r w:rsidR="006160B8">
        <w:t xml:space="preserve">Workplace Gender Equality </w:t>
      </w:r>
      <w:r w:rsidRPr="00AB1DBC">
        <w:t>Act to assist WGEA to advise the Minister.</w:t>
      </w:r>
    </w:p>
    <w:p w14:paraId="286DA701" w14:textId="77777777" w:rsidR="008A2B11" w:rsidRPr="00AB1DBC" w:rsidRDefault="008A2B11" w:rsidP="00484983">
      <w:pPr>
        <w:pStyle w:val="BodyCopy"/>
        <w:numPr>
          <w:ilvl w:val="0"/>
          <w:numId w:val="10"/>
        </w:numPr>
      </w:pPr>
      <w:r w:rsidRPr="00AB1DBC">
        <w:t>Undertaking research, educational programs and other programs for the purpose of promoting and improving gender equality in the workplace.</w:t>
      </w:r>
    </w:p>
    <w:p w14:paraId="11AC9E18" w14:textId="77777777" w:rsidR="008A2B11" w:rsidRPr="00AB1DBC" w:rsidRDefault="008A2B11" w:rsidP="00484983">
      <w:pPr>
        <w:pStyle w:val="BodyCopy"/>
        <w:numPr>
          <w:ilvl w:val="0"/>
          <w:numId w:val="10"/>
        </w:numPr>
      </w:pPr>
      <w:r w:rsidRPr="00AB1DBC">
        <w:t xml:space="preserve">Working with employers to maximise the effectiveness of the administration of the </w:t>
      </w:r>
      <w:r>
        <w:t>Workplace Gender Equality Act</w:t>
      </w:r>
      <w:r w:rsidRPr="00AB1DBC">
        <w:t>, including by minimising the regulatory burden on employers.</w:t>
      </w:r>
    </w:p>
    <w:p w14:paraId="2639B232" w14:textId="77777777" w:rsidR="008A2B11" w:rsidRPr="00AB1DBC" w:rsidRDefault="008A2B11" w:rsidP="00484983">
      <w:pPr>
        <w:pStyle w:val="BodyCopy"/>
        <w:numPr>
          <w:ilvl w:val="0"/>
          <w:numId w:val="10"/>
        </w:numPr>
      </w:pPr>
      <w:r w:rsidRPr="00AB1DBC">
        <w:t>Promoting and contributing to understanding and acceptance, and public discussion, of gender equality in the workplace.</w:t>
      </w:r>
    </w:p>
    <w:p w14:paraId="0E75F9D7" w14:textId="77777777" w:rsidR="008A2B11" w:rsidRPr="00AB1DBC" w:rsidRDefault="008A2B11" w:rsidP="00484983">
      <w:pPr>
        <w:pStyle w:val="BodyCopy"/>
        <w:numPr>
          <w:ilvl w:val="0"/>
          <w:numId w:val="10"/>
        </w:numPr>
      </w:pPr>
      <w:r w:rsidRPr="00AB1DBC">
        <w:t xml:space="preserve">Reviewing the effectiveness of </w:t>
      </w:r>
      <w:r>
        <w:t xml:space="preserve">the Workplace Gender Equality Act </w:t>
      </w:r>
      <w:r w:rsidRPr="00AB1DBC">
        <w:t>in achieving its purposes.</w:t>
      </w:r>
    </w:p>
    <w:p w14:paraId="5EFE6021" w14:textId="77777777" w:rsidR="008A2B11" w:rsidRPr="009B221D" w:rsidRDefault="008A2B11" w:rsidP="00484983">
      <w:pPr>
        <w:pStyle w:val="BodyCopy"/>
        <w:numPr>
          <w:ilvl w:val="0"/>
          <w:numId w:val="10"/>
        </w:numPr>
        <w:rPr>
          <w:szCs w:val="22"/>
        </w:rPr>
      </w:pPr>
      <w:r w:rsidRPr="00AB1DBC">
        <w:t>Reporting</w:t>
      </w:r>
      <w:r w:rsidRPr="009B221D">
        <w:rPr>
          <w:szCs w:val="22"/>
        </w:rPr>
        <w:t xml:space="preserve"> to the Minister on such matters in relation to gender equality in the workplace as WGEA thinks fit.</w:t>
      </w:r>
    </w:p>
    <w:p w14:paraId="5FBAC693" w14:textId="77777777" w:rsidR="008A2B11" w:rsidRPr="00650A4D" w:rsidRDefault="008A2B11" w:rsidP="008A2B11">
      <w:pPr>
        <w:pStyle w:val="EmphasisPanelHeading"/>
        <w:keepNext/>
      </w:pPr>
      <w:r>
        <w:t>Consultation q</w:t>
      </w:r>
      <w:r w:rsidRPr="00650A4D">
        <w:t>uestion</w:t>
      </w:r>
    </w:p>
    <w:p w14:paraId="1B60E785" w14:textId="77777777" w:rsidR="008A2B11" w:rsidRPr="001B4ADA" w:rsidRDefault="008A2B11" w:rsidP="008A2B11">
      <w:pPr>
        <w:pStyle w:val="EmphasisPanelBody"/>
        <w:keepNext/>
        <w:rPr>
          <w:rFonts w:asciiTheme="minorHAnsi" w:eastAsiaTheme="minorHAnsi" w:hAnsiTheme="minorHAnsi"/>
          <w:bCs/>
          <w:iCs/>
          <w:szCs w:val="20"/>
          <w:lang w:val="en-AU"/>
        </w:rPr>
      </w:pPr>
      <w:r>
        <w:rPr>
          <w:rFonts w:asciiTheme="minorHAnsi" w:eastAsiaTheme="minorHAnsi" w:hAnsiTheme="minorHAnsi"/>
          <w:bCs/>
          <w:iCs/>
          <w:szCs w:val="20"/>
          <w:lang w:val="en-AU"/>
        </w:rPr>
        <w:t>1</w:t>
      </w:r>
      <w:r w:rsidRPr="001B4ADA">
        <w:rPr>
          <w:rFonts w:asciiTheme="minorHAnsi" w:eastAsiaTheme="minorHAnsi" w:hAnsiTheme="minorHAnsi"/>
          <w:bCs/>
          <w:iCs/>
          <w:szCs w:val="20"/>
          <w:lang w:val="en-AU"/>
        </w:rPr>
        <w:t xml:space="preserve">. </w:t>
      </w:r>
      <w:r>
        <w:rPr>
          <w:rFonts w:asciiTheme="minorHAnsi" w:eastAsiaTheme="minorHAnsi" w:hAnsiTheme="minorHAnsi"/>
          <w:bCs/>
          <w:iCs/>
          <w:szCs w:val="20"/>
          <w:lang w:val="en-AU"/>
        </w:rPr>
        <w:t xml:space="preserve">Are the functions and powers of WGEA appropriate for promoting and improving gender equality in the workplace? </w:t>
      </w:r>
      <w:r w:rsidRPr="001B4ADA">
        <w:rPr>
          <w:rFonts w:asciiTheme="minorHAnsi" w:eastAsiaTheme="minorHAnsi" w:hAnsiTheme="minorHAnsi"/>
          <w:bCs/>
          <w:iCs/>
          <w:szCs w:val="20"/>
          <w:lang w:val="en-AU"/>
        </w:rPr>
        <w:t xml:space="preserve">How effective is WGEA in achieving </w:t>
      </w:r>
      <w:r w:rsidR="009A1483">
        <w:rPr>
          <w:rFonts w:asciiTheme="minorHAnsi" w:eastAsiaTheme="minorHAnsi" w:hAnsiTheme="minorHAnsi"/>
          <w:bCs/>
          <w:iCs/>
          <w:szCs w:val="20"/>
          <w:lang w:val="en-AU"/>
        </w:rPr>
        <w:t xml:space="preserve">its </w:t>
      </w:r>
      <w:r w:rsidRPr="001B4ADA">
        <w:rPr>
          <w:rFonts w:asciiTheme="minorHAnsi" w:eastAsiaTheme="minorHAnsi" w:hAnsiTheme="minorHAnsi"/>
          <w:bCs/>
          <w:iCs/>
          <w:szCs w:val="20"/>
          <w:lang w:val="en-AU"/>
        </w:rPr>
        <w:t xml:space="preserve">functions to promote and improve gender equality in the workplace including by enabling </w:t>
      </w:r>
      <w:r w:rsidR="00865EE5">
        <w:rPr>
          <w:rFonts w:asciiTheme="minorHAnsi" w:eastAsiaTheme="minorHAnsi" w:hAnsiTheme="minorHAnsi"/>
          <w:bCs/>
          <w:iCs/>
          <w:szCs w:val="20"/>
          <w:lang w:val="en-AU"/>
        </w:rPr>
        <w:t>relevant employers</w:t>
      </w:r>
      <w:r w:rsidRPr="001B4ADA">
        <w:rPr>
          <w:rFonts w:asciiTheme="minorHAnsi" w:eastAsiaTheme="minorHAnsi" w:hAnsiTheme="minorHAnsi"/>
          <w:bCs/>
          <w:iCs/>
          <w:szCs w:val="20"/>
          <w:lang w:val="en-AU"/>
        </w:rPr>
        <w:t xml:space="preserve"> to report </w:t>
      </w:r>
      <w:r w:rsidR="00865EE5">
        <w:rPr>
          <w:rFonts w:asciiTheme="minorHAnsi" w:eastAsiaTheme="minorHAnsi" w:hAnsiTheme="minorHAnsi"/>
          <w:bCs/>
          <w:iCs/>
          <w:szCs w:val="20"/>
          <w:lang w:val="en-AU"/>
        </w:rPr>
        <w:t>on the</w:t>
      </w:r>
      <w:r w:rsidRPr="001B4ADA">
        <w:rPr>
          <w:rFonts w:asciiTheme="minorHAnsi" w:eastAsiaTheme="minorHAnsi" w:hAnsiTheme="minorHAnsi"/>
          <w:bCs/>
          <w:iCs/>
          <w:szCs w:val="20"/>
          <w:lang w:val="en-AU"/>
        </w:rPr>
        <w:t xml:space="preserve"> </w:t>
      </w:r>
      <w:r w:rsidR="006160B8">
        <w:rPr>
          <w:rFonts w:asciiTheme="minorHAnsi" w:eastAsiaTheme="minorHAnsi" w:hAnsiTheme="minorHAnsi"/>
          <w:bCs/>
          <w:iCs/>
          <w:szCs w:val="20"/>
          <w:lang w:val="en-AU"/>
        </w:rPr>
        <w:t>g</w:t>
      </w:r>
      <w:r w:rsidR="009A1483">
        <w:rPr>
          <w:rFonts w:asciiTheme="minorHAnsi" w:eastAsiaTheme="minorHAnsi" w:hAnsiTheme="minorHAnsi"/>
          <w:bCs/>
          <w:iCs/>
          <w:szCs w:val="20"/>
          <w:lang w:val="en-AU"/>
        </w:rPr>
        <w:t xml:space="preserve">ender </w:t>
      </w:r>
      <w:r w:rsidR="006160B8">
        <w:rPr>
          <w:rFonts w:asciiTheme="minorHAnsi" w:eastAsiaTheme="minorHAnsi" w:hAnsiTheme="minorHAnsi"/>
          <w:bCs/>
          <w:iCs/>
          <w:szCs w:val="20"/>
          <w:lang w:val="en-AU"/>
        </w:rPr>
        <w:t>e</w:t>
      </w:r>
      <w:r w:rsidR="009A1483">
        <w:rPr>
          <w:rFonts w:asciiTheme="minorHAnsi" w:eastAsiaTheme="minorHAnsi" w:hAnsiTheme="minorHAnsi"/>
          <w:bCs/>
          <w:iCs/>
          <w:szCs w:val="20"/>
          <w:lang w:val="en-AU"/>
        </w:rPr>
        <w:t xml:space="preserve">quality </w:t>
      </w:r>
      <w:r w:rsidR="006160B8">
        <w:rPr>
          <w:rFonts w:asciiTheme="minorHAnsi" w:eastAsiaTheme="minorHAnsi" w:hAnsiTheme="minorHAnsi"/>
          <w:bCs/>
          <w:iCs/>
          <w:szCs w:val="20"/>
          <w:lang w:val="en-AU"/>
        </w:rPr>
        <w:t>i</w:t>
      </w:r>
      <w:r w:rsidR="009A1483">
        <w:rPr>
          <w:rFonts w:asciiTheme="minorHAnsi" w:eastAsiaTheme="minorHAnsi" w:hAnsiTheme="minorHAnsi"/>
          <w:bCs/>
          <w:iCs/>
          <w:szCs w:val="20"/>
          <w:lang w:val="en-AU"/>
        </w:rPr>
        <w:t>ndicators</w:t>
      </w:r>
      <w:r w:rsidRPr="001B4ADA">
        <w:rPr>
          <w:rFonts w:asciiTheme="minorHAnsi" w:eastAsiaTheme="minorHAnsi" w:hAnsiTheme="minorHAnsi"/>
          <w:bCs/>
          <w:iCs/>
          <w:szCs w:val="20"/>
          <w:lang w:val="en-AU"/>
        </w:rPr>
        <w:t>, developing benchmarks and reports, undertaking research, education and leading practice programs and contributing to the public discussion on gender equality?</w:t>
      </w:r>
      <w:r w:rsidR="00D51631">
        <w:rPr>
          <w:rFonts w:asciiTheme="minorHAnsi" w:eastAsiaTheme="minorHAnsi" w:hAnsiTheme="minorHAnsi"/>
          <w:bCs/>
          <w:iCs/>
          <w:szCs w:val="20"/>
          <w:lang w:val="en-AU"/>
        </w:rPr>
        <w:t xml:space="preserve"> </w:t>
      </w:r>
    </w:p>
    <w:p w14:paraId="6F9EA54B" w14:textId="77777777" w:rsidR="00113C02" w:rsidRDefault="00113C02" w:rsidP="00113C02">
      <w:pPr>
        <w:pStyle w:val="Heading3"/>
      </w:pPr>
      <w:r>
        <w:t xml:space="preserve">What </w:t>
      </w:r>
      <w:r w:rsidR="00851A5C">
        <w:t>works to improve gender equality in workplaces and what should be the areas of future focus for WGEA</w:t>
      </w:r>
      <w:r>
        <w:t xml:space="preserve">? </w:t>
      </w:r>
    </w:p>
    <w:p w14:paraId="34380F21" w14:textId="77777777" w:rsidR="00113C02" w:rsidRDefault="00E67766" w:rsidP="00DA6543">
      <w:pPr>
        <w:pStyle w:val="BodyCopy"/>
        <w:rPr>
          <w:rStyle w:val="Hyperlink"/>
          <w:color w:val="auto"/>
          <w:szCs w:val="22"/>
          <w:u w:val="none"/>
        </w:rPr>
      </w:pPr>
      <w:r>
        <w:rPr>
          <w:rStyle w:val="Hyperlink"/>
          <w:color w:val="auto"/>
          <w:szCs w:val="22"/>
          <w:u w:val="none"/>
        </w:rPr>
        <w:t xml:space="preserve">To help inform the Review’s consideration of whether amendments are needed to the </w:t>
      </w:r>
      <w:r w:rsidR="00BA6BCC">
        <w:rPr>
          <w:rStyle w:val="Hyperlink"/>
          <w:color w:val="auto"/>
          <w:szCs w:val="22"/>
          <w:u w:val="none"/>
        </w:rPr>
        <w:t xml:space="preserve">Workplace Gender Equality </w:t>
      </w:r>
      <w:r>
        <w:rPr>
          <w:rStyle w:val="Hyperlink"/>
          <w:color w:val="auto"/>
          <w:szCs w:val="22"/>
          <w:u w:val="none"/>
        </w:rPr>
        <w:t xml:space="preserve">Act, we are interested in your practical experience of what actions have worked in your workplace to promote </w:t>
      </w:r>
      <w:r w:rsidR="001F2905">
        <w:rPr>
          <w:rStyle w:val="Hyperlink"/>
          <w:color w:val="auto"/>
          <w:szCs w:val="22"/>
          <w:u w:val="none"/>
        </w:rPr>
        <w:t xml:space="preserve">and improve </w:t>
      </w:r>
      <w:r>
        <w:rPr>
          <w:rStyle w:val="Hyperlink"/>
          <w:color w:val="auto"/>
          <w:szCs w:val="22"/>
          <w:u w:val="none"/>
        </w:rPr>
        <w:t xml:space="preserve">gender equality. </w:t>
      </w:r>
      <w:r w:rsidR="00851A5C">
        <w:rPr>
          <w:rStyle w:val="Hyperlink"/>
          <w:color w:val="auto"/>
          <w:szCs w:val="22"/>
          <w:u w:val="none"/>
        </w:rPr>
        <w:t>We are also interested to hear your views on what should be the areas of future focus for WGEA</w:t>
      </w:r>
      <w:r w:rsidR="00023294">
        <w:rPr>
          <w:rStyle w:val="Hyperlink"/>
          <w:color w:val="auto"/>
          <w:szCs w:val="22"/>
          <w:u w:val="none"/>
        </w:rPr>
        <w:t xml:space="preserve"> to improve gender equality in </w:t>
      </w:r>
      <w:r w:rsidR="006074ED">
        <w:rPr>
          <w:rStyle w:val="Hyperlink"/>
          <w:color w:val="auto"/>
          <w:szCs w:val="22"/>
          <w:u w:val="none"/>
        </w:rPr>
        <w:t xml:space="preserve">Australian </w:t>
      </w:r>
      <w:r w:rsidR="00023294">
        <w:rPr>
          <w:rStyle w:val="Hyperlink"/>
          <w:color w:val="auto"/>
          <w:szCs w:val="22"/>
          <w:u w:val="none"/>
        </w:rPr>
        <w:t>workplaces</w:t>
      </w:r>
      <w:r w:rsidR="00851A5C">
        <w:rPr>
          <w:rStyle w:val="Hyperlink"/>
          <w:color w:val="auto"/>
          <w:szCs w:val="22"/>
          <w:u w:val="none"/>
        </w:rPr>
        <w:t>.</w:t>
      </w:r>
    </w:p>
    <w:p w14:paraId="65A93995" w14:textId="77777777" w:rsidR="00CC1AF0" w:rsidRPr="00DA6543" w:rsidRDefault="00CC1AF0" w:rsidP="00625079">
      <w:pPr>
        <w:pStyle w:val="EmphasisPanelHeading"/>
        <w:keepNext/>
      </w:pPr>
      <w:r>
        <w:lastRenderedPageBreak/>
        <w:t>Consultation question</w:t>
      </w:r>
      <w:r w:rsidRPr="00DA6543">
        <w:rPr>
          <w:rFonts w:asciiTheme="minorHAnsi" w:hAnsiTheme="minorHAnsi" w:cstheme="minorHAnsi"/>
          <w:b w:val="0"/>
          <w:szCs w:val="22"/>
        </w:rPr>
        <w:t xml:space="preserve"> </w:t>
      </w:r>
    </w:p>
    <w:p w14:paraId="2812E5BE" w14:textId="77777777" w:rsidR="00D81FCC" w:rsidRDefault="008A2B11" w:rsidP="00D81FCC">
      <w:pPr>
        <w:pStyle w:val="EmphasisPanelBody"/>
        <w:keepNext/>
        <w:rPr>
          <w:rFonts w:asciiTheme="minorHAnsi" w:eastAsiaTheme="minorHAnsi" w:hAnsiTheme="minorHAnsi"/>
          <w:bCs/>
          <w:iCs/>
          <w:szCs w:val="20"/>
          <w:lang w:val="en-AU"/>
        </w:rPr>
      </w:pPr>
      <w:r w:rsidRPr="009A1483">
        <w:rPr>
          <w:rFonts w:asciiTheme="minorHAnsi" w:eastAsiaTheme="minorHAnsi" w:hAnsiTheme="minorHAnsi"/>
          <w:lang w:val="en-AU"/>
        </w:rPr>
        <w:t>2</w:t>
      </w:r>
      <w:r w:rsidR="00CC1AF0" w:rsidRPr="009B7108">
        <w:rPr>
          <w:rFonts w:asciiTheme="minorHAnsi" w:eastAsiaTheme="minorHAnsi" w:hAnsiTheme="minorHAnsi"/>
          <w:lang w:val="en-AU"/>
        </w:rPr>
        <w:t>. What is your experience of what works to improve gender equality in your workplace?</w:t>
      </w:r>
      <w:r w:rsidR="00D91FA5">
        <w:rPr>
          <w:rFonts w:asciiTheme="minorHAnsi" w:eastAsiaTheme="minorHAnsi" w:hAnsiTheme="minorHAnsi"/>
          <w:lang w:val="en-AU"/>
        </w:rPr>
        <w:t xml:space="preserve"> </w:t>
      </w:r>
      <w:r w:rsidR="00D81FCC">
        <w:rPr>
          <w:rFonts w:asciiTheme="minorHAnsi" w:eastAsiaTheme="minorHAnsi" w:hAnsiTheme="minorHAnsi"/>
          <w:bCs/>
          <w:iCs/>
          <w:szCs w:val="20"/>
          <w:lang w:val="en-AU"/>
        </w:rPr>
        <w:t xml:space="preserve">How do you currently engage with WGEA and use the reporting process and their resources to improve gender equality? What changes, if any, would you like to see in the </w:t>
      </w:r>
      <w:r w:rsidR="0007732B">
        <w:rPr>
          <w:rFonts w:asciiTheme="minorHAnsi" w:eastAsiaTheme="minorHAnsi" w:hAnsiTheme="minorHAnsi"/>
          <w:bCs/>
          <w:iCs/>
          <w:szCs w:val="20"/>
          <w:lang w:val="en-AU"/>
        </w:rPr>
        <w:t xml:space="preserve">areas of future focus for WGEA to further promote </w:t>
      </w:r>
      <w:r w:rsidR="006F40CA">
        <w:rPr>
          <w:rFonts w:asciiTheme="minorHAnsi" w:eastAsiaTheme="minorHAnsi" w:hAnsiTheme="minorHAnsi"/>
          <w:bCs/>
          <w:iCs/>
          <w:szCs w:val="20"/>
          <w:lang w:val="en-AU"/>
        </w:rPr>
        <w:t xml:space="preserve">and improve </w:t>
      </w:r>
      <w:r w:rsidR="0007732B">
        <w:rPr>
          <w:rFonts w:asciiTheme="minorHAnsi" w:eastAsiaTheme="minorHAnsi" w:hAnsiTheme="minorHAnsi"/>
          <w:bCs/>
          <w:iCs/>
          <w:szCs w:val="20"/>
          <w:lang w:val="en-AU"/>
        </w:rPr>
        <w:t>gender equality over the next ten years</w:t>
      </w:r>
      <w:r w:rsidR="00D81FCC">
        <w:rPr>
          <w:rFonts w:asciiTheme="minorHAnsi" w:eastAsiaTheme="minorHAnsi" w:hAnsiTheme="minorHAnsi"/>
          <w:bCs/>
          <w:iCs/>
          <w:szCs w:val="20"/>
          <w:lang w:val="en-AU"/>
        </w:rPr>
        <w:t>?</w:t>
      </w:r>
    </w:p>
    <w:p w14:paraId="780470FA" w14:textId="77777777" w:rsidR="00E062D8" w:rsidRDefault="00233642" w:rsidP="00233642">
      <w:pPr>
        <w:pStyle w:val="Heading3"/>
      </w:pPr>
      <w:r>
        <w:t xml:space="preserve">Scope of the </w:t>
      </w:r>
      <w:r w:rsidR="00BA6BCC">
        <w:t xml:space="preserve">Workplace Gender Equality Act </w:t>
      </w:r>
      <w:r w:rsidR="0059469E">
        <w:t>– which employers should be covered?</w:t>
      </w:r>
    </w:p>
    <w:p w14:paraId="5D6F278C" w14:textId="77777777" w:rsidR="00233642" w:rsidRPr="008141E6" w:rsidRDefault="0059469E" w:rsidP="00DA6543">
      <w:pPr>
        <w:pStyle w:val="BodyCopy"/>
        <w:rPr>
          <w:iCs/>
        </w:rPr>
      </w:pPr>
      <w:r>
        <w:rPr>
          <w:iCs/>
        </w:rPr>
        <w:t xml:space="preserve">Currently the </w:t>
      </w:r>
      <w:r w:rsidR="00BA6BCC">
        <w:rPr>
          <w:iCs/>
        </w:rPr>
        <w:t xml:space="preserve">Workplace Gender Equality Act </w:t>
      </w:r>
      <w:r w:rsidR="00180E14">
        <w:rPr>
          <w:iCs/>
        </w:rPr>
        <w:t xml:space="preserve">covers around 40 per cent of </w:t>
      </w:r>
      <w:r w:rsidR="00180E14" w:rsidRPr="005041CB">
        <w:rPr>
          <w:iCs/>
        </w:rPr>
        <w:t>employe</w:t>
      </w:r>
      <w:r w:rsidR="00BB098D" w:rsidRPr="005041CB">
        <w:rPr>
          <w:iCs/>
        </w:rPr>
        <w:t>e</w:t>
      </w:r>
      <w:r w:rsidR="00180E14" w:rsidRPr="005041CB">
        <w:rPr>
          <w:iCs/>
        </w:rPr>
        <w:t>s</w:t>
      </w:r>
      <w:r w:rsidR="00180E14">
        <w:rPr>
          <w:iCs/>
        </w:rPr>
        <w:t xml:space="preserve"> in Australia. The </w:t>
      </w:r>
      <w:r w:rsidR="00BA6BCC">
        <w:rPr>
          <w:iCs/>
        </w:rPr>
        <w:t xml:space="preserve">Workplace Gender Equality Act </w:t>
      </w:r>
      <w:r w:rsidR="00180E14">
        <w:rPr>
          <w:iCs/>
        </w:rPr>
        <w:t>requires</w:t>
      </w:r>
      <w:r>
        <w:rPr>
          <w:iCs/>
        </w:rPr>
        <w:t xml:space="preserve"> ‘</w:t>
      </w:r>
      <w:r w:rsidR="00233642" w:rsidRPr="008141E6">
        <w:rPr>
          <w:iCs/>
        </w:rPr>
        <w:t>relevant employer</w:t>
      </w:r>
      <w:r>
        <w:rPr>
          <w:iCs/>
        </w:rPr>
        <w:t>s’</w:t>
      </w:r>
      <w:r w:rsidR="00233642" w:rsidRPr="008141E6">
        <w:rPr>
          <w:iCs/>
        </w:rPr>
        <w:t xml:space="preserve"> </w:t>
      </w:r>
      <w:r>
        <w:rPr>
          <w:iCs/>
        </w:rPr>
        <w:t>report to WGEA. ‘Rele</w:t>
      </w:r>
      <w:r w:rsidR="00494CF3">
        <w:rPr>
          <w:iCs/>
        </w:rPr>
        <w:t>vant employer’</w:t>
      </w:r>
      <w:r>
        <w:rPr>
          <w:iCs/>
        </w:rPr>
        <w:t xml:space="preserve"> </w:t>
      </w:r>
      <w:r w:rsidR="00494CF3">
        <w:rPr>
          <w:iCs/>
        </w:rPr>
        <w:t>is defined in section 3 of the Act as meaning</w:t>
      </w:r>
      <w:r w:rsidR="00233642">
        <w:rPr>
          <w:iCs/>
        </w:rPr>
        <w:t>:</w:t>
      </w:r>
    </w:p>
    <w:p w14:paraId="0C4D0219" w14:textId="77777777" w:rsidR="00233642" w:rsidRDefault="00233642" w:rsidP="00484983">
      <w:pPr>
        <w:pStyle w:val="BodyCopy"/>
        <w:numPr>
          <w:ilvl w:val="0"/>
          <w:numId w:val="8"/>
        </w:numPr>
        <w:rPr>
          <w:iCs/>
        </w:rPr>
      </w:pPr>
      <w:r w:rsidRPr="008141E6">
        <w:rPr>
          <w:iCs/>
        </w:rPr>
        <w:t>a natural person, or a body or association (whether incorporated or not), being the employer of 100 or more employees in Australia</w:t>
      </w:r>
    </w:p>
    <w:p w14:paraId="01564391" w14:textId="77777777" w:rsidR="00233642" w:rsidRPr="008141E6" w:rsidRDefault="00233642" w:rsidP="00484983">
      <w:pPr>
        <w:pStyle w:val="BodyCopy"/>
        <w:numPr>
          <w:ilvl w:val="0"/>
          <w:numId w:val="8"/>
        </w:numPr>
        <w:rPr>
          <w:iCs/>
        </w:rPr>
      </w:pPr>
      <w:r w:rsidRPr="008141E6">
        <w:rPr>
          <w:iCs/>
        </w:rPr>
        <w:t>a registered higher education provider that is an employer</w:t>
      </w:r>
      <w:r w:rsidR="00494CF3">
        <w:rPr>
          <w:iCs/>
        </w:rPr>
        <w:t>.</w:t>
      </w:r>
    </w:p>
    <w:p w14:paraId="656AB3EB" w14:textId="77777777" w:rsidR="00180E14" w:rsidRDefault="0059469E" w:rsidP="00180E14">
      <w:pPr>
        <w:pStyle w:val="BodyCopy"/>
        <w:rPr>
          <w:iCs/>
        </w:rPr>
      </w:pPr>
      <w:r>
        <w:rPr>
          <w:iCs/>
        </w:rPr>
        <w:t xml:space="preserve">The </w:t>
      </w:r>
      <w:r w:rsidR="00BA6BCC">
        <w:rPr>
          <w:iCs/>
        </w:rPr>
        <w:t xml:space="preserve">Workplace Gender Equality Act </w:t>
      </w:r>
      <w:r>
        <w:rPr>
          <w:iCs/>
        </w:rPr>
        <w:t xml:space="preserve">does not currently cover </w:t>
      </w:r>
      <w:r w:rsidR="00233642" w:rsidRPr="00393A94">
        <w:rPr>
          <w:iCs/>
        </w:rPr>
        <w:t xml:space="preserve">Commonwealth, State, </w:t>
      </w:r>
      <w:r>
        <w:rPr>
          <w:iCs/>
        </w:rPr>
        <w:t xml:space="preserve">or </w:t>
      </w:r>
      <w:r w:rsidR="00233642" w:rsidRPr="00393A94">
        <w:rPr>
          <w:iCs/>
        </w:rPr>
        <w:t xml:space="preserve">Territory </w:t>
      </w:r>
      <w:r w:rsidR="003B1EE1">
        <w:rPr>
          <w:iCs/>
        </w:rPr>
        <w:t>public sectors</w:t>
      </w:r>
      <w:r w:rsidR="00233642" w:rsidRPr="00393A94">
        <w:rPr>
          <w:iCs/>
        </w:rPr>
        <w:t xml:space="preserve">. </w:t>
      </w:r>
    </w:p>
    <w:p w14:paraId="49851896" w14:textId="77777777" w:rsidR="00233642" w:rsidRPr="00F23D12" w:rsidRDefault="0059469E" w:rsidP="00180E14">
      <w:pPr>
        <w:pStyle w:val="BodyCopy"/>
        <w:rPr>
          <w:i/>
        </w:rPr>
      </w:pPr>
      <w:r w:rsidRPr="0059469E">
        <w:rPr>
          <w:iCs/>
        </w:rPr>
        <w:t>However</w:t>
      </w:r>
      <w:r w:rsidRPr="0059469E">
        <w:t xml:space="preserve">, </w:t>
      </w:r>
      <w:r w:rsidR="00233642" w:rsidRPr="0059469E">
        <w:t xml:space="preserve">in the </w:t>
      </w:r>
      <w:r w:rsidR="00676CEC">
        <w:t xml:space="preserve">Australian Government’s response to recommendation 43(a) of the </w:t>
      </w:r>
      <w:r w:rsidR="00676CEC" w:rsidRPr="00676CEC">
        <w:rPr>
          <w:i/>
        </w:rPr>
        <w:t>Respect@Work</w:t>
      </w:r>
      <w:r w:rsidR="00676CEC">
        <w:t xml:space="preserve"> report, </w:t>
      </w:r>
      <w:r w:rsidR="00676CEC" w:rsidRPr="00676CEC">
        <w:rPr>
          <w:i/>
        </w:rPr>
        <w:t>Roadmap to Respect</w:t>
      </w:r>
      <w:r w:rsidR="00676CEC">
        <w:t xml:space="preserve">, </w:t>
      </w:r>
      <w:r w:rsidR="00676CEC" w:rsidRPr="00F23D12">
        <w:t>the Australian Government announced it would amend the Workplace Gender Equality Act to ‘require public sector organisations to report to WGEA on gender equality initiatives</w:t>
      </w:r>
      <w:r w:rsidR="00676CEC">
        <w:t>,</w:t>
      </w:r>
      <w:r w:rsidR="00676CEC" w:rsidRPr="00F23D12">
        <w:t>’</w:t>
      </w:r>
      <w:r w:rsidR="00676CEC">
        <w:t xml:space="preserve"> with the Australian Public Service starting reporting from 2022-23</w:t>
      </w:r>
      <w:r w:rsidR="00676CEC" w:rsidRPr="00F23D12">
        <w:t>.</w:t>
      </w:r>
      <w:r w:rsidR="00676CEC">
        <w:t xml:space="preserve"> The </w:t>
      </w:r>
      <w:r w:rsidRPr="0059469E">
        <w:rPr>
          <w:i/>
        </w:rPr>
        <w:t xml:space="preserve">Women’s </w:t>
      </w:r>
      <w:r w:rsidR="00233642" w:rsidRPr="00F23D12">
        <w:rPr>
          <w:i/>
        </w:rPr>
        <w:t xml:space="preserve">Budget </w:t>
      </w:r>
      <w:r w:rsidRPr="00F23D12">
        <w:rPr>
          <w:i/>
        </w:rPr>
        <w:t xml:space="preserve">Statement </w:t>
      </w:r>
      <w:r w:rsidR="00233642" w:rsidRPr="00F23D12">
        <w:rPr>
          <w:i/>
        </w:rPr>
        <w:t>2021-22</w:t>
      </w:r>
      <w:r w:rsidR="00233642" w:rsidRPr="00F23D12">
        <w:t xml:space="preserve"> </w:t>
      </w:r>
      <w:r w:rsidR="00676CEC">
        <w:t xml:space="preserve">noted that </w:t>
      </w:r>
      <w:r w:rsidR="00C556DE">
        <w:t xml:space="preserve">‘pending legislative amendment of the </w:t>
      </w:r>
      <w:r w:rsidR="003C4E75">
        <w:t>W</w:t>
      </w:r>
      <w:r w:rsidR="00C556DE">
        <w:t>GE Act, WGEA w</w:t>
      </w:r>
      <w:r w:rsidR="003C4E75">
        <w:t>i</w:t>
      </w:r>
      <w:r w:rsidR="00C556DE">
        <w:t>ll adapt its reporting and data management system for the</w:t>
      </w:r>
      <w:r w:rsidR="003C4E75">
        <w:t xml:space="preserve"> </w:t>
      </w:r>
      <w:r w:rsidR="00C556DE">
        <w:t>public sector and work wit</w:t>
      </w:r>
      <w:r w:rsidR="003C4E75">
        <w:t>h</w:t>
      </w:r>
      <w:r w:rsidR="00C556DE">
        <w:t xml:space="preserve"> the Australian Public Service Commi</w:t>
      </w:r>
      <w:r w:rsidR="003C4E75">
        <w:t>s</w:t>
      </w:r>
      <w:r w:rsidR="00C556DE">
        <w:t xml:space="preserve">sion and relevant APS agencies to create </w:t>
      </w:r>
      <w:r w:rsidR="003C4E75">
        <w:t xml:space="preserve">a </w:t>
      </w:r>
      <w:r w:rsidR="00C556DE">
        <w:t>more comprehensive, representative and accurate data set of the Australian workforce.</w:t>
      </w:r>
      <w:r w:rsidR="00DA48D8">
        <w:t xml:space="preserve"> These changes will assist public and private sector organisations to benchmark performance against each other in order to better understand their progress against key metrics of gender equality, including to address workplace sexual harassment.</w:t>
      </w:r>
      <w:r w:rsidR="00C556DE">
        <w:t>’</w:t>
      </w:r>
    </w:p>
    <w:p w14:paraId="120D0C1C" w14:textId="77777777" w:rsidR="00180E14" w:rsidRDefault="00A00C33" w:rsidP="00180E14">
      <w:pPr>
        <w:pStyle w:val="BodyCopy"/>
      </w:pPr>
      <w:r>
        <w:t xml:space="preserve">If public sector reporting was expanded to include </w:t>
      </w:r>
      <w:r w:rsidR="003B1EE1" w:rsidRPr="00F23D12">
        <w:t>state</w:t>
      </w:r>
      <w:r w:rsidR="00180E14" w:rsidRPr="00F23D12">
        <w:t xml:space="preserve"> </w:t>
      </w:r>
      <w:r w:rsidR="003B1EE1" w:rsidRPr="00F23D12">
        <w:t>and territory public sectors,</w:t>
      </w:r>
      <w:r w:rsidR="00180E14" w:rsidRPr="00F23D12">
        <w:t xml:space="preserve"> </w:t>
      </w:r>
      <w:r>
        <w:t xml:space="preserve">subject to their agreement, that would further increase </w:t>
      </w:r>
      <w:r w:rsidR="003B1EE1" w:rsidRPr="00F23D12">
        <w:t xml:space="preserve">WGEA’s data </w:t>
      </w:r>
      <w:r>
        <w:t xml:space="preserve">to </w:t>
      </w:r>
      <w:r w:rsidR="003B1EE1" w:rsidRPr="00F23D12">
        <w:t xml:space="preserve">cover </w:t>
      </w:r>
      <w:r w:rsidR="000A6BF9" w:rsidRPr="00F23D12">
        <w:t>around 6</w:t>
      </w:r>
      <w:r w:rsidR="003B1EE1" w:rsidRPr="00F23D12">
        <w:t xml:space="preserve">0 per cent of Australian </w:t>
      </w:r>
      <w:r w:rsidR="000A6BF9" w:rsidRPr="00A00C33">
        <w:t>employees.</w:t>
      </w:r>
    </w:p>
    <w:p w14:paraId="19964AF1" w14:textId="77777777" w:rsidR="006D77B5" w:rsidRPr="00862F1C" w:rsidRDefault="006D77B5" w:rsidP="00625079">
      <w:pPr>
        <w:pStyle w:val="EmphasisPanelHeading"/>
        <w:keepNext/>
      </w:pPr>
      <w:r>
        <w:t>Consultation q</w:t>
      </w:r>
      <w:r w:rsidRPr="00862F1C">
        <w:t>uestion</w:t>
      </w:r>
    </w:p>
    <w:p w14:paraId="35C5BEF1" w14:textId="77777777" w:rsidR="006D77B5" w:rsidRPr="006D77B5" w:rsidRDefault="00FB3235" w:rsidP="00625079">
      <w:pPr>
        <w:pStyle w:val="EmphasisPanelBody"/>
        <w:keepNext/>
        <w:rPr>
          <w:rFonts w:asciiTheme="minorHAnsi" w:eastAsiaTheme="minorHAnsi" w:hAnsiTheme="minorHAnsi"/>
          <w:lang w:val="en-AU"/>
        </w:rPr>
      </w:pPr>
      <w:r>
        <w:rPr>
          <w:rFonts w:asciiTheme="minorHAnsi" w:eastAsiaTheme="minorHAnsi" w:hAnsiTheme="minorHAnsi"/>
          <w:lang w:val="en-AU"/>
        </w:rPr>
        <w:t>3</w:t>
      </w:r>
      <w:r w:rsidR="006D77B5" w:rsidRPr="006D77B5">
        <w:rPr>
          <w:rFonts w:asciiTheme="minorHAnsi" w:eastAsiaTheme="minorHAnsi" w:hAnsiTheme="minorHAnsi"/>
          <w:lang w:val="en-AU"/>
        </w:rPr>
        <w:t xml:space="preserve">. Should the coverage of the </w:t>
      </w:r>
      <w:r w:rsidR="006D77B5">
        <w:rPr>
          <w:rFonts w:asciiTheme="minorHAnsi" w:hAnsiTheme="minorHAnsi"/>
        </w:rPr>
        <w:t xml:space="preserve">Workplace Gender Equality Act </w:t>
      </w:r>
      <w:r w:rsidR="006D77B5" w:rsidRPr="006D77B5">
        <w:rPr>
          <w:rFonts w:asciiTheme="minorHAnsi" w:eastAsiaTheme="minorHAnsi" w:hAnsiTheme="minorHAnsi"/>
          <w:lang w:val="en-AU"/>
        </w:rPr>
        <w:t xml:space="preserve">be </w:t>
      </w:r>
      <w:r w:rsidR="00E21138">
        <w:rPr>
          <w:rFonts w:asciiTheme="minorHAnsi" w:eastAsiaTheme="minorHAnsi" w:hAnsiTheme="minorHAnsi"/>
          <w:lang w:val="en-AU"/>
        </w:rPr>
        <w:t xml:space="preserve">further </w:t>
      </w:r>
      <w:r w:rsidR="006D77B5" w:rsidRPr="006D77B5">
        <w:rPr>
          <w:rFonts w:asciiTheme="minorHAnsi" w:eastAsiaTheme="minorHAnsi" w:hAnsiTheme="minorHAnsi"/>
          <w:lang w:val="en-AU"/>
        </w:rPr>
        <w:t xml:space="preserve">changed? Specifically, should the definition of ‘relevant employer’ be expanded? If so, would additional considerations need to be factored in for new reporting employers? </w:t>
      </w:r>
    </w:p>
    <w:p w14:paraId="7E3AF0A6" w14:textId="77777777" w:rsidR="00233642" w:rsidRDefault="00AE32B6" w:rsidP="00156BC4">
      <w:pPr>
        <w:pStyle w:val="Heading3"/>
      </w:pPr>
      <w:r>
        <w:t>Should the gender equality i</w:t>
      </w:r>
      <w:r w:rsidR="00156BC4">
        <w:t xml:space="preserve">ndicators (GEIs) </w:t>
      </w:r>
      <w:r w:rsidR="001C48CE">
        <w:t xml:space="preserve">in the </w:t>
      </w:r>
      <w:r w:rsidR="00BA6BCC">
        <w:t xml:space="preserve">Workplace Gender Equality Act </w:t>
      </w:r>
      <w:r w:rsidR="00156BC4">
        <w:t>be changed?</w:t>
      </w:r>
    </w:p>
    <w:p w14:paraId="362F0CFC" w14:textId="77777777" w:rsidR="00156BC4" w:rsidRDefault="00156BC4" w:rsidP="00156BC4">
      <w:pPr>
        <w:pStyle w:val="BodyCopy"/>
      </w:pPr>
      <w:r>
        <w:t xml:space="preserve">The </w:t>
      </w:r>
      <w:r w:rsidR="00957FE2">
        <w:t xml:space="preserve">Workplace Gender Equality Act provides that relevant employers must prepare a public report to WGEA containing information about the employer and the following </w:t>
      </w:r>
      <w:r>
        <w:t>GEIs</w:t>
      </w:r>
      <w:r w:rsidR="00957FE2">
        <w:t xml:space="preserve"> (section 13 of the Act)</w:t>
      </w:r>
      <w:r>
        <w:t xml:space="preserve">: </w:t>
      </w:r>
    </w:p>
    <w:p w14:paraId="461202FA" w14:textId="77777777" w:rsidR="00156BC4" w:rsidRPr="00FF3DBC" w:rsidRDefault="00156BC4" w:rsidP="00484983">
      <w:pPr>
        <w:pStyle w:val="BodyCopy"/>
        <w:numPr>
          <w:ilvl w:val="0"/>
          <w:numId w:val="10"/>
        </w:numPr>
        <w:rPr>
          <w:b/>
          <w:bCs/>
          <w:iCs/>
        </w:rPr>
      </w:pPr>
      <w:r>
        <w:t xml:space="preserve">GEI 1 – gender composition of the workforce </w:t>
      </w:r>
    </w:p>
    <w:p w14:paraId="3C090C15" w14:textId="77777777" w:rsidR="00156BC4" w:rsidRPr="00FF3DBC" w:rsidRDefault="00156BC4" w:rsidP="00484983">
      <w:pPr>
        <w:pStyle w:val="BodyCopy"/>
        <w:numPr>
          <w:ilvl w:val="0"/>
          <w:numId w:val="10"/>
        </w:numPr>
        <w:rPr>
          <w:b/>
          <w:bCs/>
          <w:iCs/>
        </w:rPr>
      </w:pPr>
      <w:r>
        <w:t xml:space="preserve">GEI 2 – gender composition of governing bodies of relevant employers </w:t>
      </w:r>
    </w:p>
    <w:p w14:paraId="4221649C" w14:textId="77777777" w:rsidR="00156BC4" w:rsidRPr="00FF3DBC" w:rsidRDefault="00156BC4" w:rsidP="00484983">
      <w:pPr>
        <w:pStyle w:val="BodyCopy"/>
        <w:numPr>
          <w:ilvl w:val="0"/>
          <w:numId w:val="10"/>
        </w:numPr>
        <w:rPr>
          <w:b/>
          <w:bCs/>
          <w:iCs/>
        </w:rPr>
      </w:pPr>
      <w:r>
        <w:t>GEI 3 – equal remuneration between women and men (Note: the CEO is excluded from reporting remuneration)</w:t>
      </w:r>
    </w:p>
    <w:p w14:paraId="161D8C7E" w14:textId="77777777" w:rsidR="00156BC4" w:rsidRPr="00FF3DBC" w:rsidRDefault="00156BC4" w:rsidP="00484983">
      <w:pPr>
        <w:pStyle w:val="BodyCopy"/>
        <w:numPr>
          <w:ilvl w:val="0"/>
          <w:numId w:val="10"/>
        </w:numPr>
        <w:rPr>
          <w:b/>
          <w:bCs/>
          <w:iCs/>
        </w:rPr>
      </w:pPr>
      <w:r>
        <w:t xml:space="preserve">GEI 4 – availability and utility of employment terms, conditions and practices relating to flexible working arrangements for employees and to working arrangements supporting employees with family or caring responsibilities </w:t>
      </w:r>
    </w:p>
    <w:p w14:paraId="06A36CC2" w14:textId="77777777" w:rsidR="00156BC4" w:rsidRDefault="00156BC4" w:rsidP="00484983">
      <w:pPr>
        <w:pStyle w:val="BodyCopy"/>
        <w:numPr>
          <w:ilvl w:val="0"/>
          <w:numId w:val="10"/>
        </w:numPr>
        <w:rPr>
          <w:b/>
          <w:bCs/>
          <w:iCs/>
        </w:rPr>
      </w:pPr>
      <w:r>
        <w:t xml:space="preserve">GEI 5 – consultation with employees on issues concerning gender equality in the workplace </w:t>
      </w:r>
    </w:p>
    <w:p w14:paraId="468FFDAE" w14:textId="77777777" w:rsidR="00156BC4" w:rsidRPr="00393A94" w:rsidRDefault="00156BC4" w:rsidP="00484983">
      <w:pPr>
        <w:pStyle w:val="BodyCopy"/>
        <w:numPr>
          <w:ilvl w:val="0"/>
          <w:numId w:val="10"/>
        </w:numPr>
        <w:rPr>
          <w:b/>
          <w:bCs/>
          <w:iCs/>
        </w:rPr>
      </w:pPr>
      <w:r>
        <w:lastRenderedPageBreak/>
        <w:t>GEI 6 –</w:t>
      </w:r>
      <w:r w:rsidR="00AE32B6">
        <w:t xml:space="preserve"> </w:t>
      </w:r>
      <w:r>
        <w:t>sex-based harassment and discrimination</w:t>
      </w:r>
      <w:r w:rsidR="000A79C0">
        <w:t>.</w:t>
      </w:r>
    </w:p>
    <w:p w14:paraId="1D03E6B0" w14:textId="77777777" w:rsidR="00156BC4" w:rsidRDefault="002E5F67" w:rsidP="00156BC4">
      <w:pPr>
        <w:pStyle w:val="BodyCopy"/>
        <w:rPr>
          <w:rStyle w:val="Hyperlink"/>
          <w:szCs w:val="22"/>
        </w:rPr>
      </w:pPr>
      <w:r w:rsidRPr="002E5F67">
        <w:t>Further detail about the</w:t>
      </w:r>
      <w:r w:rsidR="00156BC4" w:rsidRPr="002E5F67">
        <w:t xml:space="preserve"> GEIs</w:t>
      </w:r>
      <w:r w:rsidRPr="002E5F67">
        <w:t xml:space="preserve"> is provided in the </w:t>
      </w:r>
      <w:r w:rsidRPr="002E5F67">
        <w:rPr>
          <w:i/>
        </w:rPr>
        <w:t>Workplace Gender Equality (Matters in relations to the Gender Equality Indicators) Instrument 2013 (No. 1),</w:t>
      </w:r>
      <w:r>
        <w:t xml:space="preserve"> which are at</w:t>
      </w:r>
      <w:r w:rsidR="006A3FAF">
        <w:t xml:space="preserve"> </w:t>
      </w:r>
      <w:hyperlink r:id="rId19" w:history="1">
        <w:r w:rsidR="006A3FAF" w:rsidRPr="00905C26">
          <w:rPr>
            <w:rStyle w:val="Hyperlink"/>
            <w:szCs w:val="22"/>
          </w:rPr>
          <w:t>https://www.legislation.gov.au/Details/F2015C00279</w:t>
        </w:r>
      </w:hyperlink>
    </w:p>
    <w:p w14:paraId="39B5A5AF" w14:textId="77777777" w:rsidR="00DC1756" w:rsidRPr="00862F1C" w:rsidRDefault="00DC1756" w:rsidP="00625079">
      <w:pPr>
        <w:pStyle w:val="EmphasisPanelHeading"/>
        <w:keepNext/>
      </w:pPr>
      <w:r>
        <w:t>Consultation q</w:t>
      </w:r>
      <w:r w:rsidRPr="00862F1C">
        <w:t>uestion</w:t>
      </w:r>
    </w:p>
    <w:p w14:paraId="08A209D0" w14:textId="77777777" w:rsidR="00DC1756" w:rsidRPr="00DC1756" w:rsidRDefault="00FB3235" w:rsidP="00625079">
      <w:pPr>
        <w:pStyle w:val="EmphasisPanelBody"/>
        <w:keepNext/>
        <w:rPr>
          <w:rFonts w:asciiTheme="minorHAnsi" w:eastAsiaTheme="minorHAnsi" w:hAnsiTheme="minorHAnsi"/>
          <w:lang w:val="en-AU"/>
        </w:rPr>
      </w:pPr>
      <w:r>
        <w:rPr>
          <w:rFonts w:asciiTheme="minorHAnsi" w:eastAsiaTheme="minorHAnsi" w:hAnsiTheme="minorHAnsi"/>
          <w:lang w:val="en-AU"/>
        </w:rPr>
        <w:t>4</w:t>
      </w:r>
      <w:r w:rsidR="00DC1756" w:rsidRPr="00DC1756">
        <w:rPr>
          <w:rFonts w:asciiTheme="minorHAnsi" w:eastAsiaTheme="minorHAnsi" w:hAnsiTheme="minorHAnsi"/>
          <w:lang w:val="en-AU"/>
        </w:rPr>
        <w:t xml:space="preserve">. Are the </w:t>
      </w:r>
      <w:r w:rsidR="0063651B">
        <w:rPr>
          <w:rFonts w:asciiTheme="minorHAnsi" w:eastAsiaTheme="minorHAnsi" w:hAnsiTheme="minorHAnsi"/>
          <w:lang w:val="en-AU"/>
        </w:rPr>
        <w:t>g</w:t>
      </w:r>
      <w:r w:rsidR="00DC1756" w:rsidRPr="00DC1756">
        <w:rPr>
          <w:rFonts w:asciiTheme="minorHAnsi" w:eastAsiaTheme="minorHAnsi" w:hAnsiTheme="minorHAnsi"/>
          <w:lang w:val="en-AU"/>
        </w:rPr>
        <w:t xml:space="preserve">ender </w:t>
      </w:r>
      <w:r w:rsidR="0063651B">
        <w:rPr>
          <w:rFonts w:asciiTheme="minorHAnsi" w:eastAsiaTheme="minorHAnsi" w:hAnsiTheme="minorHAnsi"/>
          <w:lang w:val="en-AU"/>
        </w:rPr>
        <w:t>e</w:t>
      </w:r>
      <w:r w:rsidR="00DC1756" w:rsidRPr="00DC1756">
        <w:rPr>
          <w:rFonts w:asciiTheme="minorHAnsi" w:eastAsiaTheme="minorHAnsi" w:hAnsiTheme="minorHAnsi"/>
          <w:lang w:val="en-AU"/>
        </w:rPr>
        <w:t xml:space="preserve">quality </w:t>
      </w:r>
      <w:r w:rsidR="0063651B">
        <w:rPr>
          <w:rFonts w:asciiTheme="minorHAnsi" w:eastAsiaTheme="minorHAnsi" w:hAnsiTheme="minorHAnsi"/>
          <w:lang w:val="en-AU"/>
        </w:rPr>
        <w:t>i</w:t>
      </w:r>
      <w:r w:rsidR="00DC1756" w:rsidRPr="00DC1756">
        <w:rPr>
          <w:rFonts w:asciiTheme="minorHAnsi" w:eastAsiaTheme="minorHAnsi" w:hAnsiTheme="minorHAnsi"/>
          <w:lang w:val="en-AU"/>
        </w:rPr>
        <w:t xml:space="preserve">ndicators (GEIs) in the </w:t>
      </w:r>
      <w:r w:rsidR="00DC1756" w:rsidRPr="00BA6BCC">
        <w:rPr>
          <w:rFonts w:asciiTheme="minorHAnsi" w:hAnsiTheme="minorHAnsi"/>
        </w:rPr>
        <w:t>Workplace Gender Equality Act</w:t>
      </w:r>
      <w:r w:rsidR="00DC1756" w:rsidRPr="00DC1756">
        <w:rPr>
          <w:rFonts w:asciiTheme="minorHAnsi" w:eastAsiaTheme="minorHAnsi" w:hAnsiTheme="minorHAnsi"/>
          <w:lang w:val="en-AU"/>
        </w:rPr>
        <w:t>, and the data collected with respect to the GEIs, appropriate to promote and improve gender equality?</w:t>
      </w:r>
      <w:r w:rsidR="00FB06BC">
        <w:rPr>
          <w:rFonts w:asciiTheme="minorHAnsi" w:eastAsiaTheme="minorHAnsi" w:hAnsiTheme="minorHAnsi"/>
          <w:lang w:val="en-AU"/>
        </w:rPr>
        <w:t xml:space="preserve"> How could they be improved?</w:t>
      </w:r>
    </w:p>
    <w:p w14:paraId="4B5F1EDE" w14:textId="77777777" w:rsidR="00844A36" w:rsidRDefault="00844A36" w:rsidP="00844A36">
      <w:pPr>
        <w:pStyle w:val="Heading3"/>
      </w:pPr>
      <w:r>
        <w:t>Should WGEA collect other diversity data in addition to gender?</w:t>
      </w:r>
    </w:p>
    <w:p w14:paraId="1B300E3B" w14:textId="77777777" w:rsidR="007C00F6" w:rsidRDefault="00844A36" w:rsidP="007C00F6">
      <w:pPr>
        <w:pStyle w:val="BodyCopy"/>
      </w:pPr>
      <w:r>
        <w:t>Currently WGEA collects gender data</w:t>
      </w:r>
      <w:r w:rsidR="00927323">
        <w:t xml:space="preserve"> on employees</w:t>
      </w:r>
      <w:r w:rsidR="0022631E">
        <w:t xml:space="preserve"> from employers</w:t>
      </w:r>
      <w:r>
        <w:t xml:space="preserve">. </w:t>
      </w:r>
      <w:r w:rsidR="00B66640">
        <w:t>There have been calls for this to broaden to include other measures of diversity to enable a more nuanced analysis of men and women’s experiences in the workplace</w:t>
      </w:r>
      <w:r w:rsidR="007C00F6">
        <w:t xml:space="preserve">. </w:t>
      </w:r>
    </w:p>
    <w:p w14:paraId="1D9EB046" w14:textId="77777777" w:rsidR="009031E8" w:rsidRPr="009031E8" w:rsidRDefault="009031E8" w:rsidP="009031E8">
      <w:pPr>
        <w:pStyle w:val="BodyCopy"/>
        <w:rPr>
          <w:iCs/>
        </w:rPr>
      </w:pPr>
      <w:r>
        <w:rPr>
          <w:iCs/>
        </w:rPr>
        <w:t>While reporting on g</w:t>
      </w:r>
      <w:r w:rsidRPr="009031E8">
        <w:rPr>
          <w:iCs/>
        </w:rPr>
        <w:t xml:space="preserve">ender data is a mandatory requirement, for 2020-21 reporting WGEA </w:t>
      </w:r>
      <w:r w:rsidR="005041CB">
        <w:rPr>
          <w:iCs/>
        </w:rPr>
        <w:t>collected</w:t>
      </w:r>
      <w:r w:rsidRPr="009031E8">
        <w:rPr>
          <w:iCs/>
        </w:rPr>
        <w:t xml:space="preserve"> data on location and age of employees on a voluntary basis</w:t>
      </w:r>
      <w:r>
        <w:rPr>
          <w:iCs/>
        </w:rPr>
        <w:t>.</w:t>
      </w:r>
    </w:p>
    <w:p w14:paraId="6BDD21CD" w14:textId="77777777" w:rsidR="00F94D3F" w:rsidRPr="00242B75" w:rsidRDefault="00F94D3F" w:rsidP="00625079">
      <w:pPr>
        <w:pStyle w:val="EmphasisPanelHeading"/>
        <w:keepNext/>
      </w:pPr>
      <w:r>
        <w:t>Consultation q</w:t>
      </w:r>
      <w:r w:rsidRPr="00242B75">
        <w:t>uestion</w:t>
      </w:r>
    </w:p>
    <w:p w14:paraId="1D66B467" w14:textId="77777777" w:rsidR="00F94D3F" w:rsidRPr="00F94D3F" w:rsidRDefault="00FB3235" w:rsidP="00625079">
      <w:pPr>
        <w:pStyle w:val="EmphasisPanelBody"/>
        <w:keepNext/>
        <w:rPr>
          <w:rFonts w:asciiTheme="minorHAnsi" w:eastAsiaTheme="minorHAnsi" w:hAnsiTheme="minorHAnsi"/>
          <w:lang w:val="en-AU"/>
        </w:rPr>
      </w:pPr>
      <w:r>
        <w:rPr>
          <w:rFonts w:asciiTheme="minorHAnsi" w:eastAsiaTheme="minorHAnsi" w:hAnsiTheme="minorHAnsi"/>
          <w:lang w:val="en-AU"/>
        </w:rPr>
        <w:t>5</w:t>
      </w:r>
      <w:r w:rsidR="00F94D3F" w:rsidRPr="00F94D3F">
        <w:rPr>
          <w:rFonts w:asciiTheme="minorHAnsi" w:eastAsiaTheme="minorHAnsi" w:hAnsiTheme="minorHAnsi"/>
          <w:lang w:val="en-AU"/>
        </w:rPr>
        <w:t>. In addition to gender, should WGEA collect other data on diversity and inclusion criteria</w:t>
      </w:r>
      <w:r w:rsidR="00CC2849">
        <w:rPr>
          <w:rFonts w:asciiTheme="minorHAnsi" w:eastAsiaTheme="minorHAnsi" w:hAnsiTheme="minorHAnsi"/>
          <w:lang w:val="en-AU"/>
        </w:rPr>
        <w:t xml:space="preserve"> on a mandatory basis</w:t>
      </w:r>
      <w:r w:rsidR="00187F0B">
        <w:rPr>
          <w:rFonts w:asciiTheme="minorHAnsi" w:eastAsiaTheme="minorHAnsi" w:hAnsiTheme="minorHAnsi"/>
          <w:lang w:val="en-AU"/>
        </w:rPr>
        <w:t xml:space="preserve">, </w:t>
      </w:r>
      <w:r w:rsidR="00187F0B" w:rsidRPr="00187F0B">
        <w:rPr>
          <w:rFonts w:asciiTheme="minorHAnsi" w:eastAsiaTheme="minorHAnsi" w:hAnsiTheme="minorHAnsi"/>
          <w:lang w:val="en-AU"/>
        </w:rPr>
        <w:t>to enable a more nuanced analysis of men and women’s experiences in the workplace</w:t>
      </w:r>
      <w:r w:rsidR="00F94D3F" w:rsidRPr="00F94D3F">
        <w:rPr>
          <w:rFonts w:asciiTheme="minorHAnsi" w:eastAsiaTheme="minorHAnsi" w:hAnsiTheme="minorHAnsi"/>
          <w:lang w:val="en-AU"/>
        </w:rPr>
        <w:t>? If yes, please specify criteria (e</w:t>
      </w:r>
      <w:r w:rsidR="007345F8">
        <w:rPr>
          <w:rFonts w:asciiTheme="minorHAnsi" w:eastAsiaTheme="minorHAnsi" w:hAnsiTheme="minorHAnsi"/>
          <w:lang w:val="en-AU"/>
        </w:rPr>
        <w:t>g</w:t>
      </w:r>
      <w:r w:rsidR="007B5248">
        <w:rPr>
          <w:rFonts w:asciiTheme="minorHAnsi" w:eastAsiaTheme="minorHAnsi" w:hAnsiTheme="minorHAnsi"/>
          <w:lang w:val="en-AU"/>
        </w:rPr>
        <w:t xml:space="preserve"> cultural and linguistic diversity</w:t>
      </w:r>
      <w:r w:rsidR="00F94D3F" w:rsidRPr="00F94D3F">
        <w:rPr>
          <w:rFonts w:asciiTheme="minorHAnsi" w:eastAsiaTheme="minorHAnsi" w:hAnsiTheme="minorHAnsi"/>
          <w:lang w:val="en-AU"/>
        </w:rPr>
        <w:t>, disability, age, location of primary workplace).</w:t>
      </w:r>
      <w:r w:rsidR="007B5248">
        <w:rPr>
          <w:rFonts w:asciiTheme="minorHAnsi" w:eastAsiaTheme="minorHAnsi" w:hAnsiTheme="minorHAnsi"/>
          <w:lang w:val="en-AU"/>
        </w:rPr>
        <w:t xml:space="preserve"> </w:t>
      </w:r>
      <w:r w:rsidR="007B5248" w:rsidRPr="00F94D3F">
        <w:rPr>
          <w:rFonts w:asciiTheme="minorHAnsi" w:eastAsiaTheme="minorHAnsi" w:hAnsiTheme="minorHAnsi"/>
          <w:lang w:val="en-AU"/>
        </w:rPr>
        <w:t>If not, why not?</w:t>
      </w:r>
    </w:p>
    <w:p w14:paraId="0823A1DF" w14:textId="77777777" w:rsidR="00D20998" w:rsidRPr="00E179C7" w:rsidRDefault="001C48CE" w:rsidP="00E179C7">
      <w:pPr>
        <w:pStyle w:val="Heading3"/>
      </w:pPr>
      <w:r>
        <w:t>H</w:t>
      </w:r>
      <w:r w:rsidR="00844A36">
        <w:t xml:space="preserve">ow </w:t>
      </w:r>
      <w:r w:rsidR="006822C1">
        <w:t>could</w:t>
      </w:r>
      <w:r w:rsidR="00844A36">
        <w:t xml:space="preserve"> WGEA better collect and use </w:t>
      </w:r>
      <w:r>
        <w:t>data on gender equality</w:t>
      </w:r>
      <w:r w:rsidR="00844A36">
        <w:t>?</w:t>
      </w:r>
    </w:p>
    <w:p w14:paraId="5A05A24E" w14:textId="77777777" w:rsidR="00675E1C" w:rsidRDefault="00ED1C6D" w:rsidP="001B09F1">
      <w:pPr>
        <w:pStyle w:val="BodyCopy"/>
      </w:pPr>
      <w:r>
        <w:t xml:space="preserve">WGEA collects and </w:t>
      </w:r>
      <w:r w:rsidR="00BC2DEB">
        <w:t>analyses</w:t>
      </w:r>
      <w:r>
        <w:t xml:space="preserve"> large amounts of data</w:t>
      </w:r>
      <w:r w:rsidR="007D6587">
        <w:t xml:space="preserve"> on gender equality in Australian workplaces</w:t>
      </w:r>
      <w:r>
        <w:t xml:space="preserve">. </w:t>
      </w:r>
      <w:r w:rsidR="00D20998">
        <w:t>Having access to reliable, high-quality data is important for making better decisions and policies</w:t>
      </w:r>
      <w:r w:rsidR="002019CA">
        <w:t>. I</w:t>
      </w:r>
      <w:r w:rsidR="00D20998">
        <w:t>t also helps improve accountability and track performance over time in meeting policy objectives. The Australian Government recognises the importance of data</w:t>
      </w:r>
      <w:r w:rsidR="00C81D19">
        <w:t xml:space="preserve"> and has </w:t>
      </w:r>
      <w:r w:rsidR="00D20998">
        <w:t>committ</w:t>
      </w:r>
      <w:r w:rsidR="00C81D19">
        <w:t>ed</w:t>
      </w:r>
      <w:r w:rsidR="00D20998">
        <w:t xml:space="preserve"> to releasing Australia’s first Data Strategy by the end of the year. The Strategy will set out the Government’s vision for Australia becoming a modern data-driven society by 2030. The Australian Government is working to ensure data is available to those who need</w:t>
      </w:r>
      <w:r w:rsidR="00256E45">
        <w:t xml:space="preserve"> it, through measures including</w:t>
      </w:r>
      <w:r w:rsidR="00D20998">
        <w:t xml:space="preserve"> the Government’s Public Data Policy Statement </w:t>
      </w:r>
      <w:r w:rsidR="00675E1C">
        <w:t>which commits</w:t>
      </w:r>
      <w:r w:rsidR="00D20998">
        <w:t xml:space="preserve"> to optimise the use and reuse of public data.</w:t>
      </w:r>
      <w:r w:rsidR="00256E45">
        <w:t xml:space="preserve"> </w:t>
      </w:r>
    </w:p>
    <w:p w14:paraId="25307051" w14:textId="77777777" w:rsidR="001B09F1" w:rsidRDefault="00256E45" w:rsidP="001B09F1">
      <w:pPr>
        <w:pStyle w:val="BodyCopy"/>
        <w:rPr>
          <w:iCs/>
        </w:rPr>
      </w:pPr>
      <w:r>
        <w:rPr>
          <w:iCs/>
        </w:rPr>
        <w:t>Under the Workplace Gender Equality Act, s</w:t>
      </w:r>
      <w:r w:rsidR="001B09F1" w:rsidRPr="00B94DA7">
        <w:rPr>
          <w:iCs/>
        </w:rPr>
        <w:t xml:space="preserve">alary and remuneration data </w:t>
      </w:r>
      <w:r w:rsidR="001B09F1">
        <w:rPr>
          <w:iCs/>
        </w:rPr>
        <w:t xml:space="preserve">is </w:t>
      </w:r>
      <w:r w:rsidR="001B09F1" w:rsidRPr="00B94DA7">
        <w:rPr>
          <w:iCs/>
        </w:rPr>
        <w:t>confidential and is not included in public data or reports</w:t>
      </w:r>
      <w:r w:rsidR="004D6D9C">
        <w:rPr>
          <w:iCs/>
        </w:rPr>
        <w:t xml:space="preserve"> (section 14 of the Act)</w:t>
      </w:r>
      <w:r w:rsidR="001B09F1">
        <w:rPr>
          <w:iCs/>
        </w:rPr>
        <w:t>.</w:t>
      </w:r>
      <w:r w:rsidR="009031E8">
        <w:rPr>
          <w:iCs/>
        </w:rPr>
        <w:t xml:space="preserve"> </w:t>
      </w:r>
    </w:p>
    <w:p w14:paraId="4E518F11" w14:textId="77777777" w:rsidR="00235A03" w:rsidRPr="00862F1C" w:rsidRDefault="00235A03" w:rsidP="00FF65CE">
      <w:pPr>
        <w:pStyle w:val="EmphasisPanelHeading"/>
        <w:keepNext/>
      </w:pPr>
      <w:r>
        <w:t>Consultation q</w:t>
      </w:r>
      <w:r w:rsidRPr="00862F1C">
        <w:t>uestion</w:t>
      </w:r>
    </w:p>
    <w:p w14:paraId="29EA6F7F" w14:textId="77777777" w:rsidR="002B1FBE" w:rsidRPr="00CF30CB" w:rsidRDefault="00FB3235" w:rsidP="000C218F">
      <w:pPr>
        <w:pStyle w:val="EmphasisPanelBody"/>
        <w:keepNext/>
        <w:rPr>
          <w:rFonts w:asciiTheme="minorHAnsi" w:eastAsiaTheme="minorHAnsi" w:hAnsiTheme="minorHAnsi"/>
          <w:bCs/>
          <w:iCs/>
          <w:szCs w:val="20"/>
          <w:lang w:val="en-AU"/>
        </w:rPr>
      </w:pPr>
      <w:r>
        <w:rPr>
          <w:rFonts w:asciiTheme="minorHAnsi" w:eastAsiaTheme="minorHAnsi" w:hAnsiTheme="minorHAnsi"/>
          <w:bCs/>
          <w:iCs/>
          <w:szCs w:val="20"/>
          <w:lang w:val="en-AU"/>
        </w:rPr>
        <w:t>6</w:t>
      </w:r>
      <w:r w:rsidR="00235A03" w:rsidRPr="00235A03">
        <w:rPr>
          <w:rFonts w:asciiTheme="minorHAnsi" w:eastAsiaTheme="minorHAnsi" w:hAnsiTheme="minorHAnsi"/>
          <w:bCs/>
          <w:iCs/>
          <w:szCs w:val="20"/>
          <w:lang w:val="en-AU"/>
        </w:rPr>
        <w:t>. How could data be better collected and/or used by WGEA to promote and improve gender equality?</w:t>
      </w:r>
      <w:r w:rsidR="0087545D">
        <w:rPr>
          <w:rFonts w:asciiTheme="minorHAnsi" w:eastAsiaTheme="minorHAnsi" w:hAnsiTheme="minorHAnsi"/>
          <w:bCs/>
          <w:iCs/>
          <w:szCs w:val="20"/>
          <w:lang w:val="en-AU"/>
        </w:rPr>
        <w:t xml:space="preserve"> </w:t>
      </w:r>
      <w:r w:rsidR="000C218F" w:rsidRPr="00CF30CB">
        <w:rPr>
          <w:rFonts w:asciiTheme="minorHAnsi" w:eastAsiaTheme="minorHAnsi" w:hAnsiTheme="minorHAnsi"/>
          <w:bCs/>
          <w:iCs/>
          <w:szCs w:val="20"/>
          <w:lang w:val="en-AU"/>
        </w:rPr>
        <w:t>Should there be some form of pay transparency</w:t>
      </w:r>
      <w:r w:rsidR="0085523C">
        <w:rPr>
          <w:rFonts w:asciiTheme="minorHAnsi" w:eastAsiaTheme="minorHAnsi" w:hAnsiTheme="minorHAnsi"/>
          <w:bCs/>
          <w:iCs/>
          <w:szCs w:val="20"/>
          <w:lang w:val="en-AU"/>
        </w:rPr>
        <w:t xml:space="preserve"> – should remuneration data in some form be public</w:t>
      </w:r>
      <w:r w:rsidR="000C218F" w:rsidRPr="00CF30CB">
        <w:rPr>
          <w:rFonts w:asciiTheme="minorHAnsi" w:eastAsiaTheme="minorHAnsi" w:hAnsiTheme="minorHAnsi"/>
          <w:bCs/>
          <w:iCs/>
          <w:szCs w:val="20"/>
          <w:lang w:val="en-AU"/>
        </w:rPr>
        <w:t>?</w:t>
      </w:r>
    </w:p>
    <w:p w14:paraId="21C41954" w14:textId="77777777" w:rsidR="00844A36" w:rsidRDefault="00844A36" w:rsidP="00844A36">
      <w:pPr>
        <w:pStyle w:val="Heading3"/>
      </w:pPr>
      <w:r>
        <w:t xml:space="preserve">How </w:t>
      </w:r>
      <w:r w:rsidR="006822C1">
        <w:t>could</w:t>
      </w:r>
      <w:r>
        <w:t xml:space="preserve"> </w:t>
      </w:r>
      <w:r w:rsidR="001C48CE">
        <w:t xml:space="preserve">the </w:t>
      </w:r>
      <w:r w:rsidR="00BA6BCC">
        <w:t xml:space="preserve">Workplace Gender Equality Act </w:t>
      </w:r>
      <w:r w:rsidR="001C48CE">
        <w:t xml:space="preserve">change to </w:t>
      </w:r>
      <w:r>
        <w:t xml:space="preserve">reduce the regulatory burden on </w:t>
      </w:r>
      <w:r w:rsidR="00F36FAF">
        <w:t>employers</w:t>
      </w:r>
      <w:r>
        <w:t>?</w:t>
      </w:r>
    </w:p>
    <w:p w14:paraId="7B0C7C36" w14:textId="77777777" w:rsidR="00E86026" w:rsidRDefault="00E86026" w:rsidP="00E86026">
      <w:pPr>
        <w:pStyle w:val="BodyCopy"/>
      </w:pPr>
      <w:r>
        <w:t>One function of WGEA is to ‘work with employers to maximise the effectiveness of the administration of the Act, including by minimising the regulatory burden on employers’ (section 10(1)(ea) of the Act).</w:t>
      </w:r>
    </w:p>
    <w:p w14:paraId="29061583" w14:textId="77777777" w:rsidR="00844A36" w:rsidRDefault="00752358" w:rsidP="00E86026">
      <w:pPr>
        <w:pStyle w:val="BodyCopy"/>
      </w:pPr>
      <w:r w:rsidRPr="0080095C">
        <w:t>The Government’s Deregulation Agenda is ensuring regulation across Government remains fit for purpose</w:t>
      </w:r>
      <w:r>
        <w:t xml:space="preserve">, maintains critical safeguards </w:t>
      </w:r>
      <w:r w:rsidRPr="0080095C">
        <w:t xml:space="preserve">and is implemented well. </w:t>
      </w:r>
      <w:r>
        <w:t>By r</w:t>
      </w:r>
      <w:r w:rsidRPr="0080095C">
        <w:t>educ</w:t>
      </w:r>
      <w:r>
        <w:t xml:space="preserve">ing </w:t>
      </w:r>
      <w:r w:rsidRPr="0080095C">
        <w:t>unnecessary regulatory burden</w:t>
      </w:r>
      <w:r>
        <w:t>, it becomes easier for</w:t>
      </w:r>
      <w:r w:rsidRPr="0080095C">
        <w:t xml:space="preserve"> business to invest, create jobs and grow the economy.</w:t>
      </w:r>
      <w:r>
        <w:t xml:space="preserve"> One of the focus areas for the Government is on streamlining </w:t>
      </w:r>
      <w:r w:rsidRPr="00A64397">
        <w:t>Commonwealth interactions with business</w:t>
      </w:r>
      <w:r>
        <w:t>,</w:t>
      </w:r>
      <w:r w:rsidRPr="00A64397">
        <w:t xml:space="preserve"> to reduce </w:t>
      </w:r>
      <w:r>
        <w:t>business</w:t>
      </w:r>
      <w:r w:rsidRPr="00A64397">
        <w:t xml:space="preserve"> compliance burden, including implementing a ‘tell us once’ policy where possible and appropriate</w:t>
      </w:r>
      <w:r>
        <w:t>.</w:t>
      </w:r>
      <w:r w:rsidR="00ED14B4">
        <w:t xml:space="preserve"> </w:t>
      </w:r>
      <w:r w:rsidR="00844A36">
        <w:t xml:space="preserve">In line with the Government’s </w:t>
      </w:r>
      <w:r>
        <w:t>D</w:t>
      </w:r>
      <w:r w:rsidR="00844A36">
        <w:t>eregulat</w:t>
      </w:r>
      <w:r w:rsidR="00381A9B">
        <w:t>ion</w:t>
      </w:r>
      <w:r w:rsidR="00844A36">
        <w:t xml:space="preserve"> </w:t>
      </w:r>
      <w:r>
        <w:t>A</w:t>
      </w:r>
      <w:r w:rsidR="00844A36">
        <w:t xml:space="preserve">genda, we welcome your comments on how the </w:t>
      </w:r>
      <w:r w:rsidR="00844A36">
        <w:lastRenderedPageBreak/>
        <w:t>regulatory burden on employers can be reduced while still achieving the Government’s aims of improving gender equality in Australian workplaces.</w:t>
      </w:r>
    </w:p>
    <w:p w14:paraId="6973F9A9" w14:textId="77777777" w:rsidR="00825B3B" w:rsidRPr="00825B3B" w:rsidRDefault="00825B3B" w:rsidP="00825B3B">
      <w:pPr>
        <w:pStyle w:val="BodyCopy"/>
      </w:pPr>
      <w:r w:rsidRPr="00825B3B">
        <w:t>For example, since the review that led to the Workplace Gender Equality Act there is now a major new source of data – Single Touch Payroll (STP) data. There is overlap between STP data and some payroll-based data that WGEA collects on gender equality indicators. There may be opportunities to use STP data both to enhance gender equality data and reduce the reporting burden on employers</w:t>
      </w:r>
      <w:r w:rsidR="007345F8">
        <w:t>, which could be reflected in changes to the Act</w:t>
      </w:r>
      <w:r w:rsidRPr="00825B3B">
        <w:t>.</w:t>
      </w:r>
    </w:p>
    <w:p w14:paraId="213DB5A4" w14:textId="77777777" w:rsidR="00F64AA6" w:rsidRPr="00650A4D" w:rsidRDefault="00F64AA6" w:rsidP="00FF65CE">
      <w:pPr>
        <w:pStyle w:val="EmphasisPanelHeading"/>
        <w:keepNext/>
      </w:pPr>
      <w:r>
        <w:t>Consultation q</w:t>
      </w:r>
      <w:r w:rsidRPr="00650A4D">
        <w:t>uestion</w:t>
      </w:r>
    </w:p>
    <w:p w14:paraId="576E27F9" w14:textId="77777777" w:rsidR="001C6D72" w:rsidRPr="00F64AA6" w:rsidRDefault="00FB3235" w:rsidP="001C6D72">
      <w:pPr>
        <w:pStyle w:val="EmphasisPanelBody"/>
        <w:keepNext/>
        <w:rPr>
          <w:rFonts w:asciiTheme="minorHAnsi" w:eastAsiaTheme="minorHAnsi" w:hAnsiTheme="minorHAnsi"/>
          <w:bCs/>
          <w:iCs/>
          <w:szCs w:val="20"/>
          <w:lang w:val="en-AU"/>
        </w:rPr>
      </w:pPr>
      <w:r>
        <w:rPr>
          <w:rFonts w:asciiTheme="minorHAnsi" w:eastAsiaTheme="minorHAnsi" w:hAnsiTheme="minorHAnsi"/>
          <w:bCs/>
          <w:iCs/>
          <w:szCs w:val="20"/>
          <w:lang w:val="en-AU"/>
        </w:rPr>
        <w:t>7</w:t>
      </w:r>
      <w:r w:rsidR="007A43A0">
        <w:rPr>
          <w:rFonts w:asciiTheme="minorHAnsi" w:eastAsiaTheme="minorHAnsi" w:hAnsiTheme="minorHAnsi"/>
          <w:bCs/>
          <w:iCs/>
          <w:szCs w:val="20"/>
          <w:lang w:val="en-AU"/>
        </w:rPr>
        <w:t xml:space="preserve">. Are there changes that </w:t>
      </w:r>
      <w:r w:rsidR="009309C9">
        <w:rPr>
          <w:rFonts w:asciiTheme="minorHAnsi" w:eastAsiaTheme="minorHAnsi" w:hAnsiTheme="minorHAnsi"/>
          <w:bCs/>
          <w:iCs/>
          <w:szCs w:val="20"/>
          <w:lang w:val="en-AU"/>
        </w:rPr>
        <w:t>c</w:t>
      </w:r>
      <w:r w:rsidR="00F64AA6" w:rsidRPr="00825B3B">
        <w:rPr>
          <w:rFonts w:asciiTheme="minorHAnsi" w:eastAsiaTheme="minorHAnsi" w:hAnsiTheme="minorHAnsi"/>
          <w:bCs/>
          <w:iCs/>
          <w:szCs w:val="20"/>
          <w:lang w:val="en-AU"/>
        </w:rPr>
        <w:t xml:space="preserve">ould be made to the </w:t>
      </w:r>
      <w:r w:rsidR="00F64AA6" w:rsidRPr="00825B3B">
        <w:rPr>
          <w:rFonts w:asciiTheme="minorHAnsi" w:hAnsiTheme="minorHAnsi"/>
        </w:rPr>
        <w:t xml:space="preserve">Workplace Gender Equality </w:t>
      </w:r>
      <w:r w:rsidR="00F64AA6" w:rsidRPr="00825B3B">
        <w:rPr>
          <w:rFonts w:asciiTheme="minorHAnsi" w:eastAsiaTheme="minorHAnsi" w:hAnsiTheme="minorHAnsi"/>
          <w:bCs/>
          <w:iCs/>
          <w:szCs w:val="20"/>
          <w:lang w:val="en-AU"/>
        </w:rPr>
        <w:t>Act that would help reduce the regulatory burden on relevant employers while continuing to enable WGEA to promote and improve gender equality?</w:t>
      </w:r>
      <w:r w:rsidR="006D3610" w:rsidRPr="00825B3B">
        <w:rPr>
          <w:rFonts w:asciiTheme="minorHAnsi" w:eastAsiaTheme="minorHAnsi" w:hAnsiTheme="minorHAnsi"/>
          <w:bCs/>
          <w:iCs/>
          <w:szCs w:val="20"/>
          <w:lang w:val="en-AU"/>
        </w:rPr>
        <w:t xml:space="preserve"> </w:t>
      </w:r>
      <w:r w:rsidR="007A43A0">
        <w:rPr>
          <w:rFonts w:asciiTheme="minorHAnsi" w:eastAsiaTheme="minorHAnsi" w:hAnsiTheme="minorHAnsi"/>
          <w:bCs/>
          <w:iCs/>
          <w:szCs w:val="20"/>
          <w:lang w:val="en-AU"/>
        </w:rPr>
        <w:t>Sh</w:t>
      </w:r>
      <w:r w:rsidR="00825B3B" w:rsidRPr="00825B3B">
        <w:rPr>
          <w:rFonts w:asciiTheme="minorHAnsi" w:eastAsiaTheme="minorHAnsi" w:hAnsiTheme="minorHAnsi"/>
          <w:bCs/>
          <w:iCs/>
          <w:szCs w:val="20"/>
          <w:lang w:val="en-AU"/>
        </w:rPr>
        <w:t xml:space="preserve">ould other data sources, such as Single Touch Payroll data, be used </w:t>
      </w:r>
      <w:r w:rsidR="00214ECE">
        <w:rPr>
          <w:rFonts w:asciiTheme="minorHAnsi" w:eastAsiaTheme="minorHAnsi" w:hAnsiTheme="minorHAnsi"/>
          <w:bCs/>
          <w:iCs/>
          <w:szCs w:val="20"/>
          <w:lang w:val="en-AU"/>
        </w:rPr>
        <w:t xml:space="preserve">by WGEA </w:t>
      </w:r>
      <w:r w:rsidR="00825B3B" w:rsidRPr="00825B3B">
        <w:rPr>
          <w:rFonts w:asciiTheme="minorHAnsi" w:eastAsiaTheme="minorHAnsi" w:hAnsiTheme="minorHAnsi"/>
          <w:bCs/>
          <w:iCs/>
          <w:szCs w:val="20"/>
          <w:lang w:val="en-AU"/>
        </w:rPr>
        <w:t xml:space="preserve">instead of </w:t>
      </w:r>
      <w:r w:rsidR="00214ECE">
        <w:rPr>
          <w:rFonts w:asciiTheme="minorHAnsi" w:eastAsiaTheme="minorHAnsi" w:hAnsiTheme="minorHAnsi"/>
          <w:bCs/>
          <w:iCs/>
          <w:szCs w:val="20"/>
          <w:lang w:val="en-AU"/>
        </w:rPr>
        <w:t>employers providing the same data to two Government agencies</w:t>
      </w:r>
      <w:r w:rsidR="00825B3B" w:rsidRPr="00825B3B">
        <w:rPr>
          <w:rFonts w:asciiTheme="minorHAnsi" w:eastAsiaTheme="minorHAnsi" w:hAnsiTheme="minorHAnsi"/>
          <w:bCs/>
          <w:iCs/>
          <w:szCs w:val="20"/>
          <w:lang w:val="en-AU"/>
        </w:rPr>
        <w:t xml:space="preserve">? </w:t>
      </w:r>
    </w:p>
    <w:p w14:paraId="38005BAA" w14:textId="77777777" w:rsidR="00844A36" w:rsidRDefault="00AB725A" w:rsidP="00844A36">
      <w:pPr>
        <w:pStyle w:val="Heading3"/>
      </w:pPr>
      <w:r>
        <w:t>How could</w:t>
      </w:r>
      <w:r w:rsidR="00844A36">
        <w:t xml:space="preserve"> the </w:t>
      </w:r>
      <w:r w:rsidR="00973632">
        <w:t>minimum s</w:t>
      </w:r>
      <w:r w:rsidR="00844A36">
        <w:t>tandards be reformed to fast-track practical changes for gender equality?</w:t>
      </w:r>
    </w:p>
    <w:p w14:paraId="00C96B4B" w14:textId="77777777" w:rsidR="00BC3775" w:rsidRDefault="006133E6" w:rsidP="006133E6">
      <w:pPr>
        <w:pStyle w:val="BodyCopy"/>
      </w:pPr>
      <w:r>
        <w:t xml:space="preserve">Under the Workplace Gender Equality Act, the Minister sets </w:t>
      </w:r>
      <w:r w:rsidR="00973632">
        <w:t xml:space="preserve">the </w:t>
      </w:r>
      <w:r>
        <w:t xml:space="preserve">minimum standards in relation to gender equality indicators (section 19 of the Act). </w:t>
      </w:r>
    </w:p>
    <w:p w14:paraId="4A25CA40" w14:textId="77777777" w:rsidR="006133E6" w:rsidRDefault="003902E6" w:rsidP="006133E6">
      <w:pPr>
        <w:pStyle w:val="BodyCopy"/>
        <w:rPr>
          <w:rStyle w:val="Hyperlink"/>
          <w:szCs w:val="22"/>
        </w:rPr>
      </w:pPr>
      <w:r>
        <w:t xml:space="preserve">The </w:t>
      </w:r>
      <w:r w:rsidRPr="00EE738D">
        <w:rPr>
          <w:i/>
          <w:iCs/>
        </w:rPr>
        <w:t>Workplace Gender Equality (Minimum Standards) Instrument 2014</w:t>
      </w:r>
      <w:r>
        <w:t xml:space="preserve"> (Minimum Standards Legislative Instrument) sets out </w:t>
      </w:r>
      <w:r w:rsidR="007513E0">
        <w:t xml:space="preserve">the </w:t>
      </w:r>
      <w:r>
        <w:t>minimum standards which apply to relevant employers with 500 or more employees.</w:t>
      </w:r>
      <w:r w:rsidR="006133E6">
        <w:t xml:space="preserve"> </w:t>
      </w:r>
      <w:r w:rsidR="006133E6" w:rsidRPr="006133E6">
        <w:t xml:space="preserve">The Minimum Standards Legislative Instrument </w:t>
      </w:r>
      <w:r w:rsidR="006133E6">
        <w:t>is at:</w:t>
      </w:r>
      <w:r w:rsidR="006133E6">
        <w:rPr>
          <w:i/>
        </w:rPr>
        <w:t xml:space="preserve"> </w:t>
      </w:r>
      <w:hyperlink r:id="rId20" w:history="1">
        <w:r w:rsidR="006133E6" w:rsidRPr="00905C26">
          <w:rPr>
            <w:rStyle w:val="Hyperlink"/>
            <w:szCs w:val="22"/>
          </w:rPr>
          <w:t>https://www.legislation.gov.au/Details/F2014L00365</w:t>
        </w:r>
      </w:hyperlink>
    </w:p>
    <w:p w14:paraId="26CCE753" w14:textId="77777777" w:rsidR="006133E6" w:rsidRDefault="0022510B" w:rsidP="003902E6">
      <w:pPr>
        <w:pStyle w:val="BodyCopy"/>
      </w:pPr>
      <w:r>
        <w:t>Relevant e</w:t>
      </w:r>
      <w:r w:rsidR="003902E6">
        <w:t xml:space="preserve">mployers </w:t>
      </w:r>
      <w:r>
        <w:t>with 500 or more employees</w:t>
      </w:r>
      <w:r w:rsidR="003902E6">
        <w:t xml:space="preserve"> must have policies or strategies in place to support </w:t>
      </w:r>
      <w:r w:rsidR="003902E6" w:rsidRPr="004F764C">
        <w:rPr>
          <w:b/>
        </w:rPr>
        <w:t>one or more</w:t>
      </w:r>
      <w:r w:rsidR="003902E6">
        <w:t xml:space="preserve"> of </w:t>
      </w:r>
      <w:r w:rsidR="007513E0">
        <w:t xml:space="preserve">the following </w:t>
      </w:r>
      <w:r w:rsidR="00BC2DEB">
        <w:t>indicators</w:t>
      </w:r>
      <w:r w:rsidR="00A143B3">
        <w:t>(section 5(3) of the Minimum Standards Legislative Instrument)</w:t>
      </w:r>
      <w:r w:rsidR="006133E6">
        <w:t>:</w:t>
      </w:r>
    </w:p>
    <w:p w14:paraId="1DD31393" w14:textId="77777777" w:rsidR="00A143B3" w:rsidRDefault="003902E6" w:rsidP="00484983">
      <w:pPr>
        <w:pStyle w:val="BodyCopy"/>
        <w:numPr>
          <w:ilvl w:val="0"/>
          <w:numId w:val="11"/>
        </w:numPr>
      </w:pPr>
      <w:r>
        <w:t>gender composition of the workforce</w:t>
      </w:r>
    </w:p>
    <w:p w14:paraId="45A2BFA0" w14:textId="77777777" w:rsidR="00A143B3" w:rsidRDefault="003902E6" w:rsidP="00484983">
      <w:pPr>
        <w:pStyle w:val="BodyCopy"/>
        <w:numPr>
          <w:ilvl w:val="0"/>
          <w:numId w:val="11"/>
        </w:numPr>
      </w:pPr>
      <w:r>
        <w:t>equal remuneration between women and men</w:t>
      </w:r>
    </w:p>
    <w:p w14:paraId="0F9E3312" w14:textId="77777777" w:rsidR="00A143B3" w:rsidRDefault="003902E6" w:rsidP="00484983">
      <w:pPr>
        <w:pStyle w:val="BodyCopy"/>
        <w:numPr>
          <w:ilvl w:val="0"/>
          <w:numId w:val="11"/>
        </w:numPr>
      </w:pPr>
      <w:r>
        <w:t xml:space="preserve">flexible working arrangements, and </w:t>
      </w:r>
    </w:p>
    <w:p w14:paraId="4319FA21" w14:textId="77777777" w:rsidR="003902E6" w:rsidRDefault="003902E6" w:rsidP="00484983">
      <w:pPr>
        <w:pStyle w:val="BodyCopy"/>
        <w:numPr>
          <w:ilvl w:val="0"/>
          <w:numId w:val="11"/>
        </w:numPr>
      </w:pPr>
      <w:r>
        <w:t>sex-based harassment and discrimination</w:t>
      </w:r>
      <w:r w:rsidR="00A143B3">
        <w:t>.</w:t>
      </w:r>
    </w:p>
    <w:p w14:paraId="569D8D7E" w14:textId="77777777" w:rsidR="004F764C" w:rsidRPr="00EC6567" w:rsidRDefault="00913672" w:rsidP="00844A36">
      <w:pPr>
        <w:pStyle w:val="BodyCopy"/>
      </w:pPr>
      <w:r>
        <w:t>C</w:t>
      </w:r>
      <w:r w:rsidR="001E0FBC" w:rsidRPr="00EC6567">
        <w:t>urrently</w:t>
      </w:r>
      <w:r w:rsidR="005F0F9F">
        <w:t xml:space="preserve"> </w:t>
      </w:r>
      <w:r>
        <w:t xml:space="preserve">100 </w:t>
      </w:r>
      <w:r w:rsidR="001E0FBC" w:rsidRPr="00EC6567">
        <w:t xml:space="preserve">per cent of relevant employers with 500 or more </w:t>
      </w:r>
      <w:r w:rsidR="004F764C" w:rsidRPr="00EC6567">
        <w:t>employee</w:t>
      </w:r>
      <w:r w:rsidR="001E0FBC" w:rsidRPr="00EC6567">
        <w:t xml:space="preserve">s comply with </w:t>
      </w:r>
      <w:r>
        <w:t xml:space="preserve">the minimum </w:t>
      </w:r>
      <w:r w:rsidR="001E0FBC" w:rsidRPr="00EC6567">
        <w:t>standard</w:t>
      </w:r>
      <w:r w:rsidR="00F9756A">
        <w:t>s</w:t>
      </w:r>
      <w:r w:rsidR="005F0F9F">
        <w:t>, with</w:t>
      </w:r>
      <w:r w:rsidR="001E0FBC" w:rsidRPr="00EC6567">
        <w:t xml:space="preserve"> </w:t>
      </w:r>
      <w:r>
        <w:t xml:space="preserve">almost every company </w:t>
      </w:r>
      <w:r w:rsidR="005F0F9F">
        <w:t xml:space="preserve">having </w:t>
      </w:r>
      <w:r w:rsidR="001E0FBC" w:rsidRPr="00EC6567">
        <w:t>a policy or strategy in place on sex-based harassment and discrimination.</w:t>
      </w:r>
    </w:p>
    <w:p w14:paraId="7549FBE1" w14:textId="77777777" w:rsidR="003902E6" w:rsidRDefault="00EC6567" w:rsidP="00844A36">
      <w:pPr>
        <w:pStyle w:val="BodyCopy"/>
        <w:rPr>
          <w:i/>
        </w:rPr>
      </w:pPr>
      <w:r w:rsidRPr="00EC6567">
        <w:t>Although the minimum standards only apply to employers with 500 or more employees, 99.2 per cent of employers with 100</w:t>
      </w:r>
      <w:r w:rsidRPr="00EC6567">
        <w:noBreakHyphen/>
        <w:t xml:space="preserve">499 employees currently comply with </w:t>
      </w:r>
      <w:r w:rsidR="005E0943">
        <w:t xml:space="preserve">the </w:t>
      </w:r>
      <w:r w:rsidRPr="00EC6567">
        <w:t>minimum standard</w:t>
      </w:r>
      <w:r w:rsidR="00913672">
        <w:t>s.</w:t>
      </w:r>
      <w:r w:rsidR="005E0943">
        <w:t xml:space="preserve"> </w:t>
      </w:r>
    </w:p>
    <w:p w14:paraId="3250D02A" w14:textId="77777777" w:rsidR="00D016E3" w:rsidRPr="00341E4A" w:rsidRDefault="00D016E3" w:rsidP="00FF65CE">
      <w:pPr>
        <w:pStyle w:val="EmphasisPanelHeading"/>
        <w:keepNext/>
      </w:pPr>
      <w:r>
        <w:t>Consultation q</w:t>
      </w:r>
      <w:r w:rsidRPr="00341E4A">
        <w:t>uestion</w:t>
      </w:r>
    </w:p>
    <w:p w14:paraId="614EA49C" w14:textId="77777777" w:rsidR="00D016E3" w:rsidRPr="00D016E3" w:rsidRDefault="00FB3235" w:rsidP="00FF65CE">
      <w:pPr>
        <w:pStyle w:val="EmphasisPanelBody"/>
        <w:keepNext/>
        <w:rPr>
          <w:rFonts w:asciiTheme="minorHAnsi" w:eastAsiaTheme="minorHAnsi" w:hAnsiTheme="minorHAnsi"/>
          <w:bCs/>
          <w:iCs/>
          <w:szCs w:val="20"/>
          <w:lang w:val="en-AU"/>
        </w:rPr>
      </w:pPr>
      <w:r>
        <w:rPr>
          <w:rFonts w:asciiTheme="minorHAnsi" w:eastAsiaTheme="minorHAnsi" w:hAnsiTheme="minorHAnsi"/>
          <w:bCs/>
          <w:iCs/>
          <w:szCs w:val="20"/>
          <w:lang w:val="en-AU"/>
        </w:rPr>
        <w:t>8</w:t>
      </w:r>
      <w:r w:rsidR="00D016E3" w:rsidRPr="00D016E3">
        <w:rPr>
          <w:rFonts w:asciiTheme="minorHAnsi" w:eastAsiaTheme="minorHAnsi" w:hAnsiTheme="minorHAnsi"/>
          <w:bCs/>
          <w:iCs/>
          <w:szCs w:val="20"/>
          <w:lang w:val="en-AU"/>
        </w:rPr>
        <w:t xml:space="preserve">. </w:t>
      </w:r>
      <w:r w:rsidR="002A5073">
        <w:rPr>
          <w:rFonts w:asciiTheme="minorHAnsi" w:eastAsiaTheme="minorHAnsi" w:hAnsiTheme="minorHAnsi"/>
          <w:bCs/>
          <w:iCs/>
          <w:szCs w:val="20"/>
          <w:lang w:val="en-AU"/>
        </w:rPr>
        <w:t>Could the m</w:t>
      </w:r>
      <w:r w:rsidR="00D016E3" w:rsidRPr="00D016E3">
        <w:rPr>
          <w:rFonts w:asciiTheme="minorHAnsi" w:eastAsiaTheme="minorHAnsi" w:hAnsiTheme="minorHAnsi"/>
          <w:bCs/>
          <w:iCs/>
          <w:szCs w:val="20"/>
          <w:lang w:val="en-AU"/>
        </w:rPr>
        <w:t xml:space="preserve">inimum </w:t>
      </w:r>
      <w:r w:rsidR="002A5073">
        <w:rPr>
          <w:rFonts w:asciiTheme="minorHAnsi" w:eastAsiaTheme="minorHAnsi" w:hAnsiTheme="minorHAnsi"/>
          <w:bCs/>
          <w:iCs/>
          <w:szCs w:val="20"/>
          <w:lang w:val="en-AU"/>
        </w:rPr>
        <w:t>s</w:t>
      </w:r>
      <w:r w:rsidR="00D016E3" w:rsidRPr="00D016E3">
        <w:rPr>
          <w:rFonts w:asciiTheme="minorHAnsi" w:eastAsiaTheme="minorHAnsi" w:hAnsiTheme="minorHAnsi"/>
          <w:bCs/>
          <w:iCs/>
          <w:szCs w:val="20"/>
          <w:lang w:val="en-AU"/>
        </w:rPr>
        <w:t>tandards be expanded to improve the way they drive practical gender equality outcomes in workplaces</w:t>
      </w:r>
      <w:r w:rsidR="002A5073">
        <w:rPr>
          <w:rFonts w:asciiTheme="minorHAnsi" w:eastAsiaTheme="minorHAnsi" w:hAnsiTheme="minorHAnsi"/>
          <w:bCs/>
          <w:iCs/>
          <w:szCs w:val="20"/>
          <w:lang w:val="en-AU"/>
        </w:rPr>
        <w:t>?</w:t>
      </w:r>
      <w:r w:rsidR="005664C4">
        <w:rPr>
          <w:rFonts w:asciiTheme="minorHAnsi" w:eastAsiaTheme="minorHAnsi" w:hAnsiTheme="minorHAnsi"/>
          <w:bCs/>
          <w:iCs/>
          <w:szCs w:val="20"/>
          <w:lang w:val="en-AU"/>
        </w:rPr>
        <w:t xml:space="preserve"> </w:t>
      </w:r>
      <w:r w:rsidR="002A5073">
        <w:rPr>
          <w:rFonts w:asciiTheme="minorHAnsi" w:eastAsiaTheme="minorHAnsi" w:hAnsiTheme="minorHAnsi"/>
          <w:bCs/>
          <w:iCs/>
          <w:szCs w:val="20"/>
          <w:lang w:val="en-AU"/>
        </w:rPr>
        <w:t>W</w:t>
      </w:r>
      <w:r w:rsidR="005664C4">
        <w:rPr>
          <w:rFonts w:asciiTheme="minorHAnsi" w:eastAsiaTheme="minorHAnsi" w:hAnsiTheme="minorHAnsi"/>
          <w:bCs/>
          <w:iCs/>
          <w:szCs w:val="20"/>
          <w:lang w:val="en-AU"/>
        </w:rPr>
        <w:t>hat would employers need to do to implement these changes in their workplace</w:t>
      </w:r>
      <w:r w:rsidR="00D016E3" w:rsidRPr="00D016E3">
        <w:rPr>
          <w:rFonts w:asciiTheme="minorHAnsi" w:eastAsiaTheme="minorHAnsi" w:hAnsiTheme="minorHAnsi"/>
          <w:bCs/>
          <w:iCs/>
          <w:szCs w:val="20"/>
          <w:lang w:val="en-AU"/>
        </w:rPr>
        <w:t>? Should Minimum Standards a</w:t>
      </w:r>
      <w:r w:rsidR="00D016E3">
        <w:rPr>
          <w:rFonts w:asciiTheme="minorHAnsi" w:eastAsiaTheme="minorHAnsi" w:hAnsiTheme="minorHAnsi"/>
          <w:bCs/>
          <w:iCs/>
          <w:szCs w:val="20"/>
          <w:lang w:val="en-AU"/>
        </w:rPr>
        <w:t xml:space="preserve">pply to all reporting employers, </w:t>
      </w:r>
      <w:r w:rsidR="00D016E3">
        <w:rPr>
          <w:rFonts w:asciiTheme="minorHAnsi" w:hAnsiTheme="minorHAnsi"/>
          <w:bCs/>
          <w:iCs/>
        </w:rPr>
        <w:t>not just those with 500 or more employees?</w:t>
      </w:r>
    </w:p>
    <w:p w14:paraId="210DEE35" w14:textId="77777777" w:rsidR="00FD1C76" w:rsidRDefault="00FD1C76" w:rsidP="00FD1C76">
      <w:pPr>
        <w:pStyle w:val="Heading3"/>
      </w:pPr>
      <w:r>
        <w:t>What is the best way to promote compliance?</w:t>
      </w:r>
    </w:p>
    <w:p w14:paraId="2E78328F" w14:textId="77777777" w:rsidR="00E6423B" w:rsidRDefault="00E6423B" w:rsidP="009F5A1F">
      <w:pPr>
        <w:pStyle w:val="BodyCopy"/>
        <w:rPr>
          <w:iCs/>
        </w:rPr>
      </w:pPr>
      <w:r>
        <w:rPr>
          <w:iCs/>
        </w:rPr>
        <w:t>WGEA works closely with relevant employers to assist them</w:t>
      </w:r>
      <w:r w:rsidR="004B2F69">
        <w:rPr>
          <w:iCs/>
        </w:rPr>
        <w:t xml:space="preserve"> in</w:t>
      </w:r>
      <w:r>
        <w:rPr>
          <w:iCs/>
        </w:rPr>
        <w:t xml:space="preserve"> comply</w:t>
      </w:r>
      <w:r w:rsidR="004B2F69">
        <w:rPr>
          <w:iCs/>
        </w:rPr>
        <w:t>ing</w:t>
      </w:r>
      <w:r>
        <w:rPr>
          <w:iCs/>
        </w:rPr>
        <w:t xml:space="preserve"> with the gender equality reporting obligations to </w:t>
      </w:r>
      <w:r w:rsidR="009F5A1F">
        <w:rPr>
          <w:iCs/>
        </w:rPr>
        <w:t>WGEA</w:t>
      </w:r>
      <w:r>
        <w:rPr>
          <w:iCs/>
        </w:rPr>
        <w:t xml:space="preserve">. </w:t>
      </w:r>
      <w:r w:rsidR="009F5A1F" w:rsidRPr="00F92037">
        <w:rPr>
          <w:iCs/>
        </w:rPr>
        <w:t xml:space="preserve"> </w:t>
      </w:r>
    </w:p>
    <w:p w14:paraId="5438607B" w14:textId="77777777" w:rsidR="009F5A1F" w:rsidRDefault="00E6423B" w:rsidP="009F5A1F">
      <w:pPr>
        <w:pStyle w:val="BodyCopy"/>
        <w:rPr>
          <w:iCs/>
        </w:rPr>
      </w:pPr>
      <w:r>
        <w:rPr>
          <w:iCs/>
        </w:rPr>
        <w:t xml:space="preserve">In instances where employers do not comply, </w:t>
      </w:r>
      <w:r w:rsidR="009F5A1F">
        <w:rPr>
          <w:iCs/>
        </w:rPr>
        <w:t>WGEA</w:t>
      </w:r>
      <w:r w:rsidR="009F5A1F" w:rsidRPr="00F92037">
        <w:rPr>
          <w:iCs/>
        </w:rPr>
        <w:t xml:space="preserve"> can </w:t>
      </w:r>
      <w:r w:rsidR="009F5A1F">
        <w:rPr>
          <w:iCs/>
        </w:rPr>
        <w:t>publicly name employers as non-</w:t>
      </w:r>
      <w:r w:rsidR="009F5A1F" w:rsidRPr="00F92037">
        <w:rPr>
          <w:iCs/>
        </w:rPr>
        <w:t>compliant</w:t>
      </w:r>
      <w:r>
        <w:rPr>
          <w:iCs/>
        </w:rPr>
        <w:t xml:space="preserve"> </w:t>
      </w:r>
      <w:r w:rsidR="00A52CCC">
        <w:rPr>
          <w:iCs/>
        </w:rPr>
        <w:t>(section 19D of the Act)</w:t>
      </w:r>
      <w:r w:rsidR="009F5A1F">
        <w:rPr>
          <w:iCs/>
        </w:rPr>
        <w:t>.</w:t>
      </w:r>
    </w:p>
    <w:p w14:paraId="11DA21EF" w14:textId="77777777" w:rsidR="009F5A1F" w:rsidRPr="00F92037" w:rsidRDefault="009F5A1F" w:rsidP="009F5A1F">
      <w:pPr>
        <w:pStyle w:val="BodyCopy"/>
        <w:rPr>
          <w:iCs/>
        </w:rPr>
      </w:pPr>
      <w:r>
        <w:t>Non-compliant employers ‘may not be eligible to compete for contracts under the Commonwealth procurement framework and may not be eligible for Commonwealth grants or other financial a</w:t>
      </w:r>
      <w:r w:rsidR="00A52CCC">
        <w:t>ssistance</w:t>
      </w:r>
      <w:r>
        <w:t>’</w:t>
      </w:r>
      <w:r w:rsidR="00A52CCC">
        <w:t xml:space="preserve"> </w:t>
      </w:r>
      <w:r w:rsidR="00B87A86">
        <w:t xml:space="preserve">(section 18 of the Act).  </w:t>
      </w:r>
    </w:p>
    <w:p w14:paraId="785479BB" w14:textId="77777777" w:rsidR="00B87A86" w:rsidRPr="00B87A86" w:rsidRDefault="00B87A86" w:rsidP="009F5A1F">
      <w:pPr>
        <w:pStyle w:val="BodyCopy"/>
      </w:pPr>
      <w:r w:rsidRPr="00B87A86">
        <w:lastRenderedPageBreak/>
        <w:t xml:space="preserve">The Workplace Gender Equality Procurement Principles </w:t>
      </w:r>
      <w:r>
        <w:t>describe</w:t>
      </w:r>
      <w:r w:rsidRPr="00B87A86">
        <w:t xml:space="preserve"> the Australian Government procurement policy associated with the</w:t>
      </w:r>
      <w:r>
        <w:t xml:space="preserve"> Workplace Gender Equality Act</w:t>
      </w:r>
      <w:r w:rsidR="006B0FC3">
        <w:t xml:space="preserve"> (</w:t>
      </w:r>
      <w:hyperlink r:id="rId21" w:history="1">
        <w:r w:rsidR="006B0FC3" w:rsidRPr="00857C0F">
          <w:rPr>
            <w:rStyle w:val="Hyperlink"/>
          </w:rPr>
          <w:t>https://www.wgea.gov.au/what-we-do/compliance-reporting/wgea-procurement-principles</w:t>
        </w:r>
      </w:hyperlink>
      <w:r w:rsidR="006B0FC3">
        <w:t xml:space="preserve">). </w:t>
      </w:r>
      <w:r w:rsidR="006B0FC3" w:rsidRPr="006B0FC3">
        <w:t xml:space="preserve"> </w:t>
      </w:r>
      <w:r w:rsidR="006B0FC3">
        <w:t xml:space="preserve"> </w:t>
      </w:r>
    </w:p>
    <w:p w14:paraId="5BCEE5B4" w14:textId="77777777" w:rsidR="00073472" w:rsidRPr="00DA6543" w:rsidRDefault="00073472" w:rsidP="00F5004F">
      <w:pPr>
        <w:pStyle w:val="EmphasisPanelHeading"/>
        <w:keepNext/>
      </w:pPr>
      <w:r>
        <w:t>Consultation q</w:t>
      </w:r>
      <w:r w:rsidRPr="00DA6543">
        <w:t>uestion</w:t>
      </w:r>
    </w:p>
    <w:p w14:paraId="2B4F2473" w14:textId="77777777" w:rsidR="00073472" w:rsidRPr="00073472" w:rsidRDefault="00FB3235" w:rsidP="00F5004F">
      <w:pPr>
        <w:pStyle w:val="EmphasisPanelBody"/>
        <w:keepNext/>
        <w:rPr>
          <w:rFonts w:asciiTheme="minorHAnsi" w:eastAsiaTheme="minorHAnsi" w:hAnsiTheme="minorHAnsi"/>
          <w:bCs/>
          <w:iCs/>
          <w:szCs w:val="20"/>
          <w:lang w:val="en-AU"/>
        </w:rPr>
      </w:pPr>
      <w:r>
        <w:rPr>
          <w:rFonts w:asciiTheme="minorHAnsi" w:eastAsiaTheme="minorHAnsi" w:hAnsiTheme="minorHAnsi"/>
          <w:bCs/>
          <w:iCs/>
          <w:szCs w:val="20"/>
          <w:lang w:val="en-AU"/>
        </w:rPr>
        <w:t>9</w:t>
      </w:r>
      <w:r w:rsidR="00073472" w:rsidRPr="00073472">
        <w:rPr>
          <w:rFonts w:asciiTheme="minorHAnsi" w:eastAsiaTheme="minorHAnsi" w:hAnsiTheme="minorHAnsi"/>
          <w:bCs/>
          <w:iCs/>
          <w:szCs w:val="20"/>
          <w:lang w:val="en-AU"/>
        </w:rPr>
        <w:t xml:space="preserve">. Are the compliance mechanisms </w:t>
      </w:r>
      <w:r w:rsidR="007B581B">
        <w:rPr>
          <w:rFonts w:asciiTheme="minorHAnsi" w:eastAsiaTheme="minorHAnsi" w:hAnsiTheme="minorHAnsi"/>
          <w:bCs/>
          <w:iCs/>
          <w:szCs w:val="20"/>
          <w:lang w:val="en-AU"/>
        </w:rPr>
        <w:t xml:space="preserve">in the Workplace Gender Equality Act, </w:t>
      </w:r>
      <w:r w:rsidR="00073472" w:rsidRPr="00073472">
        <w:rPr>
          <w:rFonts w:asciiTheme="minorHAnsi" w:eastAsiaTheme="minorHAnsi" w:hAnsiTheme="minorHAnsi"/>
          <w:bCs/>
          <w:iCs/>
          <w:szCs w:val="20"/>
          <w:lang w:val="en-AU"/>
        </w:rPr>
        <w:t xml:space="preserve">and consequences </w:t>
      </w:r>
      <w:r w:rsidR="007B581B">
        <w:rPr>
          <w:rFonts w:asciiTheme="minorHAnsi" w:eastAsiaTheme="minorHAnsi" w:hAnsiTheme="minorHAnsi"/>
          <w:bCs/>
          <w:iCs/>
          <w:szCs w:val="20"/>
          <w:lang w:val="en-AU"/>
        </w:rPr>
        <w:t xml:space="preserve">for non-compliance, </w:t>
      </w:r>
      <w:r w:rsidR="00073472" w:rsidRPr="00073472">
        <w:rPr>
          <w:rFonts w:asciiTheme="minorHAnsi" w:eastAsiaTheme="minorHAnsi" w:hAnsiTheme="minorHAnsi"/>
          <w:bCs/>
          <w:iCs/>
          <w:szCs w:val="20"/>
          <w:lang w:val="en-AU"/>
        </w:rPr>
        <w:t>effective to promote and improve gender equality? If not, how could they be improved?</w:t>
      </w:r>
    </w:p>
    <w:p w14:paraId="16362580" w14:textId="77777777" w:rsidR="00FD1C76" w:rsidRDefault="00FD1C76" w:rsidP="00FD1C76">
      <w:pPr>
        <w:pStyle w:val="Heading3"/>
      </w:pPr>
      <w:r>
        <w:t>Would you like to comment on any other issue?</w:t>
      </w:r>
    </w:p>
    <w:p w14:paraId="36494B2F" w14:textId="77777777" w:rsidR="00B63F2D" w:rsidRPr="00650A4D" w:rsidRDefault="00B63F2D" w:rsidP="00FA7E04">
      <w:pPr>
        <w:pStyle w:val="EmphasisPanelHeading"/>
        <w:keepNext/>
      </w:pPr>
      <w:r>
        <w:t>Consultation q</w:t>
      </w:r>
      <w:r w:rsidRPr="00650A4D">
        <w:t>uestion</w:t>
      </w:r>
    </w:p>
    <w:p w14:paraId="34D61FF1" w14:textId="77777777" w:rsidR="00B63F2D" w:rsidRPr="00B63F2D" w:rsidRDefault="00B63F2D" w:rsidP="00FA7E04">
      <w:pPr>
        <w:pStyle w:val="EmphasisPanelBody"/>
        <w:keepNext/>
        <w:rPr>
          <w:rFonts w:asciiTheme="minorHAnsi" w:eastAsiaTheme="minorHAnsi" w:hAnsiTheme="minorHAnsi"/>
          <w:bCs/>
          <w:iCs/>
          <w:szCs w:val="20"/>
          <w:lang w:val="en-AU"/>
        </w:rPr>
      </w:pPr>
      <w:r w:rsidRPr="00B63F2D">
        <w:rPr>
          <w:rFonts w:asciiTheme="minorHAnsi" w:eastAsiaTheme="minorHAnsi" w:hAnsiTheme="minorHAnsi"/>
          <w:bCs/>
          <w:iCs/>
          <w:szCs w:val="20"/>
          <w:lang w:val="en-AU"/>
        </w:rPr>
        <w:t xml:space="preserve">10. Are there any other matters you want to comment on in relation to the </w:t>
      </w:r>
      <w:r>
        <w:rPr>
          <w:rFonts w:asciiTheme="minorHAnsi" w:hAnsiTheme="minorHAnsi"/>
          <w:bCs/>
          <w:iCs/>
        </w:rPr>
        <w:t xml:space="preserve">Workplace Gender Equality </w:t>
      </w:r>
      <w:r w:rsidRPr="00B63F2D">
        <w:rPr>
          <w:rFonts w:asciiTheme="minorHAnsi" w:eastAsiaTheme="minorHAnsi" w:hAnsiTheme="minorHAnsi"/>
          <w:bCs/>
          <w:iCs/>
          <w:szCs w:val="20"/>
          <w:lang w:val="en-AU"/>
        </w:rPr>
        <w:t>Act and improving and promoting gender equality in the workplace in Australia?</w:t>
      </w:r>
    </w:p>
    <w:p w14:paraId="15944089" w14:textId="77777777" w:rsidR="00FD1C76" w:rsidRDefault="00FD1C76" w:rsidP="00B63F2D">
      <w:pPr>
        <w:pStyle w:val="BodyCopy"/>
        <w:rPr>
          <w:rFonts w:cstheme="minorHAnsi"/>
          <w:b/>
          <w:szCs w:val="22"/>
        </w:rPr>
      </w:pPr>
    </w:p>
    <w:p w14:paraId="737C9564" w14:textId="77777777" w:rsidR="00555214" w:rsidRDefault="00555214">
      <w:pPr>
        <w:spacing w:after="120" w:line="264" w:lineRule="auto"/>
        <w:rPr>
          <w:rFonts w:asciiTheme="majorHAnsi" w:eastAsiaTheme="majorEastAsia" w:hAnsiTheme="majorHAnsi" w:cstheme="majorBidi"/>
          <w:b/>
          <w:color w:val="014463" w:themeColor="text2"/>
          <w:sz w:val="40"/>
          <w:szCs w:val="40"/>
          <w:shd w:val="clear" w:color="auto" w:fill="FFFFFF"/>
        </w:rPr>
      </w:pPr>
      <w:r>
        <w:rPr>
          <w:shd w:val="clear" w:color="auto" w:fill="FFFFFF"/>
        </w:rPr>
        <w:br w:type="page"/>
      </w:r>
    </w:p>
    <w:p w14:paraId="0D7C246D" w14:textId="77777777" w:rsidR="00FD54B0" w:rsidRDefault="00FD54B0" w:rsidP="00555214">
      <w:pPr>
        <w:pStyle w:val="Heading2"/>
      </w:pPr>
      <w:r w:rsidRPr="00FD54B0">
        <w:rPr>
          <w:shd w:val="clear" w:color="auto" w:fill="FFFFFF"/>
        </w:rPr>
        <w:lastRenderedPageBreak/>
        <w:t>Privacy collection notice</w:t>
      </w:r>
      <w:r w:rsidRPr="00FD54B0">
        <w:t> </w:t>
      </w:r>
    </w:p>
    <w:p w14:paraId="6E8E3041" w14:textId="77777777" w:rsidR="00FD54B0" w:rsidRPr="00FD54B0" w:rsidRDefault="00FD54B0" w:rsidP="00FD54B0">
      <w:pPr>
        <w:autoSpaceDE w:val="0"/>
        <w:autoSpaceDN w:val="0"/>
        <w:spacing w:line="240" w:lineRule="auto"/>
        <w:rPr>
          <w:rFonts w:asciiTheme="minorHAnsi" w:hAnsiTheme="minorHAnsi" w:cstheme="minorHAnsi"/>
          <w:sz w:val="20"/>
        </w:rPr>
      </w:pPr>
    </w:p>
    <w:p w14:paraId="5FDE1277" w14:textId="77777777" w:rsidR="00FD54B0" w:rsidRPr="00FD54B0" w:rsidRDefault="00FD54B0" w:rsidP="00FD54B0">
      <w:pPr>
        <w:autoSpaceDE w:val="0"/>
        <w:autoSpaceDN w:val="0"/>
        <w:spacing w:line="240" w:lineRule="auto"/>
        <w:rPr>
          <w:rFonts w:asciiTheme="minorHAnsi" w:hAnsiTheme="minorHAnsi" w:cstheme="minorHAnsi"/>
          <w:sz w:val="20"/>
        </w:rPr>
      </w:pPr>
      <w:r w:rsidRPr="00FD54B0">
        <w:rPr>
          <w:rFonts w:asciiTheme="minorHAnsi" w:hAnsiTheme="minorHAnsi" w:cstheme="minorHAnsi"/>
          <w:sz w:val="20"/>
        </w:rPr>
        <w:t>Providing personal information in your submission is voluntary. We may publish your submission (including your name), </w:t>
      </w:r>
      <w:r w:rsidRPr="00FD54B0">
        <w:rPr>
          <w:rFonts w:asciiTheme="minorHAnsi" w:hAnsiTheme="minorHAnsi" w:cstheme="minorHAnsi"/>
          <w:b/>
          <w:bCs/>
          <w:sz w:val="20"/>
        </w:rPr>
        <w:t>unless you request for your submission to remain anonymous or confidential</w:t>
      </w:r>
      <w:r w:rsidRPr="00FD54B0">
        <w:rPr>
          <w:rFonts w:asciiTheme="minorHAnsi" w:hAnsiTheme="minorHAnsi" w:cstheme="minorHAnsi"/>
          <w:sz w:val="20"/>
        </w:rPr>
        <w:t>, or if we consider (for any reason) that it should not be made public. We may redact parts of published submissions as appropriate. Submissions may be redacted to remove defamatory or sensitive material. Submissions containing offensive language or inappropriate content will not be responded to and may be destroyed.</w:t>
      </w:r>
    </w:p>
    <w:p w14:paraId="65774BF3" w14:textId="77777777" w:rsidR="00FD54B0" w:rsidRPr="00FD54B0" w:rsidRDefault="00FD54B0" w:rsidP="00FD54B0">
      <w:pPr>
        <w:autoSpaceDE w:val="0"/>
        <w:autoSpaceDN w:val="0"/>
        <w:spacing w:line="240" w:lineRule="auto"/>
        <w:rPr>
          <w:rFonts w:asciiTheme="minorHAnsi" w:hAnsiTheme="minorHAnsi" w:cstheme="minorHAnsi"/>
          <w:sz w:val="20"/>
        </w:rPr>
      </w:pPr>
    </w:p>
    <w:p w14:paraId="2CA9989F" w14:textId="77777777" w:rsidR="00FD54B0" w:rsidRPr="00FD54B0" w:rsidRDefault="00FD54B0" w:rsidP="00FD54B0">
      <w:pPr>
        <w:autoSpaceDE w:val="0"/>
        <w:autoSpaceDN w:val="0"/>
        <w:spacing w:line="240" w:lineRule="auto"/>
        <w:rPr>
          <w:rFonts w:asciiTheme="minorHAnsi" w:hAnsiTheme="minorHAnsi" w:cstheme="minorHAnsi"/>
          <w:sz w:val="20"/>
        </w:rPr>
      </w:pPr>
      <w:r w:rsidRPr="00FD54B0">
        <w:rPr>
          <w:rFonts w:asciiTheme="minorHAnsi" w:hAnsiTheme="minorHAnsi" w:cstheme="minorHAnsi"/>
          <w:sz w:val="20"/>
        </w:rPr>
        <w:t>The Department reserves the right not to publish all or part of a submission. Contact us for more information at </w:t>
      </w:r>
      <w:hyperlink r:id="rId22" w:history="1">
        <w:r w:rsidRPr="00FD54B0">
          <w:rPr>
            <w:rStyle w:val="Hyperlink"/>
            <w:rFonts w:asciiTheme="minorHAnsi" w:hAnsiTheme="minorHAnsi" w:cstheme="minorHAnsi"/>
            <w:b/>
            <w:bCs/>
            <w:sz w:val="20"/>
          </w:rPr>
          <w:t>wgeareview@pmc.gov.au </w:t>
        </w:r>
      </w:hyperlink>
      <w:r w:rsidRPr="00FD54B0">
        <w:rPr>
          <w:rFonts w:asciiTheme="minorHAnsi" w:hAnsiTheme="minorHAnsi" w:cstheme="minorHAnsi"/>
          <w:sz w:val="20"/>
        </w:rPr>
        <w:t>.</w:t>
      </w:r>
    </w:p>
    <w:p w14:paraId="0150E275" w14:textId="77777777" w:rsidR="00FD54B0" w:rsidRPr="00FD54B0" w:rsidRDefault="00FD54B0" w:rsidP="00FD54B0">
      <w:pPr>
        <w:shd w:val="clear" w:color="auto" w:fill="FFFFFF"/>
        <w:autoSpaceDE w:val="0"/>
        <w:autoSpaceDN w:val="0"/>
        <w:spacing w:line="240" w:lineRule="auto"/>
        <w:rPr>
          <w:rFonts w:asciiTheme="minorHAnsi" w:hAnsiTheme="minorHAnsi" w:cstheme="minorHAnsi"/>
          <w:color w:val="212529"/>
          <w:sz w:val="20"/>
        </w:rPr>
      </w:pPr>
    </w:p>
    <w:p w14:paraId="170C5C0D" w14:textId="77777777" w:rsidR="00FD54B0" w:rsidRPr="00FD54B0" w:rsidRDefault="00FD54B0" w:rsidP="00FD54B0">
      <w:pPr>
        <w:shd w:val="clear" w:color="auto" w:fill="FFFFFF"/>
        <w:autoSpaceDE w:val="0"/>
        <w:autoSpaceDN w:val="0"/>
        <w:spacing w:line="240" w:lineRule="auto"/>
        <w:rPr>
          <w:rFonts w:asciiTheme="minorHAnsi" w:hAnsiTheme="minorHAnsi" w:cstheme="minorHAnsi"/>
          <w:sz w:val="20"/>
        </w:rPr>
      </w:pPr>
      <w:r w:rsidRPr="00FD54B0">
        <w:rPr>
          <w:rFonts w:asciiTheme="minorHAnsi" w:hAnsiTheme="minorHAnsi" w:cstheme="minorHAnsi"/>
          <w:color w:val="212529"/>
          <w:sz w:val="20"/>
        </w:rPr>
        <w:t>Information you provide in your submission, including personal information, may be disclosed to the Australian Government, State and Territory governments and their departments and agencies; and third parties who provide services to the Department, for the purposes of informing and supporting the work of the WGEA Review Team. This information may also be used to communicate with you about your submission and the consultation process.</w:t>
      </w:r>
    </w:p>
    <w:p w14:paraId="50342561" w14:textId="77777777" w:rsidR="00FD54B0" w:rsidRPr="00FD54B0" w:rsidRDefault="00FD54B0" w:rsidP="00FD54B0">
      <w:pPr>
        <w:autoSpaceDE w:val="0"/>
        <w:autoSpaceDN w:val="0"/>
        <w:spacing w:line="240" w:lineRule="auto"/>
        <w:rPr>
          <w:rFonts w:asciiTheme="minorHAnsi" w:hAnsiTheme="minorHAnsi" w:cstheme="minorHAnsi"/>
          <w:sz w:val="20"/>
        </w:rPr>
      </w:pPr>
    </w:p>
    <w:p w14:paraId="7B8AEA97" w14:textId="77777777" w:rsidR="00FD54B0" w:rsidRPr="00FD54B0" w:rsidRDefault="00FD54B0" w:rsidP="00FD54B0">
      <w:pPr>
        <w:autoSpaceDE w:val="0"/>
        <w:autoSpaceDN w:val="0"/>
        <w:spacing w:line="240" w:lineRule="auto"/>
        <w:rPr>
          <w:rFonts w:asciiTheme="minorHAnsi" w:hAnsiTheme="minorHAnsi" w:cstheme="minorHAnsi"/>
          <w:sz w:val="20"/>
        </w:rPr>
      </w:pPr>
      <w:r w:rsidRPr="00FD54B0">
        <w:rPr>
          <w:rFonts w:asciiTheme="minorHAnsi" w:hAnsiTheme="minorHAnsi" w:cstheme="minorHAnsi"/>
          <w:sz w:val="20"/>
        </w:rPr>
        <w:t xml:space="preserve">The privacy and security of your personal information is important to us, and is protected by law. We will only disclose your personal information for a different purpose with your consent, or where we are authorised or permitted to do so by law. The Department’s </w:t>
      </w:r>
      <w:hyperlink r:id="rId23" w:history="1">
        <w:r w:rsidRPr="00FD54B0">
          <w:rPr>
            <w:rStyle w:val="Hyperlink"/>
            <w:rFonts w:asciiTheme="minorHAnsi" w:hAnsiTheme="minorHAnsi" w:cstheme="minorHAnsi"/>
            <w:b/>
            <w:bCs/>
            <w:color w:val="346982"/>
            <w:sz w:val="20"/>
          </w:rPr>
          <w:t>Privacy Policy </w:t>
        </w:r>
      </w:hyperlink>
      <w:r w:rsidRPr="00FD54B0">
        <w:rPr>
          <w:rFonts w:asciiTheme="minorHAnsi" w:hAnsiTheme="minorHAnsi" w:cstheme="minorHAnsi"/>
          <w:sz w:val="20"/>
        </w:rPr>
        <w:t>explains how we handle and protect the information provided by you. Our Privacy Policy also explains how you can request access to, or correct, the personal information we hold about you, and who to contact if you have a privacy enquiry or complaint. If you require a copy of our Privacy Policy contact the Privacy Officer at </w:t>
      </w:r>
      <w:hyperlink r:id="rId24" w:history="1">
        <w:r w:rsidRPr="00FD54B0">
          <w:rPr>
            <w:rStyle w:val="Hyperlink"/>
            <w:rFonts w:asciiTheme="minorHAnsi" w:hAnsiTheme="minorHAnsi" w:cstheme="minorHAnsi"/>
            <w:b/>
            <w:bCs/>
            <w:color w:val="346982"/>
            <w:sz w:val="20"/>
          </w:rPr>
          <w:t>privacy@pmc.gov.au </w:t>
        </w:r>
      </w:hyperlink>
      <w:r w:rsidRPr="00FD54B0">
        <w:rPr>
          <w:rFonts w:asciiTheme="minorHAnsi" w:hAnsiTheme="minorHAnsi" w:cstheme="minorHAnsi"/>
          <w:sz w:val="20"/>
        </w:rPr>
        <w:t>.</w:t>
      </w:r>
    </w:p>
    <w:p w14:paraId="1B569E0A" w14:textId="77777777" w:rsidR="00FD54B0" w:rsidRPr="00FD54B0" w:rsidRDefault="00FD54B0" w:rsidP="00FD54B0">
      <w:pPr>
        <w:autoSpaceDE w:val="0"/>
        <w:autoSpaceDN w:val="0"/>
        <w:spacing w:line="240" w:lineRule="auto"/>
        <w:rPr>
          <w:rFonts w:asciiTheme="minorHAnsi" w:hAnsiTheme="minorHAnsi" w:cstheme="minorHAnsi"/>
          <w:sz w:val="20"/>
        </w:rPr>
      </w:pPr>
    </w:p>
    <w:p w14:paraId="64F9B0C9" w14:textId="77777777" w:rsidR="00FD54B0" w:rsidRPr="00FD54B0" w:rsidRDefault="00FD54B0" w:rsidP="00FD54B0">
      <w:pPr>
        <w:autoSpaceDE w:val="0"/>
        <w:autoSpaceDN w:val="0"/>
        <w:spacing w:line="240" w:lineRule="auto"/>
        <w:rPr>
          <w:rFonts w:asciiTheme="minorHAnsi" w:hAnsiTheme="minorHAnsi" w:cstheme="minorHAnsi"/>
          <w:sz w:val="20"/>
        </w:rPr>
      </w:pPr>
      <w:r w:rsidRPr="00FD54B0">
        <w:rPr>
          <w:rFonts w:asciiTheme="minorHAnsi" w:hAnsiTheme="minorHAnsi" w:cstheme="minorHAnsi"/>
          <w:sz w:val="20"/>
        </w:rPr>
        <w:t>Refer to our </w:t>
      </w:r>
      <w:hyperlink r:id="rId25" w:history="1">
        <w:r w:rsidRPr="00FD54B0">
          <w:rPr>
            <w:rStyle w:val="Hyperlink"/>
            <w:rFonts w:asciiTheme="minorHAnsi" w:hAnsiTheme="minorHAnsi" w:cstheme="minorHAnsi"/>
            <w:b/>
            <w:bCs/>
            <w:color w:val="346982"/>
            <w:sz w:val="20"/>
          </w:rPr>
          <w:t>Privacy Policy </w:t>
        </w:r>
      </w:hyperlink>
      <w:r w:rsidRPr="00FD54B0">
        <w:rPr>
          <w:rFonts w:asciiTheme="minorHAnsi" w:hAnsiTheme="minorHAnsi" w:cstheme="minorHAnsi"/>
          <w:sz w:val="20"/>
        </w:rPr>
        <w:t> and consultation privacy notice on our submission webpage to find out more.</w:t>
      </w:r>
      <w:r w:rsidRPr="00FD54B0">
        <w:rPr>
          <w:rFonts w:asciiTheme="minorHAnsi" w:hAnsiTheme="minorHAnsi" w:cstheme="minorHAnsi"/>
          <w:color w:val="000000"/>
          <w:sz w:val="20"/>
        </w:rPr>
        <w:t xml:space="preserve"> </w:t>
      </w:r>
    </w:p>
    <w:p w14:paraId="59FFEFFA" w14:textId="77777777" w:rsidR="00FD54B0" w:rsidRPr="00DA6543" w:rsidRDefault="00FD54B0" w:rsidP="00B63F2D">
      <w:pPr>
        <w:pStyle w:val="BodyCopy"/>
        <w:rPr>
          <w:rFonts w:cstheme="minorHAnsi"/>
          <w:b/>
          <w:szCs w:val="22"/>
        </w:rPr>
      </w:pPr>
    </w:p>
    <w:p w14:paraId="4AA6254F" w14:textId="77777777" w:rsidR="00C46F18" w:rsidRPr="00C46F18" w:rsidRDefault="00DA6543" w:rsidP="002C1711">
      <w:pPr>
        <w:pStyle w:val="Heading3"/>
        <w:jc w:val="right"/>
      </w:pPr>
      <w:r>
        <w:br w:type="page"/>
      </w:r>
      <w:r w:rsidR="00C46F18" w:rsidRPr="00C46F18">
        <w:lastRenderedPageBreak/>
        <w:t>Attachment A</w:t>
      </w:r>
    </w:p>
    <w:p w14:paraId="62F21938" w14:textId="77777777" w:rsidR="00393FCA" w:rsidRDefault="00393FCA" w:rsidP="00393FCA">
      <w:pPr>
        <w:pStyle w:val="Heading2"/>
      </w:pPr>
      <w:r>
        <w:t xml:space="preserve">Terms of Reference </w:t>
      </w:r>
      <w:r w:rsidR="00C46F18">
        <w:t xml:space="preserve">– </w:t>
      </w:r>
      <w:r>
        <w:t xml:space="preserve">Review of the Workplace Gender Equality </w:t>
      </w:r>
      <w:r w:rsidR="00BA6BCC">
        <w:t xml:space="preserve">Workplace Gender Equality Act </w:t>
      </w:r>
      <w:r>
        <w:t>2012</w:t>
      </w:r>
    </w:p>
    <w:p w14:paraId="7CBE6B28" w14:textId="77777777" w:rsidR="000E5ADC" w:rsidRPr="00571FC9" w:rsidRDefault="000E5ADC" w:rsidP="009B21B3">
      <w:pPr>
        <w:pStyle w:val="Heading3"/>
      </w:pPr>
      <w:r w:rsidRPr="00571FC9">
        <w:t>Context</w:t>
      </w:r>
      <w:r w:rsidRPr="00571FC9">
        <w:rPr>
          <w:i/>
        </w:rPr>
        <w:t xml:space="preserve"> </w:t>
      </w:r>
    </w:p>
    <w:p w14:paraId="3021DA5D" w14:textId="77777777" w:rsidR="000E5ADC" w:rsidRPr="009B21B3" w:rsidRDefault="000E5ADC" w:rsidP="000E5ADC">
      <w:pPr>
        <w:spacing w:after="200" w:line="240" w:lineRule="auto"/>
        <w:jc w:val="both"/>
        <w:rPr>
          <w:rFonts w:asciiTheme="minorHAnsi" w:hAnsiTheme="minorHAnsi" w:cs="Times New Roman"/>
          <w:color w:val="000000" w:themeColor="text1"/>
          <w:sz w:val="20"/>
        </w:rPr>
      </w:pPr>
      <w:r w:rsidRPr="009B21B3">
        <w:rPr>
          <w:rFonts w:asciiTheme="minorHAnsi" w:hAnsiTheme="minorHAnsi" w:cs="Times New Roman"/>
          <w:color w:val="000000" w:themeColor="text1"/>
          <w:sz w:val="20"/>
        </w:rPr>
        <w:t xml:space="preserve">The Government announced in the Women’s Budget Statement 2021-22 a targeted review (the Review) of the </w:t>
      </w:r>
      <w:r w:rsidRPr="009B21B3">
        <w:rPr>
          <w:rFonts w:asciiTheme="minorHAnsi" w:hAnsiTheme="minorHAnsi" w:cs="Times New Roman"/>
          <w:i/>
          <w:color w:val="000000" w:themeColor="text1"/>
          <w:sz w:val="20"/>
        </w:rPr>
        <w:t>Workplace Gender Equality Act 2012</w:t>
      </w:r>
      <w:r w:rsidRPr="009B21B3">
        <w:rPr>
          <w:rFonts w:asciiTheme="minorHAnsi" w:hAnsiTheme="minorHAnsi" w:cs="Times New Roman"/>
          <w:color w:val="000000" w:themeColor="text1"/>
          <w:sz w:val="20"/>
        </w:rPr>
        <w:t xml:space="preserve"> (the </w:t>
      </w:r>
      <w:r w:rsidR="00D12048">
        <w:rPr>
          <w:rFonts w:asciiTheme="minorHAnsi" w:hAnsiTheme="minorHAnsi" w:cs="Times New Roman"/>
          <w:color w:val="000000" w:themeColor="text1"/>
          <w:sz w:val="20"/>
        </w:rPr>
        <w:t>Workplace Gender Equality</w:t>
      </w:r>
      <w:r w:rsidR="00D12048" w:rsidRPr="009B21B3">
        <w:rPr>
          <w:rFonts w:asciiTheme="minorHAnsi" w:hAnsiTheme="minorHAnsi" w:cs="Times New Roman"/>
          <w:color w:val="000000" w:themeColor="text1"/>
          <w:sz w:val="20"/>
        </w:rPr>
        <w:t xml:space="preserve"> </w:t>
      </w:r>
      <w:r w:rsidRPr="009B21B3">
        <w:rPr>
          <w:rFonts w:asciiTheme="minorHAnsi" w:hAnsiTheme="minorHAnsi" w:cs="Times New Roman"/>
          <w:color w:val="000000" w:themeColor="text1"/>
          <w:sz w:val="20"/>
        </w:rPr>
        <w:t xml:space="preserve">Act).  This followed the Workplace Gender Equality Agency’s 2019-20 Progress Report, which recommended a review of the WGE Act to drive further progress on gender equality in Australia. </w:t>
      </w:r>
    </w:p>
    <w:p w14:paraId="1DC2ECF1" w14:textId="77777777" w:rsidR="000E5ADC" w:rsidRPr="009B21B3" w:rsidRDefault="000E5ADC" w:rsidP="000E5ADC">
      <w:pPr>
        <w:spacing w:after="200" w:line="240" w:lineRule="auto"/>
        <w:jc w:val="both"/>
        <w:rPr>
          <w:rFonts w:asciiTheme="minorHAnsi" w:hAnsiTheme="minorHAnsi" w:cs="Times New Roman"/>
          <w:color w:val="000000" w:themeColor="text1"/>
          <w:sz w:val="20"/>
        </w:rPr>
      </w:pPr>
      <w:r w:rsidRPr="009B21B3">
        <w:rPr>
          <w:rFonts w:asciiTheme="minorHAnsi" w:hAnsiTheme="minorHAnsi" w:cs="Times New Roman"/>
          <w:color w:val="000000" w:themeColor="text1"/>
          <w:sz w:val="20"/>
        </w:rPr>
        <w:t xml:space="preserve">The </w:t>
      </w:r>
      <w:r w:rsidR="00D12048">
        <w:rPr>
          <w:rFonts w:asciiTheme="minorHAnsi" w:hAnsiTheme="minorHAnsi" w:cs="Times New Roman"/>
          <w:color w:val="000000" w:themeColor="text1"/>
          <w:sz w:val="20"/>
        </w:rPr>
        <w:t>Workplace Gender Equality</w:t>
      </w:r>
      <w:r w:rsidR="00D12048" w:rsidRPr="009B21B3">
        <w:rPr>
          <w:rFonts w:asciiTheme="minorHAnsi" w:hAnsiTheme="minorHAnsi" w:cs="Times New Roman"/>
          <w:color w:val="000000" w:themeColor="text1"/>
          <w:sz w:val="20"/>
        </w:rPr>
        <w:t xml:space="preserve"> </w:t>
      </w:r>
      <w:r w:rsidRPr="009B21B3">
        <w:rPr>
          <w:rFonts w:asciiTheme="minorHAnsi" w:hAnsiTheme="minorHAnsi" w:cs="Times New Roman"/>
          <w:color w:val="000000" w:themeColor="text1"/>
          <w:sz w:val="20"/>
        </w:rPr>
        <w:t xml:space="preserve">Act replaced the </w:t>
      </w:r>
      <w:r w:rsidRPr="009B21B3">
        <w:rPr>
          <w:rFonts w:asciiTheme="minorHAnsi" w:hAnsiTheme="minorHAnsi" w:cs="Times New Roman"/>
          <w:i/>
          <w:color w:val="000000" w:themeColor="text1"/>
          <w:sz w:val="20"/>
        </w:rPr>
        <w:t>Equal Opportunity for Women in the Workplace Act 1999</w:t>
      </w:r>
      <w:r w:rsidRPr="009B21B3">
        <w:rPr>
          <w:rFonts w:asciiTheme="minorHAnsi" w:hAnsiTheme="minorHAnsi" w:cs="Times New Roman"/>
          <w:color w:val="000000" w:themeColor="text1"/>
          <w:sz w:val="20"/>
        </w:rPr>
        <w:t xml:space="preserve"> and has not been reviewed since its introduction in 2012. </w:t>
      </w:r>
    </w:p>
    <w:p w14:paraId="5A089425" w14:textId="77777777" w:rsidR="000E5ADC" w:rsidRPr="009B21B3" w:rsidRDefault="000E5ADC" w:rsidP="000E5ADC">
      <w:pPr>
        <w:spacing w:after="200" w:line="240" w:lineRule="auto"/>
        <w:jc w:val="both"/>
        <w:rPr>
          <w:rFonts w:asciiTheme="minorHAnsi" w:hAnsiTheme="minorHAnsi" w:cs="Times New Roman"/>
          <w:color w:val="000000" w:themeColor="text1"/>
          <w:sz w:val="20"/>
        </w:rPr>
      </w:pPr>
      <w:r w:rsidRPr="009B21B3">
        <w:rPr>
          <w:rFonts w:asciiTheme="minorHAnsi" w:hAnsiTheme="minorHAnsi" w:cs="Times New Roman"/>
          <w:color w:val="000000" w:themeColor="text1"/>
          <w:sz w:val="20"/>
        </w:rPr>
        <w:t xml:space="preserve">The Review will consider if the Workplace Gender Equality Agency (WGEA) – a statutory agency created by the </w:t>
      </w:r>
      <w:r w:rsidR="00D12048">
        <w:rPr>
          <w:rFonts w:asciiTheme="minorHAnsi" w:hAnsiTheme="minorHAnsi" w:cs="Times New Roman"/>
          <w:color w:val="000000" w:themeColor="text1"/>
          <w:sz w:val="20"/>
        </w:rPr>
        <w:t>Workplace Gender Equality</w:t>
      </w:r>
      <w:r w:rsidR="00D12048" w:rsidRPr="009B21B3">
        <w:rPr>
          <w:rFonts w:asciiTheme="minorHAnsi" w:hAnsiTheme="minorHAnsi" w:cs="Times New Roman"/>
          <w:color w:val="000000" w:themeColor="text1"/>
          <w:sz w:val="20"/>
        </w:rPr>
        <w:t xml:space="preserve"> </w:t>
      </w:r>
      <w:r w:rsidRPr="009B21B3">
        <w:rPr>
          <w:rFonts w:asciiTheme="minorHAnsi" w:hAnsiTheme="minorHAnsi" w:cs="Times New Roman"/>
          <w:color w:val="000000" w:themeColor="text1"/>
          <w:sz w:val="20"/>
        </w:rPr>
        <w:t xml:space="preserve">Act – has appropriate powers, tools and levers to achieve the objectives of the </w:t>
      </w:r>
      <w:r w:rsidR="00D12048">
        <w:rPr>
          <w:rFonts w:asciiTheme="minorHAnsi" w:hAnsiTheme="minorHAnsi" w:cs="Times New Roman"/>
          <w:color w:val="000000" w:themeColor="text1"/>
          <w:sz w:val="20"/>
        </w:rPr>
        <w:t>Workplace Gender Equality</w:t>
      </w:r>
      <w:r w:rsidR="00D12048" w:rsidRPr="009B21B3">
        <w:rPr>
          <w:rFonts w:asciiTheme="minorHAnsi" w:hAnsiTheme="minorHAnsi" w:cs="Times New Roman"/>
          <w:color w:val="000000" w:themeColor="text1"/>
          <w:sz w:val="20"/>
        </w:rPr>
        <w:t xml:space="preserve"> </w:t>
      </w:r>
      <w:r w:rsidRPr="009B21B3">
        <w:rPr>
          <w:rFonts w:asciiTheme="minorHAnsi" w:hAnsiTheme="minorHAnsi" w:cs="Times New Roman"/>
          <w:color w:val="000000" w:themeColor="text1"/>
          <w:sz w:val="20"/>
        </w:rPr>
        <w:t xml:space="preserve">Act, including to promote and improve gender equality in Australian workplaces, support employers to remove barriers to the full and equal participation of women in the workplace and to eliminate discrimination on the basis of gender in relation to employment matters. </w:t>
      </w:r>
    </w:p>
    <w:p w14:paraId="16282AEF" w14:textId="77777777" w:rsidR="000E5ADC" w:rsidRPr="009B21B3" w:rsidRDefault="000E5ADC" w:rsidP="000E5ADC">
      <w:pPr>
        <w:spacing w:after="200" w:line="240" w:lineRule="auto"/>
        <w:jc w:val="both"/>
        <w:rPr>
          <w:rFonts w:asciiTheme="minorHAnsi" w:hAnsiTheme="minorHAnsi" w:cs="Times New Roman"/>
          <w:color w:val="000000" w:themeColor="text1"/>
          <w:sz w:val="20"/>
        </w:rPr>
      </w:pPr>
      <w:r w:rsidRPr="009B21B3">
        <w:rPr>
          <w:rFonts w:asciiTheme="minorHAnsi" w:hAnsiTheme="minorHAnsi" w:cs="Times New Roman"/>
          <w:color w:val="000000" w:themeColor="text1"/>
          <w:sz w:val="20"/>
        </w:rPr>
        <w:t xml:space="preserve">In the Women’s Budget Statement 2021-22, the Government also committed to amending the </w:t>
      </w:r>
      <w:r w:rsidR="00D12048">
        <w:rPr>
          <w:rFonts w:asciiTheme="minorHAnsi" w:hAnsiTheme="minorHAnsi" w:cs="Times New Roman"/>
          <w:color w:val="000000" w:themeColor="text1"/>
          <w:sz w:val="20"/>
        </w:rPr>
        <w:t>Workplace Gender Equality</w:t>
      </w:r>
      <w:r w:rsidR="00D12048" w:rsidRPr="009B21B3">
        <w:rPr>
          <w:rFonts w:asciiTheme="minorHAnsi" w:hAnsiTheme="minorHAnsi" w:cs="Times New Roman"/>
          <w:color w:val="000000" w:themeColor="text1"/>
          <w:sz w:val="20"/>
        </w:rPr>
        <w:t xml:space="preserve"> </w:t>
      </w:r>
      <w:r w:rsidRPr="009B21B3">
        <w:rPr>
          <w:rFonts w:asciiTheme="minorHAnsi" w:hAnsiTheme="minorHAnsi" w:cs="Times New Roman"/>
          <w:color w:val="000000" w:themeColor="text1"/>
          <w:sz w:val="20"/>
        </w:rPr>
        <w:t xml:space="preserve">Act to require Australian Public Service organisations to report to WGEA on gender equality initiatives.  This amendment will create a more comprehensive, representative and accurate data set of the Australian workforce.  </w:t>
      </w:r>
    </w:p>
    <w:p w14:paraId="1E03BDFC" w14:textId="77777777" w:rsidR="000E5ADC" w:rsidRPr="00571FC9" w:rsidRDefault="000E5ADC" w:rsidP="009B21B3">
      <w:pPr>
        <w:pStyle w:val="Heading3"/>
      </w:pPr>
      <w:r w:rsidRPr="00571FC9">
        <w:t>Scope</w:t>
      </w:r>
      <w:r w:rsidRPr="00571FC9">
        <w:tab/>
      </w:r>
    </w:p>
    <w:p w14:paraId="109C3801" w14:textId="77777777" w:rsidR="000E5ADC" w:rsidRPr="009B21B3" w:rsidRDefault="000E5ADC" w:rsidP="000E5ADC">
      <w:pPr>
        <w:spacing w:after="200" w:line="240" w:lineRule="auto"/>
        <w:jc w:val="both"/>
        <w:rPr>
          <w:rFonts w:asciiTheme="minorHAnsi" w:hAnsiTheme="minorHAnsi" w:cs="Times New Roman"/>
          <w:color w:val="000000" w:themeColor="text1"/>
          <w:sz w:val="20"/>
        </w:rPr>
      </w:pPr>
      <w:r w:rsidRPr="009B21B3">
        <w:rPr>
          <w:rFonts w:asciiTheme="minorHAnsi" w:hAnsiTheme="minorHAnsi" w:cs="Times New Roman"/>
          <w:color w:val="000000" w:themeColor="text1"/>
          <w:sz w:val="20"/>
        </w:rPr>
        <w:t xml:space="preserve">The targeted Review will examine the application of the </w:t>
      </w:r>
      <w:r w:rsidR="00D12048">
        <w:rPr>
          <w:rFonts w:asciiTheme="minorHAnsi" w:hAnsiTheme="minorHAnsi" w:cs="Times New Roman"/>
          <w:color w:val="000000" w:themeColor="text1"/>
          <w:sz w:val="20"/>
        </w:rPr>
        <w:t>Workplace Gender Equality</w:t>
      </w:r>
      <w:r w:rsidR="00D12048" w:rsidRPr="009B21B3">
        <w:rPr>
          <w:rFonts w:asciiTheme="minorHAnsi" w:hAnsiTheme="minorHAnsi" w:cs="Times New Roman"/>
          <w:color w:val="000000" w:themeColor="text1"/>
          <w:sz w:val="20"/>
        </w:rPr>
        <w:t xml:space="preserve"> </w:t>
      </w:r>
      <w:r w:rsidRPr="009B21B3">
        <w:rPr>
          <w:rFonts w:asciiTheme="minorHAnsi" w:hAnsiTheme="minorHAnsi" w:cs="Times New Roman"/>
          <w:color w:val="000000" w:themeColor="text1"/>
          <w:sz w:val="20"/>
        </w:rPr>
        <w:t xml:space="preserve">Act and assess the effectiveness of WGEA’s existing practices in the promotion and improvement of gender equality in employment and in workplaces.  The Review will also identify areas of future focus for WGEA to further promote gender equality over the next ten years, including reducing gender pay gaps, and if needed, recommend options for reform of the </w:t>
      </w:r>
      <w:r w:rsidR="00D12048">
        <w:rPr>
          <w:rFonts w:asciiTheme="minorHAnsi" w:hAnsiTheme="minorHAnsi" w:cs="Times New Roman"/>
          <w:color w:val="000000" w:themeColor="text1"/>
          <w:sz w:val="20"/>
        </w:rPr>
        <w:t>Workplace Gender Equality</w:t>
      </w:r>
      <w:r w:rsidR="00D12048" w:rsidRPr="009B21B3">
        <w:rPr>
          <w:rFonts w:asciiTheme="minorHAnsi" w:hAnsiTheme="minorHAnsi" w:cs="Times New Roman"/>
          <w:color w:val="000000" w:themeColor="text1"/>
          <w:sz w:val="20"/>
        </w:rPr>
        <w:t xml:space="preserve"> </w:t>
      </w:r>
      <w:r w:rsidRPr="009B21B3">
        <w:rPr>
          <w:rFonts w:asciiTheme="minorHAnsi" w:hAnsiTheme="minorHAnsi" w:cs="Times New Roman"/>
          <w:color w:val="000000" w:themeColor="text1"/>
          <w:sz w:val="20"/>
        </w:rPr>
        <w:t>Act and its related instruments.</w:t>
      </w:r>
    </w:p>
    <w:p w14:paraId="541D2E77" w14:textId="77777777" w:rsidR="000E5ADC" w:rsidRPr="009B21B3" w:rsidRDefault="000E5ADC" w:rsidP="000E5ADC">
      <w:pPr>
        <w:spacing w:after="200" w:line="240" w:lineRule="auto"/>
        <w:jc w:val="both"/>
        <w:rPr>
          <w:rFonts w:asciiTheme="minorHAnsi" w:hAnsiTheme="minorHAnsi" w:cs="Times New Roman"/>
          <w:color w:val="000000" w:themeColor="text1"/>
          <w:sz w:val="20"/>
        </w:rPr>
      </w:pPr>
      <w:r w:rsidRPr="009B21B3">
        <w:rPr>
          <w:rFonts w:asciiTheme="minorHAnsi" w:hAnsiTheme="minorHAnsi" w:cs="Times New Roman"/>
          <w:color w:val="000000" w:themeColor="text1"/>
          <w:sz w:val="20"/>
        </w:rPr>
        <w:t>The Review will consider:</w:t>
      </w:r>
    </w:p>
    <w:p w14:paraId="7E8C7C98" w14:textId="77777777" w:rsidR="000E5ADC" w:rsidRDefault="000E5ADC" w:rsidP="00484983">
      <w:pPr>
        <w:pStyle w:val="BodyCopy"/>
        <w:numPr>
          <w:ilvl w:val="0"/>
          <w:numId w:val="10"/>
        </w:numPr>
      </w:pPr>
      <w:r>
        <w:t xml:space="preserve">coverage of the </w:t>
      </w:r>
      <w:r w:rsidR="00D12048">
        <w:t>Workplace Gender Equality</w:t>
      </w:r>
      <w:r w:rsidR="00D12048" w:rsidRPr="009B21B3">
        <w:t xml:space="preserve"> </w:t>
      </w:r>
      <w:r>
        <w:t>Act, including size and types of organisations required to report;</w:t>
      </w:r>
    </w:p>
    <w:p w14:paraId="6E94CC9A" w14:textId="77777777" w:rsidR="000E5ADC" w:rsidRPr="00456CD0" w:rsidRDefault="000E5ADC" w:rsidP="00484983">
      <w:pPr>
        <w:pStyle w:val="BodyCopy"/>
        <w:numPr>
          <w:ilvl w:val="0"/>
          <w:numId w:val="10"/>
        </w:numPr>
      </w:pPr>
      <w:r>
        <w:t xml:space="preserve">reporting requirements and data collected under the </w:t>
      </w:r>
      <w:r w:rsidRPr="00B1442A">
        <w:t>six gender equality indicators</w:t>
      </w:r>
      <w:r>
        <w:t>,</w:t>
      </w:r>
      <w:r w:rsidRPr="00B1442A">
        <w:t xml:space="preserve"> set out in </w:t>
      </w:r>
      <w:r w:rsidRPr="00010A02">
        <w:t xml:space="preserve">the </w:t>
      </w:r>
      <w:r w:rsidRPr="009B21B3">
        <w:t>Workplace Gender Equality (Matters in relation to Gender Equality)</w:t>
      </w:r>
      <w:r w:rsidRPr="00B1442A">
        <w:t xml:space="preserve"> Instrument</w:t>
      </w:r>
      <w:r>
        <w:t>;</w:t>
      </w:r>
    </w:p>
    <w:p w14:paraId="5D7A13AC" w14:textId="77777777" w:rsidR="000E5ADC" w:rsidRDefault="000E5ADC" w:rsidP="00484983">
      <w:pPr>
        <w:pStyle w:val="BodyCopy"/>
        <w:numPr>
          <w:ilvl w:val="0"/>
          <w:numId w:val="10"/>
        </w:numPr>
      </w:pPr>
      <w:r>
        <w:t xml:space="preserve">benchmarks, public reporting, data quality and analysis, and sharing of data, with consideration given to the sharing of data between WGEA and other agencies such as the Australian Bureau of Statistics and the Australian Taxation Office; </w:t>
      </w:r>
    </w:p>
    <w:p w14:paraId="2F51A4B2" w14:textId="77777777" w:rsidR="000E5ADC" w:rsidRDefault="000E5ADC" w:rsidP="00484983">
      <w:pPr>
        <w:pStyle w:val="BodyCopy"/>
        <w:numPr>
          <w:ilvl w:val="0"/>
          <w:numId w:val="10"/>
        </w:numPr>
      </w:pPr>
      <w:r>
        <w:t xml:space="preserve">reviewing compliance, minimum standards and actions relating to non-compliance with the </w:t>
      </w:r>
      <w:r w:rsidR="00D12048">
        <w:t>Workplace Gender Equality</w:t>
      </w:r>
      <w:r w:rsidR="00D12048" w:rsidRPr="009B21B3">
        <w:t xml:space="preserve"> </w:t>
      </w:r>
      <w:r>
        <w:t xml:space="preserve">Act; and </w:t>
      </w:r>
    </w:p>
    <w:p w14:paraId="6A281A20" w14:textId="77777777" w:rsidR="000E5ADC" w:rsidRDefault="000E5ADC" w:rsidP="00484983">
      <w:pPr>
        <w:pStyle w:val="BodyCopy"/>
        <w:numPr>
          <w:ilvl w:val="0"/>
          <w:numId w:val="10"/>
        </w:numPr>
      </w:pPr>
      <w:r>
        <w:t xml:space="preserve">other actions which can contribute to improvements in gender equality in the workplace. </w:t>
      </w:r>
    </w:p>
    <w:p w14:paraId="1F7F392F" w14:textId="77777777" w:rsidR="000E5ADC" w:rsidRPr="009B21B3" w:rsidRDefault="000E5ADC" w:rsidP="000E5ADC">
      <w:pPr>
        <w:rPr>
          <w:rFonts w:asciiTheme="minorHAnsi" w:hAnsiTheme="minorHAnsi" w:cs="Times New Roman"/>
          <w:color w:val="000000" w:themeColor="text1"/>
          <w:sz w:val="20"/>
        </w:rPr>
      </w:pPr>
      <w:r w:rsidRPr="009B21B3">
        <w:rPr>
          <w:rFonts w:asciiTheme="minorHAnsi" w:hAnsiTheme="minorHAnsi" w:cs="Times New Roman"/>
          <w:color w:val="000000" w:themeColor="text1"/>
          <w:sz w:val="20"/>
        </w:rPr>
        <w:t>The Review will take into account:</w:t>
      </w:r>
    </w:p>
    <w:p w14:paraId="6EC187B4" w14:textId="77777777" w:rsidR="000E5ADC" w:rsidRPr="009B21B3" w:rsidRDefault="000E5ADC" w:rsidP="00484983">
      <w:pPr>
        <w:pStyle w:val="BodyCopy"/>
        <w:numPr>
          <w:ilvl w:val="0"/>
          <w:numId w:val="10"/>
        </w:numPr>
      </w:pPr>
      <w:r w:rsidRPr="009B21B3">
        <w:t xml:space="preserve">WGEA input on the effectiveness of the </w:t>
      </w:r>
      <w:r w:rsidR="00D12048">
        <w:t>Workplace Gender Equality</w:t>
      </w:r>
      <w:r w:rsidR="00D12048" w:rsidRPr="009B21B3">
        <w:t xml:space="preserve"> </w:t>
      </w:r>
      <w:r w:rsidRPr="009B21B3">
        <w:t xml:space="preserve">Act in achieving its purposes, including the WGEA Progress Report 2019-20 and its outlined opportunities for improvement, and input from a broad range of stakeholders; </w:t>
      </w:r>
    </w:p>
    <w:p w14:paraId="117FF71C" w14:textId="77777777" w:rsidR="000E5ADC" w:rsidRPr="009B21B3" w:rsidRDefault="000E5ADC" w:rsidP="00484983">
      <w:pPr>
        <w:pStyle w:val="BodyCopy"/>
        <w:numPr>
          <w:ilvl w:val="0"/>
          <w:numId w:val="10"/>
        </w:numPr>
      </w:pPr>
      <w:r w:rsidRPr="009B21B3">
        <w:lastRenderedPageBreak/>
        <w:t xml:space="preserve">The Government’s deregulation agenda, including whether there are opportunities to reduce the reporting burden on business through streamlining reporting tools or better sharing of data (such as from Single Touch Payroll) between Commonwealth agencies; </w:t>
      </w:r>
    </w:p>
    <w:p w14:paraId="7537A43E" w14:textId="77777777" w:rsidR="000E5ADC" w:rsidRPr="009B21B3" w:rsidRDefault="000E5ADC" w:rsidP="00484983">
      <w:pPr>
        <w:pStyle w:val="BodyCopy"/>
        <w:numPr>
          <w:ilvl w:val="0"/>
          <w:numId w:val="10"/>
        </w:numPr>
      </w:pPr>
      <w:r w:rsidRPr="009B21B3">
        <w:t xml:space="preserve">Any changes needed for WGEA to implement the recommendations of the Respect@Work national inquiry and the Government’s response; and </w:t>
      </w:r>
    </w:p>
    <w:p w14:paraId="72A4CBC4" w14:textId="77777777" w:rsidR="000E5ADC" w:rsidRPr="009B21B3" w:rsidRDefault="000E5ADC" w:rsidP="00484983">
      <w:pPr>
        <w:pStyle w:val="BodyCopy"/>
        <w:numPr>
          <w:ilvl w:val="0"/>
          <w:numId w:val="10"/>
        </w:numPr>
      </w:pPr>
      <w:r w:rsidRPr="009B21B3">
        <w:t>Australian and international evidence and approaches.</w:t>
      </w:r>
    </w:p>
    <w:p w14:paraId="372A181D" w14:textId="77777777" w:rsidR="000E5ADC" w:rsidRPr="00571FC9" w:rsidRDefault="000E5ADC" w:rsidP="009B21B3">
      <w:pPr>
        <w:pStyle w:val="Heading3"/>
      </w:pPr>
      <w:r w:rsidRPr="00571FC9">
        <w:t>Stakeholder Consultation</w:t>
      </w:r>
    </w:p>
    <w:p w14:paraId="64EBD864" w14:textId="77777777" w:rsidR="000E5ADC" w:rsidRPr="009975CF" w:rsidRDefault="000E5ADC" w:rsidP="000E5ADC">
      <w:pPr>
        <w:spacing w:after="200" w:line="240" w:lineRule="auto"/>
        <w:jc w:val="both"/>
        <w:rPr>
          <w:rFonts w:asciiTheme="minorHAnsi" w:hAnsiTheme="minorHAnsi" w:cs="Times New Roman"/>
          <w:color w:val="000000" w:themeColor="text1"/>
          <w:sz w:val="20"/>
        </w:rPr>
      </w:pPr>
      <w:r w:rsidRPr="009975CF">
        <w:rPr>
          <w:rFonts w:asciiTheme="minorHAnsi" w:hAnsiTheme="minorHAnsi" w:cs="Times New Roman"/>
          <w:color w:val="000000" w:themeColor="text1"/>
          <w:sz w:val="20"/>
        </w:rPr>
        <w:t xml:space="preserve">The review will be informed by consultation with targeted representatives from the business and not-for-profit sectors, employee organisations, higher education providers, relevant government agencies, including the Department of the Prime Minister and Cabinet (PM&amp;C), Treasury, Department of Finance, the Australian Bureau of Statistics, the Australian Taxation Office, the Australian Public Service Commission and the Human Rights Commission, the women’s sector, users of the WGEA data and other interested parties. </w:t>
      </w:r>
    </w:p>
    <w:p w14:paraId="46D95596" w14:textId="77777777" w:rsidR="000E5ADC" w:rsidRPr="00571FC9" w:rsidRDefault="000E5ADC" w:rsidP="009B21B3">
      <w:pPr>
        <w:pStyle w:val="Heading3"/>
      </w:pPr>
      <w:bookmarkStart w:id="2" w:name="_Hlk79144854"/>
      <w:r w:rsidRPr="00571FC9">
        <w:t>Governance and Deliverables</w:t>
      </w:r>
    </w:p>
    <w:p w14:paraId="1AB52C7E" w14:textId="77777777" w:rsidR="000E5ADC" w:rsidRPr="009975CF" w:rsidRDefault="000E5ADC" w:rsidP="006572CD">
      <w:pPr>
        <w:spacing w:after="200" w:line="240" w:lineRule="auto"/>
        <w:jc w:val="both"/>
        <w:rPr>
          <w:rFonts w:asciiTheme="minorHAnsi" w:hAnsiTheme="minorHAnsi" w:cs="Times New Roman"/>
          <w:color w:val="000000" w:themeColor="text1"/>
          <w:sz w:val="20"/>
        </w:rPr>
      </w:pPr>
      <w:r w:rsidRPr="00F556EE">
        <w:rPr>
          <w:rFonts w:asciiTheme="minorHAnsi" w:hAnsiTheme="minorHAnsi" w:cs="Times New Roman"/>
          <w:color w:val="000000" w:themeColor="text1"/>
          <w:sz w:val="20"/>
        </w:rPr>
        <w:t xml:space="preserve">The Review will commence in September 2021. It will be led by a WGEA Review Team in PM&amp;C, in consultation with WGEA, and with guidance from external Expert Advisers. The project sponsor is the Deputy Secretary Social Policy in PM&amp;C. </w:t>
      </w:r>
      <w:r w:rsidR="006572CD" w:rsidRPr="00F556EE">
        <w:rPr>
          <w:rFonts w:asciiTheme="minorHAnsi" w:hAnsiTheme="minorHAnsi" w:cs="Times New Roman"/>
          <w:color w:val="000000" w:themeColor="text1"/>
          <w:sz w:val="20"/>
        </w:rPr>
        <w:t xml:space="preserve">A </w:t>
      </w:r>
      <w:r w:rsidRPr="00F556EE">
        <w:rPr>
          <w:rFonts w:asciiTheme="minorHAnsi" w:hAnsiTheme="minorHAnsi" w:cs="Times New Roman"/>
          <w:color w:val="000000" w:themeColor="text1"/>
          <w:sz w:val="20"/>
        </w:rPr>
        <w:t>report will be provided before the end of 2021</w:t>
      </w:r>
      <w:r w:rsidR="00B859FC" w:rsidRPr="00F556EE">
        <w:rPr>
          <w:rFonts w:asciiTheme="minorHAnsi" w:hAnsiTheme="minorHAnsi" w:cs="Times New Roman"/>
          <w:color w:val="000000" w:themeColor="text1"/>
          <w:sz w:val="20"/>
        </w:rPr>
        <w:t xml:space="preserve"> </w:t>
      </w:r>
      <w:r w:rsidRPr="00F556EE">
        <w:rPr>
          <w:rFonts w:asciiTheme="minorHAnsi" w:hAnsiTheme="minorHAnsi" w:cs="Times New Roman"/>
          <w:color w:val="000000" w:themeColor="text1"/>
          <w:sz w:val="20"/>
        </w:rPr>
        <w:t>to the Minister for Women as the Minister with portfolio responsibility for WGEA and to the Minister for Women’s Economic Security.</w:t>
      </w:r>
    </w:p>
    <w:bookmarkEnd w:id="2"/>
    <w:p w14:paraId="33789ED0" w14:textId="77777777" w:rsidR="008928B8" w:rsidRPr="00AF5A6D" w:rsidRDefault="008928B8" w:rsidP="006572CD">
      <w:pPr>
        <w:spacing w:after="200" w:line="240" w:lineRule="auto"/>
        <w:jc w:val="both"/>
        <w:rPr>
          <w:rStyle w:val="Hyperlink"/>
          <w:i/>
          <w:color w:val="FF0000"/>
          <w:szCs w:val="22"/>
          <w:highlight w:val="yellow"/>
          <w:u w:val="none"/>
        </w:rPr>
      </w:pPr>
    </w:p>
    <w:sectPr w:rsidR="008928B8" w:rsidRPr="00AF5A6D" w:rsidSect="001E4245">
      <w:headerReference w:type="even" r:id="rId26"/>
      <w:headerReference w:type="default" r:id="rId27"/>
      <w:footerReference w:type="even" r:id="rId28"/>
      <w:footerReference w:type="default" r:id="rId29"/>
      <w:headerReference w:type="first" r:id="rId30"/>
      <w:footerReference w:type="first" r:id="rId31"/>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9716" w14:textId="77777777" w:rsidR="00E4175D" w:rsidRDefault="00E4175D" w:rsidP="00B95533">
      <w:pPr>
        <w:spacing w:line="240" w:lineRule="auto"/>
      </w:pPr>
      <w:r>
        <w:separator/>
      </w:r>
    </w:p>
  </w:endnote>
  <w:endnote w:type="continuationSeparator" w:id="0">
    <w:p w14:paraId="20448C34" w14:textId="77777777" w:rsidR="00E4175D" w:rsidRDefault="00E4175D" w:rsidP="00B95533">
      <w:pPr>
        <w:spacing w:line="240" w:lineRule="auto"/>
      </w:pPr>
      <w:r>
        <w:continuationSeparator/>
      </w:r>
    </w:p>
  </w:endnote>
  <w:endnote w:type="continuationNotice" w:id="1">
    <w:p w14:paraId="6209D2D6" w14:textId="77777777" w:rsidR="00E4175D" w:rsidRDefault="00E417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250C" w14:textId="77777777" w:rsidR="00747BA4" w:rsidRDefault="0074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4EA301F0" w14:textId="77777777" w:rsidR="004A018A" w:rsidRPr="00B87E45" w:rsidRDefault="004A018A" w:rsidP="001007B9">
        <w:pPr>
          <w:pStyle w:val="ProtectiveMarking"/>
        </w:pPr>
        <w:r>
          <w:t>OFFICIAL</w:t>
        </w:r>
      </w:p>
    </w:sdtContent>
  </w:sdt>
  <w:p w14:paraId="5E8E3A03" w14:textId="77777777" w:rsidR="004A018A" w:rsidRPr="00A477A0" w:rsidRDefault="004A018A" w:rsidP="00F651C4">
    <w:pPr>
      <w:pStyle w:val="Footerline"/>
      <w:rPr>
        <w:color w:val="014463" w:themeColor="text2"/>
      </w:rPr>
    </w:pPr>
    <w:r w:rsidRPr="00A477A0">
      <w:rPr>
        <w:color w:val="014463" w:themeColor="text2"/>
        <w:lang w:eastAsia="en-AU"/>
      </w:rPr>
      <mc:AlternateContent>
        <mc:Choice Requires="wps">
          <w:drawing>
            <wp:anchor distT="45720" distB="45720" distL="114300" distR="114300" simplePos="0" relativeHeight="251658240" behindDoc="0" locked="1" layoutInCell="1" allowOverlap="1" wp14:anchorId="7C5016B0" wp14:editId="2783645C">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4A9C623" w14:textId="194285E2" w:rsidR="004A018A" w:rsidRPr="00281E3E" w:rsidRDefault="004A018A" w:rsidP="00281E3E">
                          <w:pPr>
                            <w:pStyle w:val="Footer"/>
                            <w:spacing w:after="0"/>
                            <w:jc w:val="right"/>
                          </w:pPr>
                          <w:r w:rsidRPr="00281E3E">
                            <w:fldChar w:fldCharType="begin"/>
                          </w:r>
                          <w:r w:rsidRPr="00281E3E">
                            <w:instrText xml:space="preserve"> PAGE   \* MERGEFORMAT </w:instrText>
                          </w:r>
                          <w:r w:rsidRPr="00281E3E">
                            <w:fldChar w:fldCharType="separate"/>
                          </w:r>
                          <w:r w:rsidR="00C04674">
                            <w:rPr>
                              <w:noProof/>
                            </w:rPr>
                            <w:t>11</w:t>
                          </w:r>
                          <w:r w:rsidRPr="00281E3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5016B0" id="_x0000_t202" coordsize="21600,21600" o:spt="202" path="m,l,21600r21600,l21600,xe">
              <v:stroke joinstyle="miter"/>
              <v:path gradientshapeok="t" o:connecttype="rect"/>
            </v:shapetype>
            <v:shape id="Text Box 2" o:spid="_x0000_s1026" type="#_x0000_t202" style="position:absolute;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54A9C623" w14:textId="194285E2" w:rsidR="004A018A" w:rsidRPr="00281E3E" w:rsidRDefault="004A018A" w:rsidP="00281E3E">
                    <w:pPr>
                      <w:pStyle w:val="Footer"/>
                      <w:spacing w:after="0"/>
                      <w:jc w:val="right"/>
                    </w:pPr>
                    <w:r w:rsidRPr="00281E3E">
                      <w:fldChar w:fldCharType="begin"/>
                    </w:r>
                    <w:r w:rsidRPr="00281E3E">
                      <w:instrText xml:space="preserve"> PAGE   \* MERGEFORMAT </w:instrText>
                    </w:r>
                    <w:r w:rsidRPr="00281E3E">
                      <w:fldChar w:fldCharType="separate"/>
                    </w:r>
                    <w:r w:rsidR="00C04674">
                      <w:rPr>
                        <w:noProof/>
                      </w:rPr>
                      <w:t>11</w:t>
                    </w:r>
                    <w:r w:rsidRPr="00281E3E">
                      <w:fldChar w:fldCharType="end"/>
                    </w:r>
                  </w:p>
                </w:txbxContent>
              </v:textbox>
              <w10:wrap anchorx="margin" anchory="page"/>
              <w10:anchorlock/>
            </v:shape>
          </w:pict>
        </mc:Fallback>
      </mc:AlternateContent>
    </w:r>
  </w:p>
  <w:p w14:paraId="11547F87" w14:textId="77777777" w:rsidR="004A018A" w:rsidRPr="00281E3E" w:rsidRDefault="004A018A" w:rsidP="00281E3E">
    <w:pPr>
      <w:pStyle w:val="Footer"/>
    </w:pPr>
    <w:r w:rsidRPr="00281E3E">
      <w:t xml:space="preserve">PM&amp;C | </w:t>
    </w:r>
    <w:sdt>
      <w:sdtPr>
        <w:alias w:val="Section Name"/>
        <w:tag w:val="SectionName"/>
        <w:id w:val="1481732139"/>
        <w:placeholder>
          <w:docPart w:val="1ED8D953EE8C40D0911E8CBE48E7D14E"/>
        </w:placeholder>
        <w:dataBinding w:xpath="/root[1]/SectionName[1]" w:storeItemID="{F533AE62-A212-4B26-92DA-A3B336E8AE06}"/>
        <w:text/>
      </w:sdtPr>
      <w:sdtEndPr/>
      <w:sdtContent>
        <w:r>
          <w:t xml:space="preserve">WGEA Review </w:t>
        </w:r>
      </w:sdtContent>
    </w:sdt>
    <w:r w:rsidRPr="00281E3E">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20758685" w14:textId="77777777" w:rsidR="004A018A" w:rsidRPr="00B87E45" w:rsidRDefault="004A018A" w:rsidP="00917F95">
        <w:pPr>
          <w:pStyle w:val="ProtectiveMarking"/>
        </w:pPr>
        <w:r>
          <w:t>OFFICIAL</w:t>
        </w:r>
      </w:p>
    </w:sdtContent>
  </w:sdt>
  <w:p w14:paraId="57B64FA4" w14:textId="77777777" w:rsidR="004A018A" w:rsidRPr="00F651C4" w:rsidRDefault="004A018A" w:rsidP="00F651C4">
    <w:pPr>
      <w:pStyle w:val="Footerline"/>
    </w:pPr>
  </w:p>
  <w:p w14:paraId="081A30AE" w14:textId="77777777" w:rsidR="004A018A" w:rsidRPr="00281E3E" w:rsidRDefault="004A018A" w:rsidP="00281E3E">
    <w:pPr>
      <w:pStyle w:val="Footer"/>
    </w:pPr>
    <w:r w:rsidRPr="00281E3E">
      <w:rPr>
        <w:noProof/>
        <w:lang w:eastAsia="en-AU"/>
      </w:rPr>
      <mc:AlternateContent>
        <mc:Choice Requires="wps">
          <w:drawing>
            <wp:anchor distT="45720" distB="45720" distL="114300" distR="114300" simplePos="0" relativeHeight="251658241" behindDoc="0" locked="1" layoutInCell="1" allowOverlap="1" wp14:anchorId="2DD115F5" wp14:editId="49441A17">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980CB7F" w14:textId="1B86539F" w:rsidR="004A018A" w:rsidRPr="00D171A8" w:rsidRDefault="004A018A"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C04674">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D115F5" id="_x0000_t202" coordsize="21600,21600" o:spt="202" path="m,l,21600r21600,l21600,xe">
              <v:stroke joinstyle="miter"/>
              <v:path gradientshapeok="t" o:connecttype="rect"/>
            </v:shapetype>
            <v:shape id="_x0000_s1031" type="#_x0000_t202" style="position:absolute;margin-left:-25.1pt;margin-top:0;width:26.1pt;height:57.25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7980CB7F" w14:textId="1B86539F" w:rsidR="004A018A" w:rsidRPr="00D171A8" w:rsidRDefault="004A018A"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C04674">
                      <w:rPr>
                        <w:noProof/>
                      </w:rPr>
                      <w:t>1</w:t>
                    </w:r>
                    <w:r w:rsidRPr="00D171A8">
                      <w:rPr>
                        <w:b/>
                        <w:noProof/>
                      </w:rPr>
                      <w:fldChar w:fldCharType="end"/>
                    </w:r>
                  </w:p>
                </w:txbxContent>
              </v:textbox>
              <w10:wrap anchorx="margin" anchory="page"/>
              <w10:anchorlock/>
            </v:shape>
          </w:pict>
        </mc:Fallback>
      </mc:AlternateContent>
    </w:r>
    <w:r w:rsidRPr="00281E3E">
      <w:t xml:space="preserve">PM&amp;C | </w:t>
    </w:r>
    <w:sdt>
      <w:sdtPr>
        <w:alias w:val="Section Name"/>
        <w:tag w:val="SectionName"/>
        <w:id w:val="923542222"/>
        <w:dataBinding w:xpath="/root[1]/SectionName[1]" w:storeItemID="{F533AE62-A212-4B26-92DA-A3B336E8AE06}"/>
        <w:text/>
      </w:sdtPr>
      <w:sdtEndPr/>
      <w:sdtContent>
        <w:r>
          <w:t xml:space="preserve">WGEA Review </w:t>
        </w:r>
      </w:sdtContent>
    </w:sdt>
    <w:r w:rsidRPr="00281E3E">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B655" w14:textId="77777777" w:rsidR="00E4175D" w:rsidRPr="007A6FC6" w:rsidRDefault="00E4175D" w:rsidP="00B95533">
      <w:pPr>
        <w:spacing w:line="240" w:lineRule="auto"/>
        <w:rPr>
          <w:color w:val="014463" w:themeColor="accent2"/>
        </w:rPr>
      </w:pPr>
      <w:r w:rsidRPr="007A6FC6">
        <w:rPr>
          <w:color w:val="014463" w:themeColor="accent2"/>
        </w:rPr>
        <w:separator/>
      </w:r>
    </w:p>
  </w:footnote>
  <w:footnote w:type="continuationSeparator" w:id="0">
    <w:p w14:paraId="1FEBE9BD" w14:textId="77777777" w:rsidR="00E4175D" w:rsidRPr="007A6FC6" w:rsidRDefault="00E4175D" w:rsidP="00B95533">
      <w:pPr>
        <w:spacing w:line="240" w:lineRule="auto"/>
        <w:rPr>
          <w:color w:val="014463" w:themeColor="accent2"/>
        </w:rPr>
      </w:pPr>
      <w:r w:rsidRPr="007A6FC6">
        <w:rPr>
          <w:color w:val="014463" w:themeColor="accent2"/>
        </w:rPr>
        <w:continuationSeparator/>
      </w:r>
    </w:p>
  </w:footnote>
  <w:footnote w:type="continuationNotice" w:id="1">
    <w:p w14:paraId="24891374" w14:textId="77777777" w:rsidR="00E4175D" w:rsidRDefault="00E417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65DA" w14:textId="77777777" w:rsidR="00747BA4" w:rsidRDefault="0074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0C40" w14:textId="77777777" w:rsidR="004A018A" w:rsidRDefault="00C04674" w:rsidP="00621BFF">
    <w:pPr>
      <w:pStyle w:val="ProtectiveMarking"/>
    </w:pPr>
    <w:sdt>
      <w:sdtPr>
        <w:alias w:val="Classification"/>
        <w:tag w:val="Classification"/>
        <w:id w:val="-1692129413"/>
        <w:dataBinding w:xpath="/root[1]/Classification[1]" w:storeItemID="{F533AE62-A212-4B26-92DA-A3B336E8AE06}"/>
        <w:text/>
      </w:sdtPr>
      <w:sdtEndPr/>
      <w:sdtContent>
        <w:r w:rsidR="004A018A">
          <w:t>OFFICIAL</w:t>
        </w:r>
      </w:sdtContent>
    </w:sdt>
    <w:r w:rsidR="004A018A">
      <w:rPr>
        <w:lang w:eastAsia="en-AU"/>
      </w:rPr>
      <mc:AlternateContent>
        <mc:Choice Requires="wpg">
          <w:drawing>
            <wp:anchor distT="0" distB="0" distL="114300" distR="114300" simplePos="0" relativeHeight="251658242" behindDoc="0" locked="0" layoutInCell="1" allowOverlap="1" wp14:anchorId="6FE471D6" wp14:editId="29F021DE">
              <wp:simplePos x="0" y="0"/>
              <wp:positionH relativeFrom="page">
                <wp:posOffset>542925</wp:posOffset>
              </wp:positionH>
              <wp:positionV relativeFrom="page">
                <wp:posOffset>733425</wp:posOffset>
              </wp:positionV>
              <wp:extent cx="6480000" cy="9344025"/>
              <wp:effectExtent l="0" t="19050" r="35560" b="28575"/>
              <wp:wrapNone/>
              <wp:docPr id="192" name="Group 192"/>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193" name="Straight Connector 193"/>
                      <wps:cNvCnPr/>
                      <wps:spPr>
                        <a:xfrm>
                          <a:off x="0" y="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9344025"/>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A3BA1B" id="Group 192" o:spid="_x0000_s1026" style="position:absolute;margin-left:42.75pt;margin-top:57.75pt;width:510.25pt;height:735.75pt;z-index:251658242;mso-position-horizontal-relative:page;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">
              <v:line id="Straight Connector 193"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" strokecolor="#014463 [3215]" strokeweight="2.25pt">
                <v:stroke joinstyle="miter"/>
              </v:line>
              <v:line id="Straight Connector 194"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" strokecolor="#014463 [3215]" strokeweight="2.25pt">
                <v:stroke joinstyle="miter"/>
              </v:line>
              <w10:wrap anchorx="page" anchory="page"/>
            </v:group>
          </w:pict>
        </mc:Fallback>
      </mc:AlternateContent>
    </w:r>
  </w:p>
  <w:p w14:paraId="4225B2CA" w14:textId="77777777" w:rsidR="004A018A" w:rsidRDefault="004A018A">
    <w:pPr>
      <w:pStyle w:val="Header"/>
    </w:pPr>
  </w:p>
  <w:p w14:paraId="3B48CA6C" w14:textId="77777777" w:rsidR="004A018A" w:rsidRDefault="004A0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BA2F" w14:textId="77777777" w:rsidR="004A018A" w:rsidRDefault="004A018A">
    <w:pPr>
      <w:pStyle w:val="Header"/>
    </w:pPr>
    <w:r>
      <w:rPr>
        <w:noProof/>
        <w:lang w:eastAsia="en-AU"/>
      </w:rPr>
      <mc:AlternateContent>
        <mc:Choice Requires="wps">
          <w:drawing>
            <wp:anchor distT="0" distB="0" distL="114300" distR="114300" simplePos="0" relativeHeight="251658245" behindDoc="0" locked="1" layoutInCell="1" allowOverlap="1" wp14:anchorId="76ADF22A" wp14:editId="0A301FCF">
              <wp:simplePos x="0" y="0"/>
              <wp:positionH relativeFrom="page">
                <wp:posOffset>0</wp:posOffset>
              </wp:positionH>
              <wp:positionV relativeFrom="page">
                <wp:posOffset>0</wp:posOffset>
              </wp:positionV>
              <wp:extent cx="7559675" cy="1216660"/>
              <wp:effectExtent l="0" t="0" r="0" b="254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16660"/>
                      </a:xfrm>
                      <a:prstGeom prst="rect">
                        <a:avLst/>
                      </a:prstGeom>
                      <a:noFill/>
                      <a:ln w="9525">
                        <a:noFill/>
                        <a:miter lim="800000"/>
                        <a:headEnd/>
                        <a:tailEnd/>
                      </a:ln>
                    </wps:spPr>
                    <wps:txbx>
                      <w:txbxContent>
                        <w:sdt>
                          <w:sdtPr>
                            <w:alias w:val="Section Name"/>
                            <w:tag w:val="SectionName"/>
                            <w:id w:val="1135295045"/>
                            <w:placeholder>
                              <w:docPart w:val="1ED8D953EE8C40D0911E8CBE48E7D14E"/>
                            </w:placeholder>
                            <w:dataBinding w:xpath="/root[1]/SectionName[1]" w:storeItemID="{F533AE62-A212-4B26-92DA-A3B336E8AE06}"/>
                            <w:text w:multiLine="1"/>
                          </w:sdtPr>
                          <w:sdtEndPr/>
                          <w:sdtContent>
                            <w:p w14:paraId="2AFBA48B" w14:textId="77777777" w:rsidR="004A018A" w:rsidRPr="00C91A83" w:rsidRDefault="004A018A" w:rsidP="00EC68DB">
                              <w:pPr>
                                <w:pStyle w:val="SectionNameRev"/>
                              </w:pPr>
                              <w:r>
                                <w:t xml:space="preserve">WGEA Review </w:t>
                              </w:r>
                            </w:p>
                          </w:sdtContent>
                        </w:sdt>
                      </w:txbxContent>
                    </wps:txbx>
                    <wps:bodyPr rot="0" vert="horz" wrap="square" lIns="0" tIns="108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ADF22A" id="_x0000_t202" coordsize="21600,21600" o:spt="202" path="m,l,21600r21600,l21600,xe">
              <v:stroke joinstyle="miter"/>
              <v:path gradientshapeok="t" o:connecttype="rect"/>
            </v:shapetype>
            <v:shape id="Text Box 56" o:spid="_x0000_s1027" type="#_x0000_t202" style="position:absolute;margin-left:0;margin-top:0;width:595.25pt;height:95.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" filled="f" stroked="f">
              <v:textbox inset="0,3mm,15mm,0">
                <w:txbxContent>
                  <w:sdt>
                    <w:sdtPr>
                      <w:alias w:val="Section Name"/>
                      <w:tag w:val="SectionName"/>
                      <w:id w:val="1135295045"/>
                      <w:placeholder>
                        <w:docPart w:val="1ED8D953EE8C40D0911E8CBE48E7D14E"/>
                      </w:placeholder>
                      <w:dataBinding w:xpath="/root[1]/SectionName[1]" w:storeItemID="{F533AE62-A212-4B26-92DA-A3B336E8AE06}"/>
                      <w:text w:multiLine="1"/>
                    </w:sdtPr>
                    <w:sdtEndPr/>
                    <w:sdtContent>
                      <w:p w14:paraId="2AFBA48B" w14:textId="77777777" w:rsidR="004A018A" w:rsidRPr="00C91A83" w:rsidRDefault="004A018A" w:rsidP="00EC68DB">
                        <w:pPr>
                          <w:pStyle w:val="SectionNameRev"/>
                        </w:pPr>
                        <w:r>
                          <w:t xml:space="preserve">WGEA Review </w:t>
                        </w:r>
                      </w:p>
                    </w:sdtContent>
                  </w:sdt>
                </w:txbxContent>
              </v:textbox>
              <w10:wrap type="topAndBottom" anchorx="page" anchory="page"/>
              <w10:anchorlock/>
            </v:shape>
          </w:pict>
        </mc:Fallback>
      </mc:AlternateContent>
    </w:r>
    <w:r>
      <w:rPr>
        <w:rFonts w:asciiTheme="minorHAnsi" w:hAnsiTheme="minorHAnsi"/>
        <w:b w:val="0"/>
        <w:caps/>
        <w:noProof/>
        <w:color w:val="191919" w:themeColor="text1" w:themeTint="E6"/>
        <w:lang w:eastAsia="en-AU"/>
      </w:rPr>
      <mc:AlternateContent>
        <mc:Choice Requires="wps">
          <w:drawing>
            <wp:anchor distT="0" distB="0" distL="114300" distR="114300" simplePos="0" relativeHeight="251658244" behindDoc="1" locked="0" layoutInCell="1" allowOverlap="1" wp14:anchorId="73410710" wp14:editId="20B8D9DD">
              <wp:simplePos x="0" y="0"/>
              <wp:positionH relativeFrom="page">
                <wp:posOffset>108585</wp:posOffset>
              </wp:positionH>
              <wp:positionV relativeFrom="page">
                <wp:posOffset>108585</wp:posOffset>
              </wp:positionV>
              <wp:extent cx="7344000" cy="1123200"/>
              <wp:effectExtent l="0" t="0" r="0" b="1270"/>
              <wp:wrapTopAndBottom/>
              <wp:docPr id="36" name="Rectangle 36"/>
              <wp:cNvGraphicFramePr/>
              <a:graphic xmlns:a="http://schemas.openxmlformats.org/drawingml/2006/main">
                <a:graphicData uri="http://schemas.microsoft.com/office/word/2010/wordprocessingShape">
                  <wps:wsp>
                    <wps:cNvSpPr/>
                    <wps:spPr>
                      <a:xfrm>
                        <a:off x="0" y="0"/>
                        <a:ext cx="7344000" cy="112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EC2E" id="Rectangle 36" o:spid="_x0000_s1026" style="position:absolute;margin-left:8.55pt;margin-top:8.55pt;width:578.25pt;height:88.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" filled="f" stroked="f" strokeweight="1pt">
              <w10:wrap type="topAndBottom" anchorx="page" anchory="page"/>
            </v:rect>
          </w:pict>
        </mc:Fallback>
      </mc:AlternateContent>
    </w:r>
    <w:r>
      <w:rPr>
        <w:rFonts w:asciiTheme="minorHAnsi" w:hAnsiTheme="minorHAnsi"/>
        <w:b w:val="0"/>
        <w:caps/>
        <w:noProof/>
        <w:color w:val="191919" w:themeColor="text1" w:themeTint="E6"/>
        <w:lang w:eastAsia="en-AU"/>
      </w:rPr>
      <mc:AlternateContent>
        <mc:Choice Requires="wpg">
          <w:drawing>
            <wp:anchor distT="0" distB="0" distL="114300" distR="114300" simplePos="0" relativeHeight="251658243" behindDoc="0" locked="0" layoutInCell="1" allowOverlap="1" wp14:anchorId="6E8AC03C" wp14:editId="5BFDAC8A">
              <wp:simplePos x="0" y="0"/>
              <wp:positionH relativeFrom="page">
                <wp:posOffset>108585</wp:posOffset>
              </wp:positionH>
              <wp:positionV relativeFrom="page">
                <wp:posOffset>108585</wp:posOffset>
              </wp:positionV>
              <wp:extent cx="7344000" cy="10014857"/>
              <wp:effectExtent l="0" t="0" r="9525" b="24765"/>
              <wp:wrapNone/>
              <wp:docPr id="37" name="Group 37"/>
              <wp:cNvGraphicFramePr/>
              <a:graphic xmlns:a="http://schemas.openxmlformats.org/drawingml/2006/main">
                <a:graphicData uri="http://schemas.microsoft.com/office/word/2010/wordprocessingGroup">
                  <wpg:wgp>
                    <wpg:cNvGrpSpPr/>
                    <wpg:grpSpPr>
                      <a:xfrm>
                        <a:off x="0" y="0"/>
                        <a:ext cx="7344000" cy="10014857"/>
                        <a:chOff x="0" y="0"/>
                        <a:chExt cx="7344000" cy="10014857"/>
                      </a:xfrm>
                    </wpg:grpSpPr>
                    <wps:wsp>
                      <wps:cNvPr id="38" name="Text Box 2"/>
                      <wps:cNvSpPr txBox="1">
                        <a:spLocks noChangeArrowheads="1"/>
                      </wps:cNvSpPr>
                      <wps:spPr bwMode="auto">
                        <a:xfrm>
                          <a:off x="0" y="0"/>
                          <a:ext cx="7344000" cy="1123200"/>
                        </a:xfrm>
                        <a:prstGeom prst="rect">
                          <a:avLst/>
                        </a:prstGeom>
                        <a:gradFill>
                          <a:gsLst>
                            <a:gs pos="0">
                              <a:schemeClr val="tx2"/>
                            </a:gs>
                            <a:gs pos="100000">
                              <a:schemeClr val="accent1"/>
                            </a:gs>
                          </a:gsLst>
                          <a:lin ang="0" scaled="0"/>
                        </a:gradFill>
                        <a:ln w="19050">
                          <a:noFill/>
                          <a:miter lim="800000"/>
                          <a:headEnd/>
                          <a:tailEnd/>
                        </a:ln>
                      </wps:spPr>
                      <wps:txbx>
                        <w:txbxContent>
                          <w:p w14:paraId="5847E0A1" w14:textId="77777777" w:rsidR="004A018A" w:rsidRPr="009B300F" w:rsidRDefault="004A018A" w:rsidP="00621BFF">
                            <w:pPr>
                              <w:spacing w:line="240" w:lineRule="auto"/>
                              <w:rPr>
                                <w14:textFill>
                                  <w14:gradFill>
                                    <w14:gsLst>
                                      <w14:gs w14:pos="0">
                                        <w14:schemeClr w14:val="accent1"/>
                                      </w14:gs>
                                      <w14:gs w14:pos="100000">
                                        <w14:srgbClr w14:val="25303B"/>
                                      </w14:gs>
                                    </w14:gsLst>
                                    <w14:lin w14:ang="0" w14:scaled="0"/>
                                  </w14:gradFill>
                                </w14:textFill>
                              </w:rPr>
                            </w:pPr>
                            <w:r w:rsidRPr="009B300F">
                              <w:rPr>
                                <w:noProof/>
                                <w:lang w:eastAsia="en-AU"/>
                                <w14:textFill>
                                  <w14:gradFill>
                                    <w14:gsLst>
                                      <w14:gs w14:pos="0">
                                        <w14:schemeClr w14:val="accent1"/>
                                      </w14:gs>
                                      <w14:gs w14:pos="100000">
                                        <w14:srgbClr w14:val="25303B"/>
                                      </w14:gs>
                                    </w14:gsLst>
                                    <w14:lin w14:ang="0" w14:scaled="0"/>
                                  </w14:gradFill>
                                </w14:textFill>
                              </w:rPr>
                              <w:drawing>
                                <wp:inline distT="0" distB="0" distL="0" distR="0" wp14:anchorId="1A9C4D3A" wp14:editId="794B71C6">
                                  <wp:extent cx="2483996" cy="692338"/>
                                  <wp:effectExtent l="0" t="0" r="0" b="0"/>
                                  <wp:docPr id="19" name="Graphic 19"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483996" cy="692338"/>
                                          </a:xfrm>
                                          <a:prstGeom prst="rect">
                                            <a:avLst/>
                                          </a:prstGeom>
                                        </pic:spPr>
                                      </pic:pic>
                                    </a:graphicData>
                                  </a:graphic>
                                </wp:inline>
                              </w:drawing>
                            </w:r>
                          </w:p>
                        </w:txbxContent>
                      </wps:txbx>
                      <wps:bodyPr rot="0" vert="horz" wrap="square" lIns="432000" tIns="0" rIns="0" bIns="0" anchor="ctr" anchorCtr="0">
                        <a:noAutofit/>
                      </wps:bodyPr>
                    </wps:wsp>
                    <wps:wsp>
                      <wps:cNvPr id="39" name="Straight Connector 39"/>
                      <wps:cNvCnPr/>
                      <wps:spPr>
                        <a:xfrm>
                          <a:off x="435429" y="10014857"/>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8AC03C" id="Group 37" o:spid="_x0000_s1028" style="position:absolute;margin-left:8.55pt;margin-top:8.55pt;width:578.25pt;height:788.55pt;z-index:251658243;mso-position-horizontal-relative:page;mso-position-vertical-relative:page" coordsize="73440,10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">
              <v:shape id="_x0000_s1029" type="#_x0000_t202" style="position:absolute;width:7344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" fillcolor="#014463 [3215]" stroked="f" strokeweight="1.5pt">
                <v:fill color2="#25303b [3204]" angle="90" focus="100%" type="gradient">
                  <o:fill v:ext="view" type="gradientUnscaled"/>
                </v:fill>
                <v:textbox inset="12mm,0,0,0">
                  <w:txbxContent>
                    <w:p w14:paraId="5847E0A1" w14:textId="77777777" w:rsidR="004A018A" w:rsidRPr="009B300F" w:rsidRDefault="004A018A" w:rsidP="00621BFF">
                      <w:pPr>
                        <w:spacing w:line="240" w:lineRule="auto"/>
                        <w:rPr>
                          <w14:textFill>
                            <w14:gradFill>
                              <w14:gsLst>
                                <w14:gs w14:pos="0">
                                  <w14:schemeClr w14:val="accent1"/>
                                </w14:gs>
                                <w14:gs w14:pos="100000">
                                  <w14:srgbClr w14:val="25303B"/>
                                </w14:gs>
                              </w14:gsLst>
                              <w14:lin w14:ang="0" w14:scaled="0"/>
                            </w14:gradFill>
                          </w14:textFill>
                        </w:rPr>
                      </w:pPr>
                      <w:r w:rsidRPr="009B300F">
                        <w:rPr>
                          <w:noProof/>
                          <w:lang w:eastAsia="en-AU"/>
                          <w14:textFill>
                            <w14:gradFill>
                              <w14:gsLst>
                                <w14:gs w14:pos="0">
                                  <w14:schemeClr w14:val="accent1"/>
                                </w14:gs>
                                <w14:gs w14:pos="100000">
                                  <w14:srgbClr w14:val="25303B"/>
                                </w14:gs>
                              </w14:gsLst>
                              <w14:lin w14:ang="0" w14:scaled="0"/>
                            </w14:gradFill>
                          </w14:textFill>
                        </w:rPr>
                        <w:drawing>
                          <wp:inline distT="0" distB="0" distL="0" distR="0" wp14:anchorId="1A9C4D3A" wp14:editId="794B71C6">
                            <wp:extent cx="2483996" cy="692338"/>
                            <wp:effectExtent l="0" t="0" r="0" b="0"/>
                            <wp:docPr id="19" name="Graphic 19"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483996" cy="692338"/>
                                    </a:xfrm>
                                    <a:prstGeom prst="rect">
                                      <a:avLst/>
                                    </a:prstGeom>
                                  </pic:spPr>
                                </pic:pic>
                              </a:graphicData>
                            </a:graphic>
                          </wp:inline>
                        </w:drawing>
                      </w:r>
                    </w:p>
                  </w:txbxContent>
                </v:textbox>
              </v:shape>
              <v:line id="Straight Connector 39" o:spid="_x0000_s1030" style="position:absolute;visibility:visible;mso-wrap-style:square" from="4354,100148" to="69154,10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" strokecolor="#014463 [3215]" strokeweight="2.25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9D0"/>
    <w:multiLevelType w:val="hybridMultilevel"/>
    <w:tmpl w:val="43E8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3CA6758"/>
    <w:multiLevelType w:val="multilevel"/>
    <w:tmpl w:val="EBF48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3C431351"/>
    <w:multiLevelType w:val="hybridMultilevel"/>
    <w:tmpl w:val="5E869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45B3E"/>
    <w:multiLevelType w:val="multilevel"/>
    <w:tmpl w:val="9338399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A65C0"/>
    <w:multiLevelType w:val="hybridMultilevel"/>
    <w:tmpl w:val="6DE0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CD2192"/>
    <w:multiLevelType w:val="hybridMultilevel"/>
    <w:tmpl w:val="2D3CBD1C"/>
    <w:lvl w:ilvl="0" w:tplc="CC2892B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8" w15:restartNumberingAfterBreak="0">
    <w:nsid w:val="529E4567"/>
    <w:multiLevelType w:val="hybridMultilevel"/>
    <w:tmpl w:val="773EF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08F21F8"/>
    <w:multiLevelType w:val="multilevel"/>
    <w:tmpl w:val="326A59DC"/>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6D287890"/>
    <w:multiLevelType w:val="hybridMultilevel"/>
    <w:tmpl w:val="D8061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EF1E09"/>
    <w:multiLevelType w:val="multilevel"/>
    <w:tmpl w:val="3E04AE2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9"/>
  </w:num>
  <w:num w:numId="2">
    <w:abstractNumId w:val="3"/>
  </w:num>
  <w:num w:numId="3">
    <w:abstractNumId w:val="10"/>
  </w:num>
  <w:num w:numId="4">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1"/>
  </w:num>
  <w:num w:numId="6">
    <w:abstractNumId w:val="13"/>
  </w:num>
  <w:num w:numId="7">
    <w:abstractNumId w:val="12"/>
  </w:num>
  <w:num w:numId="8">
    <w:abstractNumId w:val="4"/>
  </w:num>
  <w:num w:numId="9">
    <w:abstractNumId w:val="6"/>
  </w:num>
  <w:num w:numId="10">
    <w:abstractNumId w:val="11"/>
  </w:num>
  <w:num w:numId="11">
    <w:abstractNumId w:val="0"/>
  </w:num>
  <w:num w:numId="12">
    <w:abstractNumId w:val="5"/>
  </w:num>
  <w:num w:numId="13">
    <w:abstractNumId w:val="2"/>
  </w:num>
  <w:num w:numId="14">
    <w:abstractNumId w:val="8"/>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80"/>
    <w:rsid w:val="00002F73"/>
    <w:rsid w:val="00007EB1"/>
    <w:rsid w:val="00014206"/>
    <w:rsid w:val="00021723"/>
    <w:rsid w:val="0002234E"/>
    <w:rsid w:val="00022797"/>
    <w:rsid w:val="000230F3"/>
    <w:rsid w:val="00023294"/>
    <w:rsid w:val="00023AC4"/>
    <w:rsid w:val="0002644F"/>
    <w:rsid w:val="000272ED"/>
    <w:rsid w:val="000304B2"/>
    <w:rsid w:val="00031B5C"/>
    <w:rsid w:val="00032D40"/>
    <w:rsid w:val="00034FEC"/>
    <w:rsid w:val="000368D5"/>
    <w:rsid w:val="00037DE6"/>
    <w:rsid w:val="0004082F"/>
    <w:rsid w:val="000410EE"/>
    <w:rsid w:val="0004149B"/>
    <w:rsid w:val="00042E89"/>
    <w:rsid w:val="000437C7"/>
    <w:rsid w:val="00044BF9"/>
    <w:rsid w:val="000503A6"/>
    <w:rsid w:val="0005055A"/>
    <w:rsid w:val="00051BE4"/>
    <w:rsid w:val="00053CD9"/>
    <w:rsid w:val="00055EF9"/>
    <w:rsid w:val="00057B46"/>
    <w:rsid w:val="000627CB"/>
    <w:rsid w:val="00063034"/>
    <w:rsid w:val="00064DB2"/>
    <w:rsid w:val="00064DC7"/>
    <w:rsid w:val="00066501"/>
    <w:rsid w:val="00070780"/>
    <w:rsid w:val="00073472"/>
    <w:rsid w:val="00073D52"/>
    <w:rsid w:val="00076AD1"/>
    <w:rsid w:val="0007732B"/>
    <w:rsid w:val="000778DE"/>
    <w:rsid w:val="000803CA"/>
    <w:rsid w:val="000829DE"/>
    <w:rsid w:val="00090E7B"/>
    <w:rsid w:val="00091BCD"/>
    <w:rsid w:val="00091FA2"/>
    <w:rsid w:val="0009265A"/>
    <w:rsid w:val="0009433C"/>
    <w:rsid w:val="00094B02"/>
    <w:rsid w:val="00095BF3"/>
    <w:rsid w:val="000A041E"/>
    <w:rsid w:val="000A08CA"/>
    <w:rsid w:val="000A0E4C"/>
    <w:rsid w:val="000A204D"/>
    <w:rsid w:val="000A47D2"/>
    <w:rsid w:val="000A6BF9"/>
    <w:rsid w:val="000A79C0"/>
    <w:rsid w:val="000B31A6"/>
    <w:rsid w:val="000C0B1D"/>
    <w:rsid w:val="000C218F"/>
    <w:rsid w:val="000C39AD"/>
    <w:rsid w:val="000C7479"/>
    <w:rsid w:val="000D106A"/>
    <w:rsid w:val="000D113F"/>
    <w:rsid w:val="000D1AA7"/>
    <w:rsid w:val="000D3600"/>
    <w:rsid w:val="000E351D"/>
    <w:rsid w:val="000E39C5"/>
    <w:rsid w:val="000E5465"/>
    <w:rsid w:val="000E5ADC"/>
    <w:rsid w:val="000E60F7"/>
    <w:rsid w:val="000F1B86"/>
    <w:rsid w:val="000F23B0"/>
    <w:rsid w:val="000F2E37"/>
    <w:rsid w:val="000F5917"/>
    <w:rsid w:val="0010000D"/>
    <w:rsid w:val="001007B9"/>
    <w:rsid w:val="00105ECB"/>
    <w:rsid w:val="00111302"/>
    <w:rsid w:val="00113C02"/>
    <w:rsid w:val="00117203"/>
    <w:rsid w:val="0011727B"/>
    <w:rsid w:val="0012003E"/>
    <w:rsid w:val="001245A9"/>
    <w:rsid w:val="00124FD9"/>
    <w:rsid w:val="0013070A"/>
    <w:rsid w:val="0013100E"/>
    <w:rsid w:val="00131315"/>
    <w:rsid w:val="001316E1"/>
    <w:rsid w:val="00132268"/>
    <w:rsid w:val="001336CF"/>
    <w:rsid w:val="00133C01"/>
    <w:rsid w:val="001430C6"/>
    <w:rsid w:val="0015357C"/>
    <w:rsid w:val="0015453A"/>
    <w:rsid w:val="00155027"/>
    <w:rsid w:val="0015537B"/>
    <w:rsid w:val="00155E8B"/>
    <w:rsid w:val="00156749"/>
    <w:rsid w:val="00156BC4"/>
    <w:rsid w:val="00162369"/>
    <w:rsid w:val="00165C74"/>
    <w:rsid w:val="00167B79"/>
    <w:rsid w:val="001727AF"/>
    <w:rsid w:val="00175F5A"/>
    <w:rsid w:val="00176241"/>
    <w:rsid w:val="00176313"/>
    <w:rsid w:val="00176EA5"/>
    <w:rsid w:val="00176F64"/>
    <w:rsid w:val="00177611"/>
    <w:rsid w:val="0017798C"/>
    <w:rsid w:val="001809C6"/>
    <w:rsid w:val="00180E14"/>
    <w:rsid w:val="00184205"/>
    <w:rsid w:val="001850CB"/>
    <w:rsid w:val="0018661C"/>
    <w:rsid w:val="00187F0B"/>
    <w:rsid w:val="001953CF"/>
    <w:rsid w:val="00195BA8"/>
    <w:rsid w:val="0019765F"/>
    <w:rsid w:val="00197E58"/>
    <w:rsid w:val="001A019A"/>
    <w:rsid w:val="001A1957"/>
    <w:rsid w:val="001A2F86"/>
    <w:rsid w:val="001A42E1"/>
    <w:rsid w:val="001A6A0F"/>
    <w:rsid w:val="001B0144"/>
    <w:rsid w:val="001B09F1"/>
    <w:rsid w:val="001B1094"/>
    <w:rsid w:val="001B10ED"/>
    <w:rsid w:val="001B23B8"/>
    <w:rsid w:val="001B4ADA"/>
    <w:rsid w:val="001B4C17"/>
    <w:rsid w:val="001B60D5"/>
    <w:rsid w:val="001B7832"/>
    <w:rsid w:val="001C2FC8"/>
    <w:rsid w:val="001C48CE"/>
    <w:rsid w:val="001C5C70"/>
    <w:rsid w:val="001C6D72"/>
    <w:rsid w:val="001D1647"/>
    <w:rsid w:val="001D283B"/>
    <w:rsid w:val="001D3DD9"/>
    <w:rsid w:val="001D6CEB"/>
    <w:rsid w:val="001E0FBC"/>
    <w:rsid w:val="001E11E3"/>
    <w:rsid w:val="001E4245"/>
    <w:rsid w:val="001E5158"/>
    <w:rsid w:val="001F2905"/>
    <w:rsid w:val="001F3722"/>
    <w:rsid w:val="001F738E"/>
    <w:rsid w:val="0020007C"/>
    <w:rsid w:val="0020053C"/>
    <w:rsid w:val="00200E4B"/>
    <w:rsid w:val="002019CA"/>
    <w:rsid w:val="00203FCB"/>
    <w:rsid w:val="0020786E"/>
    <w:rsid w:val="0021247A"/>
    <w:rsid w:val="00214ECE"/>
    <w:rsid w:val="0021640D"/>
    <w:rsid w:val="002200DC"/>
    <w:rsid w:val="002229A5"/>
    <w:rsid w:val="002244B2"/>
    <w:rsid w:val="002247A4"/>
    <w:rsid w:val="0022510B"/>
    <w:rsid w:val="0022631E"/>
    <w:rsid w:val="0022633B"/>
    <w:rsid w:val="002265A4"/>
    <w:rsid w:val="002317BD"/>
    <w:rsid w:val="00231B22"/>
    <w:rsid w:val="00232425"/>
    <w:rsid w:val="00233642"/>
    <w:rsid w:val="00233ED5"/>
    <w:rsid w:val="00235A03"/>
    <w:rsid w:val="00237365"/>
    <w:rsid w:val="002423A2"/>
    <w:rsid w:val="00242B75"/>
    <w:rsid w:val="00245E3C"/>
    <w:rsid w:val="00250BE6"/>
    <w:rsid w:val="00252F38"/>
    <w:rsid w:val="0025684A"/>
    <w:rsid w:val="00256E45"/>
    <w:rsid w:val="00257295"/>
    <w:rsid w:val="00257B76"/>
    <w:rsid w:val="00260C56"/>
    <w:rsid w:val="00265BF9"/>
    <w:rsid w:val="00267130"/>
    <w:rsid w:val="00267438"/>
    <w:rsid w:val="00271572"/>
    <w:rsid w:val="00271CBC"/>
    <w:rsid w:val="00275C60"/>
    <w:rsid w:val="00277016"/>
    <w:rsid w:val="0027769C"/>
    <w:rsid w:val="00281E3E"/>
    <w:rsid w:val="00284710"/>
    <w:rsid w:val="002948FF"/>
    <w:rsid w:val="00294D1D"/>
    <w:rsid w:val="002955DD"/>
    <w:rsid w:val="002A0289"/>
    <w:rsid w:val="002A371E"/>
    <w:rsid w:val="002A5073"/>
    <w:rsid w:val="002A7FA9"/>
    <w:rsid w:val="002B1FBE"/>
    <w:rsid w:val="002B2E3F"/>
    <w:rsid w:val="002B4B0A"/>
    <w:rsid w:val="002B52AD"/>
    <w:rsid w:val="002B6243"/>
    <w:rsid w:val="002C0866"/>
    <w:rsid w:val="002C122C"/>
    <w:rsid w:val="002C1711"/>
    <w:rsid w:val="002C2696"/>
    <w:rsid w:val="002C5F5B"/>
    <w:rsid w:val="002C777D"/>
    <w:rsid w:val="002C7BF6"/>
    <w:rsid w:val="002D2A02"/>
    <w:rsid w:val="002D40B1"/>
    <w:rsid w:val="002D45CD"/>
    <w:rsid w:val="002D7067"/>
    <w:rsid w:val="002D75F9"/>
    <w:rsid w:val="002E07AC"/>
    <w:rsid w:val="002E12AE"/>
    <w:rsid w:val="002E4C5C"/>
    <w:rsid w:val="002E5CB9"/>
    <w:rsid w:val="002E5F67"/>
    <w:rsid w:val="002E67B4"/>
    <w:rsid w:val="002E6AA1"/>
    <w:rsid w:val="002F16B6"/>
    <w:rsid w:val="002F57C6"/>
    <w:rsid w:val="002F7FBD"/>
    <w:rsid w:val="00300287"/>
    <w:rsid w:val="003038D7"/>
    <w:rsid w:val="00307A69"/>
    <w:rsid w:val="003105A5"/>
    <w:rsid w:val="00312E4A"/>
    <w:rsid w:val="003130B8"/>
    <w:rsid w:val="0031546F"/>
    <w:rsid w:val="00316602"/>
    <w:rsid w:val="003168A0"/>
    <w:rsid w:val="00316B0D"/>
    <w:rsid w:val="00321838"/>
    <w:rsid w:val="003240A7"/>
    <w:rsid w:val="003300DB"/>
    <w:rsid w:val="0033088D"/>
    <w:rsid w:val="00335425"/>
    <w:rsid w:val="003371F0"/>
    <w:rsid w:val="00341772"/>
    <w:rsid w:val="00341E4A"/>
    <w:rsid w:val="00342644"/>
    <w:rsid w:val="00343053"/>
    <w:rsid w:val="00343647"/>
    <w:rsid w:val="0034509D"/>
    <w:rsid w:val="00345B55"/>
    <w:rsid w:val="00346242"/>
    <w:rsid w:val="003462C0"/>
    <w:rsid w:val="003500C6"/>
    <w:rsid w:val="00355EDB"/>
    <w:rsid w:val="003601A0"/>
    <w:rsid w:val="00360AF2"/>
    <w:rsid w:val="00363AE5"/>
    <w:rsid w:val="00363CE6"/>
    <w:rsid w:val="00367CD0"/>
    <w:rsid w:val="00372FD3"/>
    <w:rsid w:val="003748FF"/>
    <w:rsid w:val="00376749"/>
    <w:rsid w:val="003803D2"/>
    <w:rsid w:val="003806FD"/>
    <w:rsid w:val="00381965"/>
    <w:rsid w:val="00381A9B"/>
    <w:rsid w:val="00382683"/>
    <w:rsid w:val="003848EF"/>
    <w:rsid w:val="00385B65"/>
    <w:rsid w:val="0038697B"/>
    <w:rsid w:val="003869ED"/>
    <w:rsid w:val="003902E6"/>
    <w:rsid w:val="00391929"/>
    <w:rsid w:val="00393FCA"/>
    <w:rsid w:val="00396025"/>
    <w:rsid w:val="003A3E57"/>
    <w:rsid w:val="003A3EF9"/>
    <w:rsid w:val="003A4EBE"/>
    <w:rsid w:val="003A7490"/>
    <w:rsid w:val="003A799D"/>
    <w:rsid w:val="003B1EE1"/>
    <w:rsid w:val="003B779D"/>
    <w:rsid w:val="003C162F"/>
    <w:rsid w:val="003C285E"/>
    <w:rsid w:val="003C3AC2"/>
    <w:rsid w:val="003C482F"/>
    <w:rsid w:val="003C4947"/>
    <w:rsid w:val="003C49F7"/>
    <w:rsid w:val="003C4E75"/>
    <w:rsid w:val="003C5736"/>
    <w:rsid w:val="003C5A32"/>
    <w:rsid w:val="003C6961"/>
    <w:rsid w:val="003C6BB2"/>
    <w:rsid w:val="003D16E6"/>
    <w:rsid w:val="003D21A3"/>
    <w:rsid w:val="003D33F7"/>
    <w:rsid w:val="003D34EC"/>
    <w:rsid w:val="003D668B"/>
    <w:rsid w:val="003D752E"/>
    <w:rsid w:val="003E0666"/>
    <w:rsid w:val="003E5F57"/>
    <w:rsid w:val="003E6B8B"/>
    <w:rsid w:val="003F017E"/>
    <w:rsid w:val="003F17BC"/>
    <w:rsid w:val="003F1A1E"/>
    <w:rsid w:val="003F5F4B"/>
    <w:rsid w:val="003F7E70"/>
    <w:rsid w:val="004059EA"/>
    <w:rsid w:val="004065CF"/>
    <w:rsid w:val="00412E8E"/>
    <w:rsid w:val="00413377"/>
    <w:rsid w:val="004157B4"/>
    <w:rsid w:val="004163FA"/>
    <w:rsid w:val="004167CB"/>
    <w:rsid w:val="00423E92"/>
    <w:rsid w:val="004257F1"/>
    <w:rsid w:val="00435887"/>
    <w:rsid w:val="004366AE"/>
    <w:rsid w:val="004410B4"/>
    <w:rsid w:val="0044371A"/>
    <w:rsid w:val="00444488"/>
    <w:rsid w:val="00444C20"/>
    <w:rsid w:val="00445526"/>
    <w:rsid w:val="00454696"/>
    <w:rsid w:val="00454D1B"/>
    <w:rsid w:val="00457F86"/>
    <w:rsid w:val="004616FF"/>
    <w:rsid w:val="004710C9"/>
    <w:rsid w:val="0047388A"/>
    <w:rsid w:val="004739F8"/>
    <w:rsid w:val="004744E1"/>
    <w:rsid w:val="004759ED"/>
    <w:rsid w:val="00476003"/>
    <w:rsid w:val="004760A4"/>
    <w:rsid w:val="00482DA9"/>
    <w:rsid w:val="00484983"/>
    <w:rsid w:val="004926CA"/>
    <w:rsid w:val="004945F7"/>
    <w:rsid w:val="0049476C"/>
    <w:rsid w:val="00494CF3"/>
    <w:rsid w:val="004957BB"/>
    <w:rsid w:val="00495957"/>
    <w:rsid w:val="00497F14"/>
    <w:rsid w:val="004A018A"/>
    <w:rsid w:val="004A2114"/>
    <w:rsid w:val="004A28A4"/>
    <w:rsid w:val="004A35B0"/>
    <w:rsid w:val="004A5769"/>
    <w:rsid w:val="004A6384"/>
    <w:rsid w:val="004B0347"/>
    <w:rsid w:val="004B0480"/>
    <w:rsid w:val="004B2CB0"/>
    <w:rsid w:val="004B2F69"/>
    <w:rsid w:val="004B7B8B"/>
    <w:rsid w:val="004C1030"/>
    <w:rsid w:val="004C18F6"/>
    <w:rsid w:val="004C6518"/>
    <w:rsid w:val="004D0806"/>
    <w:rsid w:val="004D0B40"/>
    <w:rsid w:val="004D24EB"/>
    <w:rsid w:val="004D688C"/>
    <w:rsid w:val="004D6D9C"/>
    <w:rsid w:val="004E58AE"/>
    <w:rsid w:val="004F73E8"/>
    <w:rsid w:val="004F764C"/>
    <w:rsid w:val="004F7F4A"/>
    <w:rsid w:val="00503A1C"/>
    <w:rsid w:val="005041CB"/>
    <w:rsid w:val="00504D9E"/>
    <w:rsid w:val="00505954"/>
    <w:rsid w:val="0051593D"/>
    <w:rsid w:val="0052079E"/>
    <w:rsid w:val="00523958"/>
    <w:rsid w:val="00527589"/>
    <w:rsid w:val="0053301E"/>
    <w:rsid w:val="0053702C"/>
    <w:rsid w:val="005400C8"/>
    <w:rsid w:val="00541EAA"/>
    <w:rsid w:val="00543E44"/>
    <w:rsid w:val="00543FDE"/>
    <w:rsid w:val="00545139"/>
    <w:rsid w:val="00552F1C"/>
    <w:rsid w:val="00555214"/>
    <w:rsid w:val="005603F0"/>
    <w:rsid w:val="00562166"/>
    <w:rsid w:val="00563171"/>
    <w:rsid w:val="00564A90"/>
    <w:rsid w:val="005651F7"/>
    <w:rsid w:val="005664C4"/>
    <w:rsid w:val="0057039B"/>
    <w:rsid w:val="00572120"/>
    <w:rsid w:val="0057332A"/>
    <w:rsid w:val="0057413A"/>
    <w:rsid w:val="00574F28"/>
    <w:rsid w:val="005851CD"/>
    <w:rsid w:val="00585EDE"/>
    <w:rsid w:val="0058793B"/>
    <w:rsid w:val="00590644"/>
    <w:rsid w:val="00591861"/>
    <w:rsid w:val="0059469E"/>
    <w:rsid w:val="00594C82"/>
    <w:rsid w:val="00595155"/>
    <w:rsid w:val="00595159"/>
    <w:rsid w:val="00597CA6"/>
    <w:rsid w:val="005A0DE7"/>
    <w:rsid w:val="005A355D"/>
    <w:rsid w:val="005B210C"/>
    <w:rsid w:val="005B241C"/>
    <w:rsid w:val="005B27D0"/>
    <w:rsid w:val="005B374C"/>
    <w:rsid w:val="005C4A7B"/>
    <w:rsid w:val="005C7655"/>
    <w:rsid w:val="005C7C2E"/>
    <w:rsid w:val="005C7C79"/>
    <w:rsid w:val="005D06B1"/>
    <w:rsid w:val="005D2D7A"/>
    <w:rsid w:val="005E0943"/>
    <w:rsid w:val="005E5C08"/>
    <w:rsid w:val="005F0F1E"/>
    <w:rsid w:val="005F0F9F"/>
    <w:rsid w:val="005F28F8"/>
    <w:rsid w:val="005F3D48"/>
    <w:rsid w:val="005F79CC"/>
    <w:rsid w:val="0060312D"/>
    <w:rsid w:val="00603EA6"/>
    <w:rsid w:val="00603FC1"/>
    <w:rsid w:val="00605966"/>
    <w:rsid w:val="006072A4"/>
    <w:rsid w:val="006074ED"/>
    <w:rsid w:val="006077C1"/>
    <w:rsid w:val="00607DE6"/>
    <w:rsid w:val="00613175"/>
    <w:rsid w:val="006133E6"/>
    <w:rsid w:val="0061381E"/>
    <w:rsid w:val="00615937"/>
    <w:rsid w:val="006159CC"/>
    <w:rsid w:val="006160B8"/>
    <w:rsid w:val="006173D0"/>
    <w:rsid w:val="006201D7"/>
    <w:rsid w:val="006208C6"/>
    <w:rsid w:val="00621BFF"/>
    <w:rsid w:val="00621FB5"/>
    <w:rsid w:val="00624DB7"/>
    <w:rsid w:val="00625079"/>
    <w:rsid w:val="006267BF"/>
    <w:rsid w:val="00626CA4"/>
    <w:rsid w:val="0062796C"/>
    <w:rsid w:val="00633777"/>
    <w:rsid w:val="00634DB9"/>
    <w:rsid w:val="006356A5"/>
    <w:rsid w:val="0063651B"/>
    <w:rsid w:val="00637EC2"/>
    <w:rsid w:val="006427AA"/>
    <w:rsid w:val="006429D7"/>
    <w:rsid w:val="006454DC"/>
    <w:rsid w:val="00650A4D"/>
    <w:rsid w:val="0065281C"/>
    <w:rsid w:val="006529DA"/>
    <w:rsid w:val="00655508"/>
    <w:rsid w:val="00655E3D"/>
    <w:rsid w:val="006572CD"/>
    <w:rsid w:val="00657D2D"/>
    <w:rsid w:val="00660D02"/>
    <w:rsid w:val="00661EAC"/>
    <w:rsid w:val="00663EAD"/>
    <w:rsid w:val="006719C9"/>
    <w:rsid w:val="00675B34"/>
    <w:rsid w:val="00675E1C"/>
    <w:rsid w:val="00676CEC"/>
    <w:rsid w:val="00676E2B"/>
    <w:rsid w:val="00682080"/>
    <w:rsid w:val="006822C1"/>
    <w:rsid w:val="00682FDB"/>
    <w:rsid w:val="00684ABF"/>
    <w:rsid w:val="00685BF1"/>
    <w:rsid w:val="00686208"/>
    <w:rsid w:val="00690988"/>
    <w:rsid w:val="006918E5"/>
    <w:rsid w:val="00692AE7"/>
    <w:rsid w:val="00694A2D"/>
    <w:rsid w:val="00696D84"/>
    <w:rsid w:val="00697F67"/>
    <w:rsid w:val="006A131D"/>
    <w:rsid w:val="006A2310"/>
    <w:rsid w:val="006A2795"/>
    <w:rsid w:val="006A39D8"/>
    <w:rsid w:val="006A3FAF"/>
    <w:rsid w:val="006A72D0"/>
    <w:rsid w:val="006A7516"/>
    <w:rsid w:val="006B0488"/>
    <w:rsid w:val="006B089B"/>
    <w:rsid w:val="006B0FC3"/>
    <w:rsid w:val="006B2D1E"/>
    <w:rsid w:val="006B3301"/>
    <w:rsid w:val="006B4395"/>
    <w:rsid w:val="006B557E"/>
    <w:rsid w:val="006B56FC"/>
    <w:rsid w:val="006B6A60"/>
    <w:rsid w:val="006C0869"/>
    <w:rsid w:val="006C3AB5"/>
    <w:rsid w:val="006C54BC"/>
    <w:rsid w:val="006C7B63"/>
    <w:rsid w:val="006D1155"/>
    <w:rsid w:val="006D3610"/>
    <w:rsid w:val="006D4091"/>
    <w:rsid w:val="006D77B5"/>
    <w:rsid w:val="006E086B"/>
    <w:rsid w:val="006E2EA3"/>
    <w:rsid w:val="006E350F"/>
    <w:rsid w:val="006E70FF"/>
    <w:rsid w:val="006F40CA"/>
    <w:rsid w:val="006F7A5B"/>
    <w:rsid w:val="00711110"/>
    <w:rsid w:val="00714ACA"/>
    <w:rsid w:val="00714E79"/>
    <w:rsid w:val="00717393"/>
    <w:rsid w:val="00717F83"/>
    <w:rsid w:val="0072148F"/>
    <w:rsid w:val="007239F8"/>
    <w:rsid w:val="007261F0"/>
    <w:rsid w:val="00727B33"/>
    <w:rsid w:val="0073153E"/>
    <w:rsid w:val="00733785"/>
    <w:rsid w:val="0073399F"/>
    <w:rsid w:val="007345F8"/>
    <w:rsid w:val="00736E0B"/>
    <w:rsid w:val="00736F8D"/>
    <w:rsid w:val="007376DC"/>
    <w:rsid w:val="00741ABB"/>
    <w:rsid w:val="00742D97"/>
    <w:rsid w:val="00747BA4"/>
    <w:rsid w:val="0075138F"/>
    <w:rsid w:val="007513E0"/>
    <w:rsid w:val="00752358"/>
    <w:rsid w:val="00753B4D"/>
    <w:rsid w:val="00754949"/>
    <w:rsid w:val="0076032F"/>
    <w:rsid w:val="00760B21"/>
    <w:rsid w:val="00761BE6"/>
    <w:rsid w:val="007660B9"/>
    <w:rsid w:val="007663D5"/>
    <w:rsid w:val="00770993"/>
    <w:rsid w:val="00776FB0"/>
    <w:rsid w:val="00780AC4"/>
    <w:rsid w:val="00781797"/>
    <w:rsid w:val="007836C4"/>
    <w:rsid w:val="00784C41"/>
    <w:rsid w:val="00787D4B"/>
    <w:rsid w:val="00790E15"/>
    <w:rsid w:val="00794246"/>
    <w:rsid w:val="007956C4"/>
    <w:rsid w:val="007A27C5"/>
    <w:rsid w:val="007A43A0"/>
    <w:rsid w:val="007A4FAD"/>
    <w:rsid w:val="007A52E1"/>
    <w:rsid w:val="007A57BC"/>
    <w:rsid w:val="007A6FC6"/>
    <w:rsid w:val="007B2C28"/>
    <w:rsid w:val="007B5248"/>
    <w:rsid w:val="007B581B"/>
    <w:rsid w:val="007C00F6"/>
    <w:rsid w:val="007C1C53"/>
    <w:rsid w:val="007C3F60"/>
    <w:rsid w:val="007C4CAB"/>
    <w:rsid w:val="007C5976"/>
    <w:rsid w:val="007C6039"/>
    <w:rsid w:val="007C6B93"/>
    <w:rsid w:val="007D2CF5"/>
    <w:rsid w:val="007D2D24"/>
    <w:rsid w:val="007D6587"/>
    <w:rsid w:val="007D680C"/>
    <w:rsid w:val="007F5FE0"/>
    <w:rsid w:val="007F7FED"/>
    <w:rsid w:val="00801434"/>
    <w:rsid w:val="00804F6D"/>
    <w:rsid w:val="008051C4"/>
    <w:rsid w:val="00805B42"/>
    <w:rsid w:val="00806393"/>
    <w:rsid w:val="0081299D"/>
    <w:rsid w:val="00813D81"/>
    <w:rsid w:val="008146EE"/>
    <w:rsid w:val="0081512D"/>
    <w:rsid w:val="00817226"/>
    <w:rsid w:val="00817805"/>
    <w:rsid w:val="00817B50"/>
    <w:rsid w:val="0082063D"/>
    <w:rsid w:val="00820E0F"/>
    <w:rsid w:val="00825410"/>
    <w:rsid w:val="00825B3B"/>
    <w:rsid w:val="008275B9"/>
    <w:rsid w:val="0083261D"/>
    <w:rsid w:val="00832892"/>
    <w:rsid w:val="00832D89"/>
    <w:rsid w:val="008347F4"/>
    <w:rsid w:val="0083503B"/>
    <w:rsid w:val="0083533E"/>
    <w:rsid w:val="00836821"/>
    <w:rsid w:val="0084085D"/>
    <w:rsid w:val="00840865"/>
    <w:rsid w:val="00841D41"/>
    <w:rsid w:val="008433D8"/>
    <w:rsid w:val="008436AB"/>
    <w:rsid w:val="00844739"/>
    <w:rsid w:val="0084486B"/>
    <w:rsid w:val="00844A36"/>
    <w:rsid w:val="008451B6"/>
    <w:rsid w:val="00850051"/>
    <w:rsid w:val="00851A5C"/>
    <w:rsid w:val="0085523C"/>
    <w:rsid w:val="0086151D"/>
    <w:rsid w:val="00862F1C"/>
    <w:rsid w:val="00864C25"/>
    <w:rsid w:val="00865EE5"/>
    <w:rsid w:val="0086672B"/>
    <w:rsid w:val="008668C0"/>
    <w:rsid w:val="008678C1"/>
    <w:rsid w:val="008710BA"/>
    <w:rsid w:val="00873DED"/>
    <w:rsid w:val="0087545D"/>
    <w:rsid w:val="00877425"/>
    <w:rsid w:val="008777F4"/>
    <w:rsid w:val="00880786"/>
    <w:rsid w:val="00881B41"/>
    <w:rsid w:val="00884B57"/>
    <w:rsid w:val="00885D32"/>
    <w:rsid w:val="008862C4"/>
    <w:rsid w:val="008874DF"/>
    <w:rsid w:val="008928B8"/>
    <w:rsid w:val="008959F4"/>
    <w:rsid w:val="0089774F"/>
    <w:rsid w:val="008A0065"/>
    <w:rsid w:val="008A17FE"/>
    <w:rsid w:val="008A2620"/>
    <w:rsid w:val="008A2B11"/>
    <w:rsid w:val="008A2C1E"/>
    <w:rsid w:val="008A519E"/>
    <w:rsid w:val="008A5A7D"/>
    <w:rsid w:val="008A6759"/>
    <w:rsid w:val="008A67A9"/>
    <w:rsid w:val="008B493F"/>
    <w:rsid w:val="008C115E"/>
    <w:rsid w:val="008C7013"/>
    <w:rsid w:val="008D0504"/>
    <w:rsid w:val="008D1256"/>
    <w:rsid w:val="008D275A"/>
    <w:rsid w:val="008D43B8"/>
    <w:rsid w:val="008D5025"/>
    <w:rsid w:val="008E109E"/>
    <w:rsid w:val="008E66E6"/>
    <w:rsid w:val="008E7D80"/>
    <w:rsid w:val="008F009C"/>
    <w:rsid w:val="008F03B1"/>
    <w:rsid w:val="008F112A"/>
    <w:rsid w:val="008F32D3"/>
    <w:rsid w:val="00900D4B"/>
    <w:rsid w:val="00902CAC"/>
    <w:rsid w:val="009030A8"/>
    <w:rsid w:val="009031E8"/>
    <w:rsid w:val="0090360D"/>
    <w:rsid w:val="009036CA"/>
    <w:rsid w:val="0090609E"/>
    <w:rsid w:val="009064CB"/>
    <w:rsid w:val="0091030B"/>
    <w:rsid w:val="00913672"/>
    <w:rsid w:val="00913A18"/>
    <w:rsid w:val="0091740F"/>
    <w:rsid w:val="00917F95"/>
    <w:rsid w:val="00921706"/>
    <w:rsid w:val="00923EDF"/>
    <w:rsid w:val="00925FC4"/>
    <w:rsid w:val="00927323"/>
    <w:rsid w:val="009309C9"/>
    <w:rsid w:val="00930AC4"/>
    <w:rsid w:val="00932ABE"/>
    <w:rsid w:val="00935AD4"/>
    <w:rsid w:val="00937CE1"/>
    <w:rsid w:val="00943606"/>
    <w:rsid w:val="0094513B"/>
    <w:rsid w:val="009461B6"/>
    <w:rsid w:val="0094688C"/>
    <w:rsid w:val="009506B2"/>
    <w:rsid w:val="00951177"/>
    <w:rsid w:val="00956BCB"/>
    <w:rsid w:val="0095761A"/>
    <w:rsid w:val="00957FE2"/>
    <w:rsid w:val="009604AB"/>
    <w:rsid w:val="00963FB3"/>
    <w:rsid w:val="00966E3C"/>
    <w:rsid w:val="00967553"/>
    <w:rsid w:val="00973090"/>
    <w:rsid w:val="00973632"/>
    <w:rsid w:val="00974136"/>
    <w:rsid w:val="0097649D"/>
    <w:rsid w:val="00976F4F"/>
    <w:rsid w:val="009774C5"/>
    <w:rsid w:val="00977E7C"/>
    <w:rsid w:val="00980962"/>
    <w:rsid w:val="00984A41"/>
    <w:rsid w:val="00984C42"/>
    <w:rsid w:val="009864FC"/>
    <w:rsid w:val="0099066D"/>
    <w:rsid w:val="0099436F"/>
    <w:rsid w:val="009959E0"/>
    <w:rsid w:val="00996309"/>
    <w:rsid w:val="00996BEA"/>
    <w:rsid w:val="009975CF"/>
    <w:rsid w:val="009A1483"/>
    <w:rsid w:val="009A2AD9"/>
    <w:rsid w:val="009A33FB"/>
    <w:rsid w:val="009A5056"/>
    <w:rsid w:val="009B1A44"/>
    <w:rsid w:val="009B21B3"/>
    <w:rsid w:val="009B300F"/>
    <w:rsid w:val="009B3CCA"/>
    <w:rsid w:val="009B4379"/>
    <w:rsid w:val="009B4ABD"/>
    <w:rsid w:val="009B7108"/>
    <w:rsid w:val="009C4D04"/>
    <w:rsid w:val="009C77C1"/>
    <w:rsid w:val="009D161E"/>
    <w:rsid w:val="009D34DC"/>
    <w:rsid w:val="009D498B"/>
    <w:rsid w:val="009E2EFF"/>
    <w:rsid w:val="009E6336"/>
    <w:rsid w:val="009F01CD"/>
    <w:rsid w:val="009F5A1F"/>
    <w:rsid w:val="009F6EB8"/>
    <w:rsid w:val="009F751D"/>
    <w:rsid w:val="00A00C33"/>
    <w:rsid w:val="00A00D20"/>
    <w:rsid w:val="00A00EF2"/>
    <w:rsid w:val="00A02F98"/>
    <w:rsid w:val="00A069F9"/>
    <w:rsid w:val="00A07C04"/>
    <w:rsid w:val="00A07F0E"/>
    <w:rsid w:val="00A10AC2"/>
    <w:rsid w:val="00A143B3"/>
    <w:rsid w:val="00A173EC"/>
    <w:rsid w:val="00A17F9A"/>
    <w:rsid w:val="00A23868"/>
    <w:rsid w:val="00A244E6"/>
    <w:rsid w:val="00A3076D"/>
    <w:rsid w:val="00A30BC7"/>
    <w:rsid w:val="00A346CA"/>
    <w:rsid w:val="00A41DAC"/>
    <w:rsid w:val="00A42152"/>
    <w:rsid w:val="00A42C80"/>
    <w:rsid w:val="00A4676F"/>
    <w:rsid w:val="00A47157"/>
    <w:rsid w:val="00A474E4"/>
    <w:rsid w:val="00A477A0"/>
    <w:rsid w:val="00A47C07"/>
    <w:rsid w:val="00A50BDE"/>
    <w:rsid w:val="00A52CCC"/>
    <w:rsid w:val="00A536DE"/>
    <w:rsid w:val="00A556F4"/>
    <w:rsid w:val="00A57B21"/>
    <w:rsid w:val="00A603BC"/>
    <w:rsid w:val="00A61711"/>
    <w:rsid w:val="00A62F19"/>
    <w:rsid w:val="00A63A3E"/>
    <w:rsid w:val="00A64E2D"/>
    <w:rsid w:val="00A663B8"/>
    <w:rsid w:val="00A66C34"/>
    <w:rsid w:val="00A6700E"/>
    <w:rsid w:val="00A73CFD"/>
    <w:rsid w:val="00A74749"/>
    <w:rsid w:val="00A7646F"/>
    <w:rsid w:val="00A77D84"/>
    <w:rsid w:val="00A77E87"/>
    <w:rsid w:val="00A80863"/>
    <w:rsid w:val="00A81616"/>
    <w:rsid w:val="00A826B7"/>
    <w:rsid w:val="00A8365E"/>
    <w:rsid w:val="00A9488D"/>
    <w:rsid w:val="00A94E35"/>
    <w:rsid w:val="00A95355"/>
    <w:rsid w:val="00AA2E39"/>
    <w:rsid w:val="00AA62A5"/>
    <w:rsid w:val="00AB00A9"/>
    <w:rsid w:val="00AB1DBC"/>
    <w:rsid w:val="00AB350C"/>
    <w:rsid w:val="00AB3C78"/>
    <w:rsid w:val="00AB725A"/>
    <w:rsid w:val="00AB73D6"/>
    <w:rsid w:val="00AC1AA3"/>
    <w:rsid w:val="00AC3930"/>
    <w:rsid w:val="00AC4EB2"/>
    <w:rsid w:val="00AC66C5"/>
    <w:rsid w:val="00AD0DBF"/>
    <w:rsid w:val="00AD0F94"/>
    <w:rsid w:val="00AD39D0"/>
    <w:rsid w:val="00AD7B28"/>
    <w:rsid w:val="00AE0E38"/>
    <w:rsid w:val="00AE11C4"/>
    <w:rsid w:val="00AE13BC"/>
    <w:rsid w:val="00AE2151"/>
    <w:rsid w:val="00AE297B"/>
    <w:rsid w:val="00AE32B6"/>
    <w:rsid w:val="00AE58D5"/>
    <w:rsid w:val="00AE6686"/>
    <w:rsid w:val="00AF0B57"/>
    <w:rsid w:val="00AF544C"/>
    <w:rsid w:val="00AF5A6D"/>
    <w:rsid w:val="00AF724B"/>
    <w:rsid w:val="00AF7794"/>
    <w:rsid w:val="00B01351"/>
    <w:rsid w:val="00B02576"/>
    <w:rsid w:val="00B06546"/>
    <w:rsid w:val="00B076F0"/>
    <w:rsid w:val="00B12E63"/>
    <w:rsid w:val="00B13055"/>
    <w:rsid w:val="00B24D0A"/>
    <w:rsid w:val="00B25724"/>
    <w:rsid w:val="00B32EBE"/>
    <w:rsid w:val="00B3317D"/>
    <w:rsid w:val="00B33EA6"/>
    <w:rsid w:val="00B34A9A"/>
    <w:rsid w:val="00B36583"/>
    <w:rsid w:val="00B37705"/>
    <w:rsid w:val="00B4265A"/>
    <w:rsid w:val="00B455C1"/>
    <w:rsid w:val="00B52B2E"/>
    <w:rsid w:val="00B53058"/>
    <w:rsid w:val="00B56B10"/>
    <w:rsid w:val="00B63419"/>
    <w:rsid w:val="00B63F2D"/>
    <w:rsid w:val="00B66640"/>
    <w:rsid w:val="00B72C03"/>
    <w:rsid w:val="00B81229"/>
    <w:rsid w:val="00B82331"/>
    <w:rsid w:val="00B84DC4"/>
    <w:rsid w:val="00B859FC"/>
    <w:rsid w:val="00B85E55"/>
    <w:rsid w:val="00B876C5"/>
    <w:rsid w:val="00B87A86"/>
    <w:rsid w:val="00B87E45"/>
    <w:rsid w:val="00B95533"/>
    <w:rsid w:val="00B96BF4"/>
    <w:rsid w:val="00B971DC"/>
    <w:rsid w:val="00BA5944"/>
    <w:rsid w:val="00BA6BCC"/>
    <w:rsid w:val="00BB098D"/>
    <w:rsid w:val="00BB0F68"/>
    <w:rsid w:val="00BB1B02"/>
    <w:rsid w:val="00BB1FFF"/>
    <w:rsid w:val="00BB2567"/>
    <w:rsid w:val="00BB69CD"/>
    <w:rsid w:val="00BC24CA"/>
    <w:rsid w:val="00BC2DEB"/>
    <w:rsid w:val="00BC3775"/>
    <w:rsid w:val="00BC5D20"/>
    <w:rsid w:val="00BD113A"/>
    <w:rsid w:val="00BD2B9F"/>
    <w:rsid w:val="00BD3DA8"/>
    <w:rsid w:val="00BD45D5"/>
    <w:rsid w:val="00BD4E73"/>
    <w:rsid w:val="00BD52DC"/>
    <w:rsid w:val="00BD75BC"/>
    <w:rsid w:val="00BE02AE"/>
    <w:rsid w:val="00BE21B5"/>
    <w:rsid w:val="00BE543B"/>
    <w:rsid w:val="00BE64F3"/>
    <w:rsid w:val="00BF2D60"/>
    <w:rsid w:val="00BF45E9"/>
    <w:rsid w:val="00C00697"/>
    <w:rsid w:val="00C0095A"/>
    <w:rsid w:val="00C04674"/>
    <w:rsid w:val="00C07613"/>
    <w:rsid w:val="00C13A34"/>
    <w:rsid w:val="00C16012"/>
    <w:rsid w:val="00C17FF1"/>
    <w:rsid w:val="00C20375"/>
    <w:rsid w:val="00C22F51"/>
    <w:rsid w:val="00C24548"/>
    <w:rsid w:val="00C42503"/>
    <w:rsid w:val="00C43DAD"/>
    <w:rsid w:val="00C464A7"/>
    <w:rsid w:val="00C46F18"/>
    <w:rsid w:val="00C5115A"/>
    <w:rsid w:val="00C51C42"/>
    <w:rsid w:val="00C52329"/>
    <w:rsid w:val="00C529EE"/>
    <w:rsid w:val="00C556DE"/>
    <w:rsid w:val="00C57F4E"/>
    <w:rsid w:val="00C66A73"/>
    <w:rsid w:val="00C67AA6"/>
    <w:rsid w:val="00C71816"/>
    <w:rsid w:val="00C76730"/>
    <w:rsid w:val="00C80CAE"/>
    <w:rsid w:val="00C81D19"/>
    <w:rsid w:val="00C828D0"/>
    <w:rsid w:val="00C85199"/>
    <w:rsid w:val="00C863B0"/>
    <w:rsid w:val="00C86AD9"/>
    <w:rsid w:val="00C86F22"/>
    <w:rsid w:val="00C905B0"/>
    <w:rsid w:val="00C91A83"/>
    <w:rsid w:val="00C91F00"/>
    <w:rsid w:val="00C963EE"/>
    <w:rsid w:val="00C9650F"/>
    <w:rsid w:val="00C96787"/>
    <w:rsid w:val="00C9741E"/>
    <w:rsid w:val="00C97D98"/>
    <w:rsid w:val="00CA0AFB"/>
    <w:rsid w:val="00CA1588"/>
    <w:rsid w:val="00CA33C7"/>
    <w:rsid w:val="00CA621D"/>
    <w:rsid w:val="00CB058A"/>
    <w:rsid w:val="00CB2887"/>
    <w:rsid w:val="00CB2C58"/>
    <w:rsid w:val="00CB37BD"/>
    <w:rsid w:val="00CB38A3"/>
    <w:rsid w:val="00CB3B70"/>
    <w:rsid w:val="00CB43A6"/>
    <w:rsid w:val="00CB50BD"/>
    <w:rsid w:val="00CB57B4"/>
    <w:rsid w:val="00CC1475"/>
    <w:rsid w:val="00CC1AF0"/>
    <w:rsid w:val="00CC2849"/>
    <w:rsid w:val="00CC6681"/>
    <w:rsid w:val="00CC6B7E"/>
    <w:rsid w:val="00CC77A4"/>
    <w:rsid w:val="00CD52B5"/>
    <w:rsid w:val="00CD67D7"/>
    <w:rsid w:val="00CD730D"/>
    <w:rsid w:val="00CE1635"/>
    <w:rsid w:val="00CE1B97"/>
    <w:rsid w:val="00CE21C7"/>
    <w:rsid w:val="00CE3801"/>
    <w:rsid w:val="00CF0D33"/>
    <w:rsid w:val="00CF30CB"/>
    <w:rsid w:val="00CF4C8C"/>
    <w:rsid w:val="00CF7819"/>
    <w:rsid w:val="00CF7B04"/>
    <w:rsid w:val="00D016E3"/>
    <w:rsid w:val="00D01FE8"/>
    <w:rsid w:val="00D0539C"/>
    <w:rsid w:val="00D0580C"/>
    <w:rsid w:val="00D07466"/>
    <w:rsid w:val="00D115CB"/>
    <w:rsid w:val="00D12048"/>
    <w:rsid w:val="00D1399D"/>
    <w:rsid w:val="00D168BB"/>
    <w:rsid w:val="00D171A8"/>
    <w:rsid w:val="00D2002A"/>
    <w:rsid w:val="00D20998"/>
    <w:rsid w:val="00D234A1"/>
    <w:rsid w:val="00D2491F"/>
    <w:rsid w:val="00D26050"/>
    <w:rsid w:val="00D346E7"/>
    <w:rsid w:val="00D34F36"/>
    <w:rsid w:val="00D371DB"/>
    <w:rsid w:val="00D402D6"/>
    <w:rsid w:val="00D45712"/>
    <w:rsid w:val="00D4602A"/>
    <w:rsid w:val="00D4643A"/>
    <w:rsid w:val="00D46EB7"/>
    <w:rsid w:val="00D51631"/>
    <w:rsid w:val="00D51E7C"/>
    <w:rsid w:val="00D52159"/>
    <w:rsid w:val="00D52705"/>
    <w:rsid w:val="00D54CE5"/>
    <w:rsid w:val="00D55E22"/>
    <w:rsid w:val="00D56774"/>
    <w:rsid w:val="00D6097A"/>
    <w:rsid w:val="00D611A9"/>
    <w:rsid w:val="00D61D20"/>
    <w:rsid w:val="00D621F3"/>
    <w:rsid w:val="00D70957"/>
    <w:rsid w:val="00D74955"/>
    <w:rsid w:val="00D76B7F"/>
    <w:rsid w:val="00D81FCC"/>
    <w:rsid w:val="00D83D27"/>
    <w:rsid w:val="00D8523C"/>
    <w:rsid w:val="00D9012E"/>
    <w:rsid w:val="00D90897"/>
    <w:rsid w:val="00D91FA5"/>
    <w:rsid w:val="00D93BE5"/>
    <w:rsid w:val="00DA3036"/>
    <w:rsid w:val="00DA34CC"/>
    <w:rsid w:val="00DA48D8"/>
    <w:rsid w:val="00DA6543"/>
    <w:rsid w:val="00DB015B"/>
    <w:rsid w:val="00DB295D"/>
    <w:rsid w:val="00DB35E7"/>
    <w:rsid w:val="00DB4C87"/>
    <w:rsid w:val="00DB5E67"/>
    <w:rsid w:val="00DB6F16"/>
    <w:rsid w:val="00DC1756"/>
    <w:rsid w:val="00DC215E"/>
    <w:rsid w:val="00DC3380"/>
    <w:rsid w:val="00DC467A"/>
    <w:rsid w:val="00DC4874"/>
    <w:rsid w:val="00DD5CB4"/>
    <w:rsid w:val="00DD6C35"/>
    <w:rsid w:val="00DD709C"/>
    <w:rsid w:val="00DD7BE8"/>
    <w:rsid w:val="00DE013D"/>
    <w:rsid w:val="00DE193D"/>
    <w:rsid w:val="00DE684B"/>
    <w:rsid w:val="00DE710F"/>
    <w:rsid w:val="00DE7EED"/>
    <w:rsid w:val="00DF5FC3"/>
    <w:rsid w:val="00E02E5D"/>
    <w:rsid w:val="00E0315A"/>
    <w:rsid w:val="00E04583"/>
    <w:rsid w:val="00E062D8"/>
    <w:rsid w:val="00E11B5E"/>
    <w:rsid w:val="00E1362A"/>
    <w:rsid w:val="00E14B90"/>
    <w:rsid w:val="00E1726A"/>
    <w:rsid w:val="00E179C7"/>
    <w:rsid w:val="00E21138"/>
    <w:rsid w:val="00E2183D"/>
    <w:rsid w:val="00E23B18"/>
    <w:rsid w:val="00E401B3"/>
    <w:rsid w:val="00E4175D"/>
    <w:rsid w:val="00E454C5"/>
    <w:rsid w:val="00E46F31"/>
    <w:rsid w:val="00E50185"/>
    <w:rsid w:val="00E53700"/>
    <w:rsid w:val="00E5455D"/>
    <w:rsid w:val="00E56521"/>
    <w:rsid w:val="00E578B7"/>
    <w:rsid w:val="00E601B9"/>
    <w:rsid w:val="00E63231"/>
    <w:rsid w:val="00E6423B"/>
    <w:rsid w:val="00E67766"/>
    <w:rsid w:val="00E724AC"/>
    <w:rsid w:val="00E7329A"/>
    <w:rsid w:val="00E73362"/>
    <w:rsid w:val="00E73F85"/>
    <w:rsid w:val="00E76451"/>
    <w:rsid w:val="00E8016F"/>
    <w:rsid w:val="00E80E52"/>
    <w:rsid w:val="00E816BF"/>
    <w:rsid w:val="00E816CE"/>
    <w:rsid w:val="00E81AD4"/>
    <w:rsid w:val="00E8559A"/>
    <w:rsid w:val="00E85C86"/>
    <w:rsid w:val="00E86026"/>
    <w:rsid w:val="00E862C4"/>
    <w:rsid w:val="00E8691F"/>
    <w:rsid w:val="00E87D9E"/>
    <w:rsid w:val="00E907D9"/>
    <w:rsid w:val="00E90FB5"/>
    <w:rsid w:val="00E93990"/>
    <w:rsid w:val="00E96702"/>
    <w:rsid w:val="00EA0688"/>
    <w:rsid w:val="00EB25EA"/>
    <w:rsid w:val="00EB403E"/>
    <w:rsid w:val="00EB48C3"/>
    <w:rsid w:val="00EB75E5"/>
    <w:rsid w:val="00EC0059"/>
    <w:rsid w:val="00EC16A0"/>
    <w:rsid w:val="00EC4F78"/>
    <w:rsid w:val="00EC5655"/>
    <w:rsid w:val="00EC5D99"/>
    <w:rsid w:val="00EC63A4"/>
    <w:rsid w:val="00EC6567"/>
    <w:rsid w:val="00EC68DB"/>
    <w:rsid w:val="00EC6A5C"/>
    <w:rsid w:val="00EC7D0F"/>
    <w:rsid w:val="00ED0CB2"/>
    <w:rsid w:val="00ED13AC"/>
    <w:rsid w:val="00ED14B4"/>
    <w:rsid w:val="00ED1C6D"/>
    <w:rsid w:val="00ED334F"/>
    <w:rsid w:val="00EE08F2"/>
    <w:rsid w:val="00EE1DD7"/>
    <w:rsid w:val="00EE201E"/>
    <w:rsid w:val="00EE4196"/>
    <w:rsid w:val="00EE55CE"/>
    <w:rsid w:val="00EE6658"/>
    <w:rsid w:val="00EF0A30"/>
    <w:rsid w:val="00EF125F"/>
    <w:rsid w:val="00EF2497"/>
    <w:rsid w:val="00EF38A6"/>
    <w:rsid w:val="00EF6881"/>
    <w:rsid w:val="00EF6D1D"/>
    <w:rsid w:val="00EF7767"/>
    <w:rsid w:val="00F017E0"/>
    <w:rsid w:val="00F01E82"/>
    <w:rsid w:val="00F03675"/>
    <w:rsid w:val="00F03B20"/>
    <w:rsid w:val="00F065A0"/>
    <w:rsid w:val="00F154EA"/>
    <w:rsid w:val="00F205E4"/>
    <w:rsid w:val="00F21C70"/>
    <w:rsid w:val="00F23D12"/>
    <w:rsid w:val="00F2578B"/>
    <w:rsid w:val="00F27CBE"/>
    <w:rsid w:val="00F3024A"/>
    <w:rsid w:val="00F31B7A"/>
    <w:rsid w:val="00F32CA7"/>
    <w:rsid w:val="00F36FAF"/>
    <w:rsid w:val="00F4121E"/>
    <w:rsid w:val="00F4212B"/>
    <w:rsid w:val="00F43DD8"/>
    <w:rsid w:val="00F46D66"/>
    <w:rsid w:val="00F4704F"/>
    <w:rsid w:val="00F5004F"/>
    <w:rsid w:val="00F54747"/>
    <w:rsid w:val="00F556EE"/>
    <w:rsid w:val="00F603DF"/>
    <w:rsid w:val="00F62EF4"/>
    <w:rsid w:val="00F62F44"/>
    <w:rsid w:val="00F64AA6"/>
    <w:rsid w:val="00F651C4"/>
    <w:rsid w:val="00F7682E"/>
    <w:rsid w:val="00F80393"/>
    <w:rsid w:val="00F8298B"/>
    <w:rsid w:val="00F87BE6"/>
    <w:rsid w:val="00F90D41"/>
    <w:rsid w:val="00F9278F"/>
    <w:rsid w:val="00F92C57"/>
    <w:rsid w:val="00F9344F"/>
    <w:rsid w:val="00F938E9"/>
    <w:rsid w:val="00F94D3F"/>
    <w:rsid w:val="00F9756A"/>
    <w:rsid w:val="00F97B5F"/>
    <w:rsid w:val="00FA178C"/>
    <w:rsid w:val="00FA5620"/>
    <w:rsid w:val="00FA6F89"/>
    <w:rsid w:val="00FA7732"/>
    <w:rsid w:val="00FA7E04"/>
    <w:rsid w:val="00FB06BC"/>
    <w:rsid w:val="00FB20C4"/>
    <w:rsid w:val="00FB3235"/>
    <w:rsid w:val="00FB39B9"/>
    <w:rsid w:val="00FB3C96"/>
    <w:rsid w:val="00FB50DF"/>
    <w:rsid w:val="00FB60EF"/>
    <w:rsid w:val="00FC0A4A"/>
    <w:rsid w:val="00FC3D4F"/>
    <w:rsid w:val="00FC5756"/>
    <w:rsid w:val="00FC7A25"/>
    <w:rsid w:val="00FD1C76"/>
    <w:rsid w:val="00FD4678"/>
    <w:rsid w:val="00FD54B0"/>
    <w:rsid w:val="00FD659E"/>
    <w:rsid w:val="00FD7AC6"/>
    <w:rsid w:val="00FE4189"/>
    <w:rsid w:val="00FE6A0D"/>
    <w:rsid w:val="00FE7253"/>
    <w:rsid w:val="00FF0C9F"/>
    <w:rsid w:val="00FF4D8E"/>
    <w:rsid w:val="00FF5A77"/>
    <w:rsid w:val="00FF6000"/>
    <w:rsid w:val="00FF6161"/>
    <w:rsid w:val="00FF6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C90A47"/>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62D8"/>
    <w:pPr>
      <w:spacing w:after="0" w:line="260" w:lineRule="atLeast"/>
    </w:pPr>
    <w:rPr>
      <w:rFonts w:ascii="Times New Roman" w:hAnsi="Times New Roman"/>
      <w:color w:val="auto"/>
      <w:sz w:val="22"/>
    </w:rPr>
  </w:style>
  <w:style w:type="paragraph" w:styleId="Heading1">
    <w:name w:val="heading 1"/>
    <w:basedOn w:val="Normal"/>
    <w:next w:val="BodyText"/>
    <w:link w:val="Heading1Char"/>
    <w:uiPriority w:val="9"/>
    <w:qFormat/>
    <w:rsid w:val="00BD2B9F"/>
    <w:pPr>
      <w:keepNext/>
      <w:keepLines/>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20007C"/>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20007C"/>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20007C"/>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5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BD2B9F"/>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 points,Bulleted Para,CV text,Content descriptions,Dot pt,F5 List Paragraph,L,List Paragraph1,List Paragraph11,List Paragraph111,Main,Medium Grid 1 - Accent 21,NFP GP Bulleted List,Numbered Paragraph,Table"/>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20007C"/>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A244E6"/>
    <w:pPr>
      <w:numPr>
        <w:numId w:val="7"/>
      </w:numPr>
      <w:contextualSpacing w:val="0"/>
    </w:pPr>
  </w:style>
  <w:style w:type="paragraph" w:customStyle="1" w:styleId="BulletedListlvl1">
    <w:name w:val="Bulleted List lvl1"/>
    <w:uiPriority w:val="10"/>
    <w:qFormat/>
    <w:rsid w:val="0086151D"/>
    <w:pPr>
      <w:numPr>
        <w:numId w:val="3"/>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20007C"/>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A244E6"/>
    <w:pPr>
      <w:numPr>
        <w:ilvl w:val="2"/>
      </w:numPr>
    </w:pPr>
  </w:style>
  <w:style w:type="paragraph" w:customStyle="1" w:styleId="BasicParagraph">
    <w:name w:val="[Basic Paragraph]"/>
    <w:basedOn w:val="Normal"/>
    <w:uiPriority w:val="99"/>
    <w:semiHidden/>
    <w:rsid w:val="006173D0"/>
    <w:pPr>
      <w:autoSpaceDE w:val="0"/>
      <w:autoSpaceDN w:val="0"/>
      <w:adjustRightInd w:val="0"/>
      <w:spacing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20007C"/>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semiHidden/>
    <w:rsid w:val="001A1957"/>
    <w:pPr>
      <w:spacing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603EA6"/>
    <w:pPr>
      <w:spacing w:before="60" w:after="60"/>
    </w:pPr>
    <w:tblPr>
      <w:tblStyleRowBandSize w:val="1"/>
      <w:tblBorders>
        <w:top w:val="single" w:sz="4" w:space="0" w:color="E4E9EE" w:themeColor="accent1" w:themeTint="1A"/>
        <w:left w:val="single" w:sz="4" w:space="0" w:color="E4E9EE" w:themeColor="accent1" w:themeTint="1A"/>
        <w:bottom w:val="single" w:sz="18"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FC0A4A"/>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2"/>
      </w:numPr>
      <w:spacing w:before="40" w:after="40" w:line="240" w:lineRule="auto"/>
      <w:ind w:left="284" w:hanging="284"/>
    </w:pPr>
    <w:rPr>
      <w:sz w:val="18"/>
    </w:rPr>
  </w:style>
  <w:style w:type="paragraph" w:styleId="Caption">
    <w:name w:val="caption"/>
    <w:basedOn w:val="Normal"/>
    <w:next w:val="Normal"/>
    <w:uiPriority w:val="35"/>
    <w:unhideWhenUsed/>
    <w:qFormat/>
    <w:rsid w:val="0020007C"/>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20007C"/>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A63A3E"/>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A63A3E"/>
    <w:pPr>
      <w:keepLines/>
      <w:numPr>
        <w:numId w:val="6"/>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FC0A4A"/>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A244E6"/>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86672B"/>
  </w:style>
  <w:style w:type="character" w:customStyle="1" w:styleId="TitleChar">
    <w:name w:val="Title Char"/>
    <w:basedOn w:val="DefaultParagraphFont"/>
    <w:link w:val="Title"/>
    <w:rsid w:val="0086672B"/>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4E58AE"/>
    <w:pPr>
      <w:numPr>
        <w:ilvl w:val="1"/>
      </w:numPr>
      <w:spacing w:before="120" w:after="360"/>
    </w:pPr>
    <w:rPr>
      <w:rFonts w:asciiTheme="majorHAnsi" w:eastAsiaTheme="minorEastAsia" w:hAnsiTheme="majorHAnsi"/>
      <w:color w:val="014463" w:themeColor="text2"/>
      <w:spacing w:val="15"/>
      <w:sz w:val="28"/>
      <w:szCs w:val="22"/>
    </w:rPr>
  </w:style>
  <w:style w:type="character" w:customStyle="1" w:styleId="SubtitleChar">
    <w:name w:val="Subtitle Char"/>
    <w:basedOn w:val="DefaultParagraphFont"/>
    <w:link w:val="Subtitle"/>
    <w:uiPriority w:val="1"/>
    <w:rsid w:val="004E58AE"/>
    <w:rPr>
      <w:rFonts w:asciiTheme="majorHAnsi" w:eastAsiaTheme="minorEastAsia" w:hAnsiTheme="majorHAnsi"/>
      <w:color w:val="014463" w:themeColor="text2"/>
      <w:spacing w:val="15"/>
      <w:sz w:val="28"/>
      <w:szCs w:val="22"/>
    </w:rPr>
  </w:style>
  <w:style w:type="paragraph" w:customStyle="1" w:styleId="SectionNameRev">
    <w:name w:val="Section Name Rev"/>
    <w:basedOn w:val="Normal"/>
    <w:uiPriority w:val="11"/>
    <w:semiHidden/>
    <w:qFormat/>
    <w:rsid w:val="002317BD"/>
    <w:pPr>
      <w:spacing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CommentReference">
    <w:name w:val="annotation reference"/>
    <w:basedOn w:val="DefaultParagraphFont"/>
    <w:uiPriority w:val="99"/>
    <w:unhideWhenUsed/>
    <w:rsid w:val="001316E1"/>
    <w:rPr>
      <w:sz w:val="16"/>
      <w:szCs w:val="16"/>
    </w:rPr>
  </w:style>
  <w:style w:type="paragraph" w:styleId="CommentText">
    <w:name w:val="annotation text"/>
    <w:basedOn w:val="Normal"/>
    <w:link w:val="CommentTextChar"/>
    <w:uiPriority w:val="99"/>
    <w:unhideWhenUsed/>
    <w:rsid w:val="001316E1"/>
    <w:pPr>
      <w:spacing w:line="240" w:lineRule="auto"/>
    </w:pPr>
  </w:style>
  <w:style w:type="character" w:customStyle="1" w:styleId="CommentTextChar">
    <w:name w:val="Comment Text Char"/>
    <w:basedOn w:val="DefaultParagraphFont"/>
    <w:link w:val="CommentText"/>
    <w:uiPriority w:val="99"/>
    <w:rsid w:val="001316E1"/>
  </w:style>
  <w:style w:type="paragraph" w:styleId="CommentSubject">
    <w:name w:val="annotation subject"/>
    <w:basedOn w:val="CommentText"/>
    <w:next w:val="CommentText"/>
    <w:link w:val="CommentSubjectChar"/>
    <w:uiPriority w:val="99"/>
    <w:semiHidden/>
    <w:unhideWhenUsed/>
    <w:rsid w:val="001316E1"/>
    <w:rPr>
      <w:b/>
      <w:bCs/>
    </w:rPr>
  </w:style>
  <w:style w:type="character" w:customStyle="1" w:styleId="CommentSubjectChar">
    <w:name w:val="Comment Subject Char"/>
    <w:basedOn w:val="CommentTextChar"/>
    <w:link w:val="CommentSubject"/>
    <w:uiPriority w:val="99"/>
    <w:semiHidden/>
    <w:rsid w:val="001316E1"/>
    <w:rPr>
      <w:b/>
      <w:bCs/>
    </w:rPr>
  </w:style>
  <w:style w:type="character" w:customStyle="1" w:styleId="ListParagraphChar">
    <w:name w:val="List Paragraph Char"/>
    <w:aliases w:val="Bullet Point Char,Bullet point Char,Bullet points Char,Bulleted Para Char,CV text Char,Content descriptions Char,Dot pt Char,F5 List Paragraph Char,L Char,List Paragraph1 Char,List Paragraph11 Char,List Paragraph111 Char,Main Char"/>
    <w:basedOn w:val="DefaultParagraphFont"/>
    <w:link w:val="ListParagraph"/>
    <w:uiPriority w:val="34"/>
    <w:locked/>
    <w:rsid w:val="008928B8"/>
  </w:style>
  <w:style w:type="character" w:styleId="Hyperlink">
    <w:name w:val="Hyperlink"/>
    <w:basedOn w:val="DefaultParagraphFont"/>
    <w:uiPriority w:val="99"/>
    <w:unhideWhenUsed/>
    <w:rsid w:val="008928B8"/>
    <w:rPr>
      <w:color w:val="7398C8" w:themeColor="hyperlink"/>
      <w:u w:val="single"/>
    </w:rPr>
  </w:style>
  <w:style w:type="paragraph" w:customStyle="1" w:styleId="notepara">
    <w:name w:val="note(para)"/>
    <w:aliases w:val="na"/>
    <w:basedOn w:val="Normal"/>
    <w:rsid w:val="003130B8"/>
    <w:pPr>
      <w:spacing w:before="40" w:line="198" w:lineRule="exact"/>
      <w:ind w:left="2354" w:hanging="369"/>
    </w:pPr>
    <w:rPr>
      <w:rFonts w:eastAsia="Times New Roman" w:cs="Times New Roman"/>
      <w:sz w:val="18"/>
      <w:lang w:eastAsia="en-AU"/>
    </w:rPr>
  </w:style>
  <w:style w:type="paragraph" w:customStyle="1" w:styleId="paragraph">
    <w:name w:val="paragraph"/>
    <w:aliases w:val="a"/>
    <w:basedOn w:val="Normal"/>
    <w:link w:val="paragraphChar"/>
    <w:rsid w:val="003130B8"/>
    <w:pPr>
      <w:tabs>
        <w:tab w:val="right" w:pos="1531"/>
      </w:tabs>
      <w:spacing w:before="40" w:line="240" w:lineRule="auto"/>
      <w:ind w:left="1644" w:hanging="1644"/>
    </w:pPr>
    <w:rPr>
      <w:rFonts w:eastAsia="Times New Roman" w:cs="Times New Roman"/>
      <w:lang w:eastAsia="en-AU"/>
    </w:rPr>
  </w:style>
  <w:style w:type="paragraph" w:customStyle="1" w:styleId="Tabletext">
    <w:name w:val="Tabletext"/>
    <w:aliases w:val="tt"/>
    <w:basedOn w:val="Normal"/>
    <w:rsid w:val="003130B8"/>
    <w:pPr>
      <w:spacing w:before="60" w:line="240" w:lineRule="atLeast"/>
    </w:pPr>
    <w:rPr>
      <w:rFonts w:eastAsia="Times New Roman" w:cs="Times New Roman"/>
      <w:lang w:eastAsia="en-AU"/>
    </w:rPr>
  </w:style>
  <w:style w:type="character" w:customStyle="1" w:styleId="paragraphChar">
    <w:name w:val="paragraph Char"/>
    <w:aliases w:val="a Char"/>
    <w:link w:val="paragraph"/>
    <w:rsid w:val="003130B8"/>
    <w:rPr>
      <w:rFonts w:ascii="Times New Roman" w:eastAsia="Times New Roman" w:hAnsi="Times New Roman" w:cs="Times New Roman"/>
      <w:color w:val="auto"/>
      <w:sz w:val="22"/>
      <w:lang w:eastAsia="en-AU"/>
    </w:rPr>
  </w:style>
  <w:style w:type="paragraph" w:customStyle="1" w:styleId="EndNotessubsubpara">
    <w:name w:val="EndNotes(subsubpara)"/>
    <w:aliases w:val="Enaaa"/>
    <w:basedOn w:val="Normal"/>
    <w:rsid w:val="003130B8"/>
    <w:pPr>
      <w:tabs>
        <w:tab w:val="right" w:pos="1412"/>
      </w:tabs>
      <w:spacing w:before="60" w:line="240" w:lineRule="auto"/>
      <w:ind w:left="1525" w:hanging="1525"/>
    </w:pPr>
    <w:rPr>
      <w:rFonts w:eastAsia="Times New Roman" w:cs="Times New Roman"/>
      <w:lang w:eastAsia="en-AU"/>
    </w:rPr>
  </w:style>
  <w:style w:type="paragraph" w:customStyle="1" w:styleId="BodyCopy">
    <w:name w:val="Body Copy"/>
    <w:qFormat/>
    <w:rsid w:val="009F6EB8"/>
    <w:pPr>
      <w:spacing w:before="120" w:line="240" w:lineRule="atLeast"/>
    </w:pPr>
    <w:rPr>
      <w:rFonts w:cs="Times New Roman"/>
      <w:color w:val="000000" w:themeColor="text1"/>
    </w:rPr>
  </w:style>
  <w:style w:type="character" w:styleId="FollowedHyperlink">
    <w:name w:val="FollowedHyperlink"/>
    <w:basedOn w:val="DefaultParagraphFont"/>
    <w:uiPriority w:val="99"/>
    <w:semiHidden/>
    <w:unhideWhenUsed/>
    <w:rsid w:val="00E85C86"/>
    <w:rPr>
      <w:color w:val="7398C8" w:themeColor="followedHyperlink"/>
      <w:u w:val="single"/>
    </w:rPr>
  </w:style>
  <w:style w:type="character" w:styleId="Emphasis">
    <w:name w:val="Emphasis"/>
    <w:basedOn w:val="DefaultParagraphFont"/>
    <w:uiPriority w:val="20"/>
    <w:qFormat/>
    <w:rsid w:val="00AA62A5"/>
    <w:rPr>
      <w:i/>
      <w:iCs/>
    </w:rPr>
  </w:style>
  <w:style w:type="character" w:styleId="Strong">
    <w:name w:val="Strong"/>
    <w:basedOn w:val="DefaultParagraphFont"/>
    <w:uiPriority w:val="22"/>
    <w:qFormat/>
    <w:rsid w:val="00AA62A5"/>
    <w:rPr>
      <w:b/>
      <w:bCs/>
    </w:rPr>
  </w:style>
  <w:style w:type="paragraph" w:styleId="Revision">
    <w:name w:val="Revision"/>
    <w:hidden/>
    <w:uiPriority w:val="99"/>
    <w:semiHidden/>
    <w:rsid w:val="00B971DC"/>
    <w:pPr>
      <w:spacing w:after="0" w:line="240" w:lineRule="auto"/>
    </w:pPr>
    <w:rPr>
      <w:rFonts w:ascii="Times New Roman" w:hAnsi="Times New Roman"/>
      <w:color w:val="auto"/>
      <w:sz w:val="22"/>
    </w:rPr>
  </w:style>
  <w:style w:type="paragraph" w:customStyle="1" w:styleId="Bullet">
    <w:name w:val="Bullet"/>
    <w:basedOn w:val="Normal"/>
    <w:link w:val="BulletChar"/>
    <w:rsid w:val="000E5ADC"/>
    <w:pPr>
      <w:numPr>
        <w:numId w:val="12"/>
      </w:numPr>
      <w:spacing w:after="160" w:line="259" w:lineRule="auto"/>
    </w:pPr>
    <w:rPr>
      <w:rFonts w:asciiTheme="minorHAnsi" w:eastAsia="Times New Roman" w:hAnsiTheme="minorHAnsi" w:cstheme="minorHAnsi"/>
      <w:iCs/>
      <w:sz w:val="24"/>
      <w:szCs w:val="24"/>
      <w:lang w:eastAsia="en-AU"/>
    </w:rPr>
  </w:style>
  <w:style w:type="character" w:customStyle="1" w:styleId="BulletChar">
    <w:name w:val="Bullet Char"/>
    <w:basedOn w:val="DefaultParagraphFont"/>
    <w:link w:val="Bullet"/>
    <w:rsid w:val="000E5ADC"/>
    <w:rPr>
      <w:rFonts w:eastAsia="Times New Roman" w:cstheme="minorHAnsi"/>
      <w:iCs/>
      <w:color w:val="auto"/>
      <w:sz w:val="24"/>
      <w:szCs w:val="24"/>
      <w:lang w:eastAsia="en-AU"/>
    </w:rPr>
  </w:style>
  <w:style w:type="paragraph" w:customStyle="1" w:styleId="Dash">
    <w:name w:val="Dash"/>
    <w:basedOn w:val="Normal"/>
    <w:rsid w:val="000E5ADC"/>
    <w:pPr>
      <w:numPr>
        <w:ilvl w:val="1"/>
        <w:numId w:val="12"/>
      </w:numPr>
      <w:spacing w:after="160" w:line="259" w:lineRule="auto"/>
    </w:pPr>
    <w:rPr>
      <w:rFonts w:asciiTheme="minorHAnsi" w:eastAsia="Times New Roman" w:hAnsiTheme="minorHAnsi" w:cstheme="minorHAnsi"/>
      <w:iCs/>
      <w:sz w:val="24"/>
      <w:szCs w:val="24"/>
      <w:lang w:eastAsia="en-AU"/>
    </w:rPr>
  </w:style>
  <w:style w:type="paragraph" w:customStyle="1" w:styleId="DoubleDot">
    <w:name w:val="Double Dot"/>
    <w:basedOn w:val="Normal"/>
    <w:rsid w:val="000E5ADC"/>
    <w:pPr>
      <w:numPr>
        <w:ilvl w:val="2"/>
        <w:numId w:val="12"/>
      </w:numPr>
      <w:spacing w:after="160" w:line="259" w:lineRule="auto"/>
    </w:pPr>
    <w:rPr>
      <w:rFonts w:asciiTheme="minorHAnsi" w:eastAsia="Times New Roman" w:hAnsiTheme="minorHAnsi" w:cstheme="minorHAnsi"/>
      <w:iCs/>
      <w:sz w:val="24"/>
      <w:szCs w:val="24"/>
      <w:lang w:eastAsia="en-AU"/>
    </w:rPr>
  </w:style>
  <w:style w:type="table" w:customStyle="1" w:styleId="TableGrid1">
    <w:name w:val="Table Grid1"/>
    <w:basedOn w:val="TableNormal"/>
    <w:next w:val="TableGrid"/>
    <w:uiPriority w:val="59"/>
    <w:rsid w:val="00484983"/>
    <w:pPr>
      <w:spacing w:after="0" w:line="240" w:lineRule="auto"/>
    </w:pPr>
    <w:rPr>
      <w:rFonts w:ascii="Times New Roman" w:hAnsi="Times New Roman"/>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84983"/>
    <w:rPr>
      <w:color w:val="0000FF"/>
      <w:u w:val="single"/>
    </w:rPr>
  </w:style>
  <w:style w:type="paragraph" w:styleId="NormalWeb">
    <w:name w:val="Normal (Web)"/>
    <w:basedOn w:val="Normal"/>
    <w:uiPriority w:val="99"/>
    <w:semiHidden/>
    <w:unhideWhenUsed/>
    <w:rsid w:val="006529DA"/>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7272">
      <w:bodyDiv w:val="1"/>
      <w:marLeft w:val="0"/>
      <w:marRight w:val="0"/>
      <w:marTop w:val="0"/>
      <w:marBottom w:val="0"/>
      <w:divBdr>
        <w:top w:val="none" w:sz="0" w:space="0" w:color="auto"/>
        <w:left w:val="none" w:sz="0" w:space="0" w:color="auto"/>
        <w:bottom w:val="none" w:sz="0" w:space="0" w:color="auto"/>
        <w:right w:val="none" w:sz="0" w:space="0" w:color="auto"/>
      </w:divBdr>
    </w:div>
    <w:div w:id="140540268">
      <w:bodyDiv w:val="1"/>
      <w:marLeft w:val="0"/>
      <w:marRight w:val="0"/>
      <w:marTop w:val="0"/>
      <w:marBottom w:val="0"/>
      <w:divBdr>
        <w:top w:val="none" w:sz="0" w:space="0" w:color="auto"/>
        <w:left w:val="none" w:sz="0" w:space="0" w:color="auto"/>
        <w:bottom w:val="none" w:sz="0" w:space="0" w:color="auto"/>
        <w:right w:val="none" w:sz="0" w:space="0" w:color="auto"/>
      </w:divBdr>
    </w:div>
    <w:div w:id="556160386">
      <w:bodyDiv w:val="1"/>
      <w:marLeft w:val="0"/>
      <w:marRight w:val="0"/>
      <w:marTop w:val="0"/>
      <w:marBottom w:val="0"/>
      <w:divBdr>
        <w:top w:val="none" w:sz="0" w:space="0" w:color="auto"/>
        <w:left w:val="none" w:sz="0" w:space="0" w:color="auto"/>
        <w:bottom w:val="none" w:sz="0" w:space="0" w:color="auto"/>
        <w:right w:val="none" w:sz="0" w:space="0" w:color="auto"/>
      </w:divBdr>
    </w:div>
    <w:div w:id="581062398">
      <w:bodyDiv w:val="1"/>
      <w:marLeft w:val="0"/>
      <w:marRight w:val="0"/>
      <w:marTop w:val="0"/>
      <w:marBottom w:val="0"/>
      <w:divBdr>
        <w:top w:val="none" w:sz="0" w:space="0" w:color="auto"/>
        <w:left w:val="none" w:sz="0" w:space="0" w:color="auto"/>
        <w:bottom w:val="none" w:sz="0" w:space="0" w:color="auto"/>
        <w:right w:val="none" w:sz="0" w:space="0" w:color="auto"/>
      </w:divBdr>
      <w:divsChild>
        <w:div w:id="1235823913">
          <w:marLeft w:val="0"/>
          <w:marRight w:val="0"/>
          <w:marTop w:val="300"/>
          <w:marBottom w:val="300"/>
          <w:divBdr>
            <w:top w:val="none" w:sz="0" w:space="0" w:color="auto"/>
            <w:left w:val="none" w:sz="0" w:space="0" w:color="auto"/>
            <w:bottom w:val="none" w:sz="0" w:space="0" w:color="auto"/>
            <w:right w:val="none" w:sz="0" w:space="0" w:color="auto"/>
          </w:divBdr>
        </w:div>
        <w:div w:id="1419056891">
          <w:marLeft w:val="0"/>
          <w:marRight w:val="0"/>
          <w:marTop w:val="300"/>
          <w:marBottom w:val="300"/>
          <w:divBdr>
            <w:top w:val="none" w:sz="0" w:space="0" w:color="auto"/>
            <w:left w:val="none" w:sz="0" w:space="0" w:color="auto"/>
            <w:bottom w:val="none" w:sz="0" w:space="0" w:color="auto"/>
            <w:right w:val="none" w:sz="0" w:space="0" w:color="auto"/>
          </w:divBdr>
        </w:div>
      </w:divsChild>
    </w:div>
    <w:div w:id="669604000">
      <w:bodyDiv w:val="1"/>
      <w:marLeft w:val="0"/>
      <w:marRight w:val="0"/>
      <w:marTop w:val="0"/>
      <w:marBottom w:val="0"/>
      <w:divBdr>
        <w:top w:val="none" w:sz="0" w:space="0" w:color="auto"/>
        <w:left w:val="none" w:sz="0" w:space="0" w:color="auto"/>
        <w:bottom w:val="none" w:sz="0" w:space="0" w:color="auto"/>
        <w:right w:val="none" w:sz="0" w:space="0" w:color="auto"/>
      </w:divBdr>
    </w:div>
    <w:div w:id="688264046">
      <w:bodyDiv w:val="1"/>
      <w:marLeft w:val="0"/>
      <w:marRight w:val="0"/>
      <w:marTop w:val="0"/>
      <w:marBottom w:val="0"/>
      <w:divBdr>
        <w:top w:val="none" w:sz="0" w:space="0" w:color="auto"/>
        <w:left w:val="none" w:sz="0" w:space="0" w:color="auto"/>
        <w:bottom w:val="none" w:sz="0" w:space="0" w:color="auto"/>
        <w:right w:val="none" w:sz="0" w:space="0" w:color="auto"/>
      </w:divBdr>
    </w:div>
    <w:div w:id="784082298">
      <w:bodyDiv w:val="1"/>
      <w:marLeft w:val="0"/>
      <w:marRight w:val="0"/>
      <w:marTop w:val="0"/>
      <w:marBottom w:val="0"/>
      <w:divBdr>
        <w:top w:val="none" w:sz="0" w:space="0" w:color="auto"/>
        <w:left w:val="none" w:sz="0" w:space="0" w:color="auto"/>
        <w:bottom w:val="none" w:sz="0" w:space="0" w:color="auto"/>
        <w:right w:val="none" w:sz="0" w:space="0" w:color="auto"/>
      </w:divBdr>
    </w:div>
    <w:div w:id="1119840934">
      <w:bodyDiv w:val="1"/>
      <w:marLeft w:val="0"/>
      <w:marRight w:val="0"/>
      <w:marTop w:val="0"/>
      <w:marBottom w:val="0"/>
      <w:divBdr>
        <w:top w:val="none" w:sz="0" w:space="0" w:color="auto"/>
        <w:left w:val="none" w:sz="0" w:space="0" w:color="auto"/>
        <w:bottom w:val="none" w:sz="0" w:space="0" w:color="auto"/>
        <w:right w:val="none" w:sz="0" w:space="0" w:color="auto"/>
      </w:divBdr>
      <w:divsChild>
        <w:div w:id="805245350">
          <w:marLeft w:val="0"/>
          <w:marRight w:val="0"/>
          <w:marTop w:val="300"/>
          <w:marBottom w:val="300"/>
          <w:divBdr>
            <w:top w:val="none" w:sz="0" w:space="0" w:color="auto"/>
            <w:left w:val="none" w:sz="0" w:space="0" w:color="auto"/>
            <w:bottom w:val="none" w:sz="0" w:space="0" w:color="auto"/>
            <w:right w:val="none" w:sz="0" w:space="0" w:color="auto"/>
          </w:divBdr>
        </w:div>
        <w:div w:id="690649468">
          <w:marLeft w:val="0"/>
          <w:marRight w:val="0"/>
          <w:marTop w:val="300"/>
          <w:marBottom w:val="300"/>
          <w:divBdr>
            <w:top w:val="none" w:sz="0" w:space="0" w:color="auto"/>
            <w:left w:val="none" w:sz="0" w:space="0" w:color="auto"/>
            <w:bottom w:val="none" w:sz="0" w:space="0" w:color="auto"/>
            <w:right w:val="none" w:sz="0" w:space="0" w:color="auto"/>
          </w:divBdr>
        </w:div>
      </w:divsChild>
    </w:div>
    <w:div w:id="12303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gov.au/rights-and-protections/human-rights-and-anti-discrimination/respect-at-work/council" TargetMode="External"/><Relationship Id="rId18" Type="http://schemas.openxmlformats.org/officeDocument/2006/relationships/hyperlink" Target="https://www.wgea.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gea.gov.au/what-we-do/compliance-reporting/wgea-procurement-principl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mc.gov.au/workplace-gender-equality-review-consultation" TargetMode="External"/><Relationship Id="rId17" Type="http://schemas.openxmlformats.org/officeDocument/2006/relationships/hyperlink" Target="https://www.legislation.gov.au/Details/F2014L00365" TargetMode="External"/><Relationship Id="rId25" Type="http://schemas.openxmlformats.org/officeDocument/2006/relationships/hyperlink" Target="https://www.pmc.gov.au/pmc/who-we-are/accountability-and-reporting/privacy-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au/Details/F2015C00279" TargetMode="External"/><Relationship Id="rId20" Type="http://schemas.openxmlformats.org/officeDocument/2006/relationships/hyperlink" Target="https://www.legislation.gov.au/Details/F2014L0036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m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Details/F2015C00279/Html/Text" TargetMode="External"/><Relationship Id="rId23" Type="http://schemas.openxmlformats.org/officeDocument/2006/relationships/hyperlink" Target="https://www.pmc.gov.au/pmc/who-we-are/accountability-and-reporting/privacy-polic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lation.gov.au/Details/F2015C0027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16C00895" TargetMode="External"/><Relationship Id="rId22" Type="http://schemas.openxmlformats.org/officeDocument/2006/relationships/hyperlink" Target="mailto:wgeareview@pmc.gov.au&#160;"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8D953EE8C40D0911E8CBE48E7D14E"/>
        <w:category>
          <w:name w:val="General"/>
          <w:gallery w:val="placeholder"/>
        </w:category>
        <w:types>
          <w:type w:val="bbPlcHdr"/>
        </w:types>
        <w:behaviors>
          <w:behavior w:val="content"/>
        </w:behaviors>
        <w:guid w:val="{AAF1ED90-224B-4E64-A650-F5D2248B74C9}"/>
      </w:docPartPr>
      <w:docPartBody>
        <w:p w:rsidR="00836924" w:rsidRDefault="00836924">
          <w:pPr>
            <w:pStyle w:val="1ED8D953EE8C40D0911E8CBE48E7D14E"/>
          </w:pPr>
          <w:r w:rsidRPr="00C91A83">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24"/>
    <w:rsid w:val="00105557"/>
    <w:rsid w:val="001702E9"/>
    <w:rsid w:val="00373C3B"/>
    <w:rsid w:val="005F15EE"/>
    <w:rsid w:val="00620C15"/>
    <w:rsid w:val="006B12D2"/>
    <w:rsid w:val="00836924"/>
    <w:rsid w:val="009E52C2"/>
    <w:rsid w:val="00B83A0A"/>
    <w:rsid w:val="00D76300"/>
    <w:rsid w:val="00DA3B72"/>
    <w:rsid w:val="00F57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D8D953EE8C40D0911E8CBE48E7D14E">
    <w:name w:val="1ED8D953EE8C40D0911E8CBE48E7D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pt PMC Corporate">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7398C8"/>
      </a:hlink>
      <a:folHlink>
        <a:srgbClr val="7398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OFFICIAL</Classification>
  <DLM/>
  <SectionName>WGEA Review </SectionName>
  <DH/>
  <Byline/>
</root>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299759</ShareHubID>
    <TaxCatchAll xmlns="166541c0-0594-4e6a-9105-c24d4b6de6f7">
      <Value>18</Value>
      <Value>57</Value>
      <Value>56</Value>
    </TaxCatchAll>
    <PMCNotes xmlns="166541c0-0594-4e6a-9105-c24d4b6de6f7" xsi:nil="true"/>
    <NonRecordJustification xmlns="685f9fda-bd71-4433-b331-92feb9553089">None</NonRecordJust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C915379-4CD8-4C27-9701-5B643B39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F9A751DB-5C20-4E1E-9B2B-6E8102CE814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D6E4BA7F-25A2-4773-84BD-8E9FB6885B1F}">
  <ds:schemaRefs>
    <ds:schemaRef ds:uri="http://schemas.microsoft.com/sharepoint/v3/contenttype/forms"/>
  </ds:schemaRefs>
</ds:datastoreItem>
</file>

<file path=customXml/itemProps5.xml><?xml version="1.0" encoding="utf-8"?>
<ds:datastoreItem xmlns:ds="http://schemas.openxmlformats.org/officeDocument/2006/customXml" ds:itemID="{7E1D6292-B7A7-4F5D-A275-429A5508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7:24:00Z</dcterms:created>
  <dcterms:modified xsi:type="dcterms:W3CDTF">2021-10-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1-10-20T18:32:21</vt:lpwstr>
  </property>
</Properties>
</file>